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EC46" w14:textId="7B02E716" w:rsidR="00E0210B" w:rsidRPr="008D7005" w:rsidRDefault="000F38EA" w:rsidP="001A3BEC">
      <w:pPr>
        <w:ind w:left="240" w:hangingChars="100" w:hanging="240"/>
        <w:rPr>
          <w:sz w:val="24"/>
          <w:szCs w:val="24"/>
        </w:rPr>
      </w:pPr>
      <w:r w:rsidRPr="008D7005">
        <w:rPr>
          <w:rFonts w:hint="eastAsia"/>
          <w:sz w:val="24"/>
          <w:szCs w:val="24"/>
        </w:rPr>
        <w:t>３</w:t>
      </w:r>
      <w:r w:rsidR="00D22DFA" w:rsidRPr="008D7005">
        <w:rPr>
          <w:rFonts w:hint="eastAsia"/>
          <w:sz w:val="24"/>
          <w:szCs w:val="24"/>
        </w:rPr>
        <w:t>．</w:t>
      </w:r>
      <w:r w:rsidRPr="008D7005">
        <w:rPr>
          <w:rFonts w:hint="eastAsia"/>
          <w:sz w:val="24"/>
          <w:szCs w:val="24"/>
        </w:rPr>
        <w:t>法第６条の３第</w:t>
      </w:r>
      <w:r w:rsidRPr="008D7005">
        <w:rPr>
          <w:rFonts w:hint="eastAsia"/>
          <w:sz w:val="24"/>
          <w:szCs w:val="24"/>
        </w:rPr>
        <w:t>11</w:t>
      </w:r>
      <w:r w:rsidRPr="008D7005">
        <w:rPr>
          <w:rFonts w:hint="eastAsia"/>
          <w:sz w:val="24"/>
          <w:szCs w:val="24"/>
        </w:rPr>
        <w:t>項に規定する業務を目的とする施設</w:t>
      </w:r>
      <w:r w:rsidR="004D358D" w:rsidRPr="008D7005">
        <w:rPr>
          <w:rFonts w:hint="eastAsia"/>
          <w:sz w:val="24"/>
          <w:szCs w:val="24"/>
        </w:rPr>
        <w:t>（複数の保育に従事する者を雇用しているものに限る。）</w:t>
      </w:r>
      <w:r w:rsidR="00D22DFA" w:rsidRPr="008D7005">
        <w:rPr>
          <w:rFonts w:hint="eastAsia"/>
          <w:sz w:val="24"/>
          <w:szCs w:val="24"/>
        </w:rPr>
        <w:t>の指導基準等</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8D7005" w:rsidRPr="008D7005" w14:paraId="26169CC7" w14:textId="77777777" w:rsidTr="0027159E">
        <w:trPr>
          <w:trHeight w:val="73"/>
        </w:trPr>
        <w:tc>
          <w:tcPr>
            <w:tcW w:w="567" w:type="dxa"/>
            <w:vMerge w:val="restart"/>
            <w:vAlign w:val="center"/>
          </w:tcPr>
          <w:p w14:paraId="2E0388C6" w14:textId="77777777" w:rsidR="00DE7B7C" w:rsidRPr="008D7005" w:rsidRDefault="009450E7" w:rsidP="006807E9">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w:t>
            </w:r>
            <w:r w:rsidR="00DE7B7C" w:rsidRPr="008D7005">
              <w:rPr>
                <w:rFonts w:ascii="ＭＳ 明朝" w:eastAsia="ＭＳ 明朝" w:hAnsi="ＭＳ 明朝" w:hint="eastAsia"/>
                <w:sz w:val="16"/>
                <w:szCs w:val="16"/>
              </w:rPr>
              <w:t>導</w:t>
            </w:r>
          </w:p>
          <w:p w14:paraId="58A2CCF3" w14:textId="77777777" w:rsidR="00DE7B7C" w:rsidRPr="008D7005" w:rsidRDefault="00DE7B7C" w:rsidP="006807E9">
            <w:pPr>
              <w:jc w:val="center"/>
              <w:rPr>
                <w:sz w:val="24"/>
                <w:szCs w:val="24"/>
              </w:rPr>
            </w:pPr>
            <w:r w:rsidRPr="008D7005">
              <w:rPr>
                <w:rFonts w:ascii="ＭＳ 明朝" w:hAnsi="ＭＳ 明朝" w:hint="eastAsia"/>
                <w:sz w:val="16"/>
                <w:szCs w:val="16"/>
              </w:rPr>
              <w:t>基準</w:t>
            </w:r>
          </w:p>
        </w:tc>
        <w:tc>
          <w:tcPr>
            <w:tcW w:w="2551" w:type="dxa"/>
            <w:vMerge w:val="restart"/>
            <w:vAlign w:val="center"/>
          </w:tcPr>
          <w:p w14:paraId="789D68E1" w14:textId="77777777" w:rsidR="00DE7B7C" w:rsidRPr="008D7005" w:rsidRDefault="00DE7B7C"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3" w:type="dxa"/>
            <w:vMerge w:val="restart"/>
            <w:vAlign w:val="center"/>
          </w:tcPr>
          <w:p w14:paraId="49CD8170" w14:textId="77777777" w:rsidR="00DE7B7C" w:rsidRPr="008D7005" w:rsidRDefault="00DE7B7C" w:rsidP="006807E9">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4252" w:type="dxa"/>
            <w:gridSpan w:val="5"/>
            <w:vAlign w:val="center"/>
          </w:tcPr>
          <w:p w14:paraId="6BEB8FB5" w14:textId="77777777" w:rsidR="00DE7B7C" w:rsidRPr="008D7005" w:rsidRDefault="00DE7B7C" w:rsidP="006807E9">
            <w:pPr>
              <w:jc w:val="center"/>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709" w:type="dxa"/>
            <w:vMerge w:val="restart"/>
            <w:vAlign w:val="center"/>
          </w:tcPr>
          <w:p w14:paraId="46F513C8" w14:textId="77777777" w:rsidR="00DE7B7C" w:rsidRPr="008D7005" w:rsidRDefault="00DE7B7C" w:rsidP="006807E9">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改</w:t>
            </w:r>
            <w:r w:rsidRPr="008D7005">
              <w:rPr>
                <w:rFonts w:ascii="ＭＳ 明朝" w:eastAsia="ＭＳ 明朝" w:hAnsi="ＭＳ 明朝"/>
                <w:sz w:val="16"/>
                <w:szCs w:val="16"/>
              </w:rPr>
              <w:t xml:space="preserve"> </w:t>
            </w:r>
            <w:r w:rsidRPr="008D7005">
              <w:rPr>
                <w:rFonts w:ascii="ＭＳ 明朝" w:eastAsia="ＭＳ 明朝" w:hAnsi="ＭＳ 明朝" w:hint="eastAsia"/>
                <w:sz w:val="16"/>
                <w:szCs w:val="16"/>
              </w:rPr>
              <w:t>善</w:t>
            </w:r>
          </w:p>
          <w:p w14:paraId="4304B167" w14:textId="77777777" w:rsidR="00DE7B7C" w:rsidRPr="008D7005" w:rsidRDefault="00DE7B7C" w:rsidP="006807E9">
            <w:pPr>
              <w:jc w:val="center"/>
              <w:rPr>
                <w:sz w:val="24"/>
                <w:szCs w:val="24"/>
              </w:rPr>
            </w:pPr>
            <w:r w:rsidRPr="008D7005">
              <w:rPr>
                <w:rFonts w:ascii="ＭＳ 明朝" w:hAnsi="ＭＳ 明朝" w:hint="eastAsia"/>
                <w:sz w:val="16"/>
                <w:szCs w:val="16"/>
              </w:rPr>
              <w:t>結</w:t>
            </w:r>
            <w:r w:rsidRPr="008D7005">
              <w:rPr>
                <w:rFonts w:ascii="ＭＳ 明朝" w:hAnsi="ＭＳ 明朝"/>
                <w:sz w:val="16"/>
                <w:szCs w:val="16"/>
              </w:rPr>
              <w:t xml:space="preserve"> </w:t>
            </w:r>
            <w:r w:rsidRPr="008D7005">
              <w:rPr>
                <w:rFonts w:ascii="ＭＳ 明朝" w:hAnsi="ＭＳ 明朝" w:hint="eastAsia"/>
                <w:sz w:val="16"/>
                <w:szCs w:val="16"/>
              </w:rPr>
              <w:t>果</w:t>
            </w:r>
          </w:p>
        </w:tc>
      </w:tr>
      <w:tr w:rsidR="008D7005" w:rsidRPr="008D7005" w14:paraId="738B0C57" w14:textId="77777777" w:rsidTr="0027159E">
        <w:tc>
          <w:tcPr>
            <w:tcW w:w="567" w:type="dxa"/>
            <w:vMerge/>
            <w:vAlign w:val="center"/>
          </w:tcPr>
          <w:p w14:paraId="4C894866" w14:textId="77777777" w:rsidR="00B53778" w:rsidRPr="008D7005" w:rsidRDefault="00B53778" w:rsidP="006807E9">
            <w:pPr>
              <w:jc w:val="center"/>
              <w:rPr>
                <w:sz w:val="24"/>
                <w:szCs w:val="24"/>
              </w:rPr>
            </w:pPr>
          </w:p>
        </w:tc>
        <w:tc>
          <w:tcPr>
            <w:tcW w:w="2551" w:type="dxa"/>
            <w:vMerge/>
            <w:vAlign w:val="center"/>
          </w:tcPr>
          <w:p w14:paraId="49AB3D2E" w14:textId="77777777" w:rsidR="00B53778" w:rsidRPr="008D7005" w:rsidRDefault="00B53778" w:rsidP="006807E9">
            <w:pPr>
              <w:jc w:val="center"/>
              <w:rPr>
                <w:sz w:val="24"/>
                <w:szCs w:val="24"/>
              </w:rPr>
            </w:pPr>
          </w:p>
        </w:tc>
        <w:tc>
          <w:tcPr>
            <w:tcW w:w="2553" w:type="dxa"/>
            <w:vMerge/>
            <w:vAlign w:val="center"/>
          </w:tcPr>
          <w:p w14:paraId="4956FC88" w14:textId="77777777" w:rsidR="00B53778" w:rsidRPr="008D7005" w:rsidRDefault="00B53778" w:rsidP="006807E9">
            <w:pPr>
              <w:jc w:val="center"/>
              <w:rPr>
                <w:sz w:val="24"/>
                <w:szCs w:val="24"/>
              </w:rPr>
            </w:pPr>
          </w:p>
        </w:tc>
        <w:tc>
          <w:tcPr>
            <w:tcW w:w="2268" w:type="dxa"/>
            <w:vMerge w:val="restart"/>
            <w:vAlign w:val="center"/>
          </w:tcPr>
          <w:p w14:paraId="2922B9AF" w14:textId="77777777" w:rsidR="00B53778" w:rsidRPr="008D7005" w:rsidRDefault="00DE7B7C" w:rsidP="006807E9">
            <w:pPr>
              <w:jc w:val="center"/>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850" w:type="dxa"/>
            <w:gridSpan w:val="2"/>
            <w:vAlign w:val="center"/>
          </w:tcPr>
          <w:p w14:paraId="343A44F8" w14:textId="77777777" w:rsidR="00B53778" w:rsidRPr="008D7005" w:rsidRDefault="00B53778" w:rsidP="006807E9">
            <w:pPr>
              <w:rPr>
                <w:sz w:val="14"/>
                <w:szCs w:val="14"/>
              </w:rPr>
            </w:pPr>
            <w:r w:rsidRPr="008D7005">
              <w:rPr>
                <w:rFonts w:ascii="ＭＳ 明朝" w:hAnsi="ＭＳ 明朝" w:hint="eastAsia"/>
                <w:sz w:val="14"/>
                <w:szCs w:val="14"/>
              </w:rPr>
              <w:t>判定区分</w:t>
            </w:r>
          </w:p>
        </w:tc>
        <w:tc>
          <w:tcPr>
            <w:tcW w:w="1134" w:type="dxa"/>
            <w:gridSpan w:val="2"/>
            <w:vAlign w:val="center"/>
          </w:tcPr>
          <w:p w14:paraId="3A74A221" w14:textId="77777777" w:rsidR="00B53778" w:rsidRPr="008D7005" w:rsidRDefault="00B53778" w:rsidP="006807E9">
            <w:pPr>
              <w:jc w:val="center"/>
              <w:rPr>
                <w:sz w:val="24"/>
                <w:szCs w:val="24"/>
              </w:rPr>
            </w:pPr>
            <w:r w:rsidRPr="008D7005">
              <w:rPr>
                <w:rFonts w:ascii="ＭＳ 明朝" w:hAnsi="ＭＳ 明朝" w:hint="eastAsia"/>
                <w:sz w:val="16"/>
                <w:szCs w:val="16"/>
              </w:rPr>
              <w:t>実際の指導</w:t>
            </w:r>
          </w:p>
        </w:tc>
        <w:tc>
          <w:tcPr>
            <w:tcW w:w="709" w:type="dxa"/>
            <w:vMerge/>
          </w:tcPr>
          <w:p w14:paraId="277CA322" w14:textId="77777777" w:rsidR="00B53778" w:rsidRPr="008D7005" w:rsidRDefault="00B53778" w:rsidP="006807E9">
            <w:pPr>
              <w:rPr>
                <w:sz w:val="24"/>
                <w:szCs w:val="24"/>
              </w:rPr>
            </w:pPr>
          </w:p>
        </w:tc>
      </w:tr>
      <w:tr w:rsidR="008D7005" w:rsidRPr="008D7005" w14:paraId="790CBD5D" w14:textId="77777777" w:rsidTr="0027159E">
        <w:trPr>
          <w:trHeight w:val="73"/>
        </w:trPr>
        <w:tc>
          <w:tcPr>
            <w:tcW w:w="567" w:type="dxa"/>
            <w:vMerge/>
            <w:vAlign w:val="center"/>
          </w:tcPr>
          <w:p w14:paraId="38656044" w14:textId="77777777" w:rsidR="00B53778" w:rsidRPr="008D7005" w:rsidRDefault="00B53778" w:rsidP="006807E9">
            <w:pPr>
              <w:jc w:val="center"/>
              <w:rPr>
                <w:sz w:val="24"/>
                <w:szCs w:val="24"/>
              </w:rPr>
            </w:pPr>
          </w:p>
        </w:tc>
        <w:tc>
          <w:tcPr>
            <w:tcW w:w="2551" w:type="dxa"/>
            <w:vMerge/>
            <w:vAlign w:val="center"/>
          </w:tcPr>
          <w:p w14:paraId="242AD185" w14:textId="77777777" w:rsidR="00B53778" w:rsidRPr="008D7005" w:rsidRDefault="00B53778" w:rsidP="006807E9">
            <w:pPr>
              <w:jc w:val="center"/>
              <w:rPr>
                <w:sz w:val="24"/>
                <w:szCs w:val="24"/>
              </w:rPr>
            </w:pPr>
          </w:p>
        </w:tc>
        <w:tc>
          <w:tcPr>
            <w:tcW w:w="2553" w:type="dxa"/>
            <w:vMerge/>
            <w:vAlign w:val="center"/>
          </w:tcPr>
          <w:p w14:paraId="19B4935E" w14:textId="77777777" w:rsidR="00B53778" w:rsidRPr="008D7005" w:rsidRDefault="00B53778" w:rsidP="006807E9">
            <w:pPr>
              <w:jc w:val="center"/>
              <w:rPr>
                <w:sz w:val="24"/>
                <w:szCs w:val="24"/>
              </w:rPr>
            </w:pPr>
          </w:p>
        </w:tc>
        <w:tc>
          <w:tcPr>
            <w:tcW w:w="2268" w:type="dxa"/>
            <w:vMerge/>
            <w:vAlign w:val="center"/>
          </w:tcPr>
          <w:p w14:paraId="3F862B88" w14:textId="77777777" w:rsidR="00B53778" w:rsidRPr="008D7005" w:rsidRDefault="00B53778" w:rsidP="006807E9">
            <w:pPr>
              <w:jc w:val="center"/>
              <w:rPr>
                <w:sz w:val="24"/>
                <w:szCs w:val="24"/>
              </w:rPr>
            </w:pPr>
          </w:p>
        </w:tc>
        <w:tc>
          <w:tcPr>
            <w:tcW w:w="425" w:type="dxa"/>
            <w:vAlign w:val="center"/>
          </w:tcPr>
          <w:p w14:paraId="1940C498" w14:textId="77777777" w:rsidR="00B53778" w:rsidRPr="008D7005" w:rsidRDefault="00B53778" w:rsidP="006807E9">
            <w:pPr>
              <w:jc w:val="center"/>
              <w:rPr>
                <w:sz w:val="24"/>
                <w:szCs w:val="24"/>
              </w:rPr>
            </w:pPr>
            <w:r w:rsidRPr="008D7005">
              <w:rPr>
                <w:rFonts w:ascii="ＭＳ 明朝" w:hAnsi="ＭＳ 明朝" w:hint="eastAsia"/>
                <w:sz w:val="16"/>
                <w:szCs w:val="16"/>
              </w:rPr>
              <w:t>Ｂ</w:t>
            </w:r>
          </w:p>
        </w:tc>
        <w:tc>
          <w:tcPr>
            <w:tcW w:w="425" w:type="dxa"/>
            <w:vAlign w:val="center"/>
          </w:tcPr>
          <w:p w14:paraId="64C2B9EF" w14:textId="77777777" w:rsidR="00B53778" w:rsidRPr="008D7005" w:rsidRDefault="00B53778" w:rsidP="006807E9">
            <w:pPr>
              <w:jc w:val="center"/>
              <w:rPr>
                <w:sz w:val="24"/>
                <w:szCs w:val="24"/>
              </w:rPr>
            </w:pPr>
            <w:r w:rsidRPr="008D7005">
              <w:rPr>
                <w:rFonts w:ascii="ＭＳ 明朝" w:hAnsi="ＭＳ 明朝" w:hint="eastAsia"/>
                <w:sz w:val="16"/>
                <w:szCs w:val="16"/>
              </w:rPr>
              <w:t>Ｃ</w:t>
            </w:r>
          </w:p>
        </w:tc>
        <w:tc>
          <w:tcPr>
            <w:tcW w:w="567" w:type="dxa"/>
            <w:vAlign w:val="center"/>
          </w:tcPr>
          <w:p w14:paraId="1D63E0F1" w14:textId="77777777" w:rsidR="00B53778" w:rsidRPr="008D7005" w:rsidRDefault="00B53778" w:rsidP="006807E9">
            <w:pPr>
              <w:jc w:val="center"/>
              <w:rPr>
                <w:sz w:val="24"/>
                <w:szCs w:val="24"/>
              </w:rPr>
            </w:pPr>
            <w:r w:rsidRPr="008D7005">
              <w:rPr>
                <w:rFonts w:ascii="ＭＳ 明朝" w:hAnsi="ＭＳ 明朝" w:hint="eastAsia"/>
                <w:sz w:val="16"/>
                <w:szCs w:val="16"/>
              </w:rPr>
              <w:t>口頭</w:t>
            </w:r>
          </w:p>
        </w:tc>
        <w:tc>
          <w:tcPr>
            <w:tcW w:w="567" w:type="dxa"/>
            <w:vAlign w:val="center"/>
          </w:tcPr>
          <w:p w14:paraId="1BB92C3C" w14:textId="77777777" w:rsidR="00B53778" w:rsidRPr="008D7005" w:rsidRDefault="00B53778" w:rsidP="006807E9">
            <w:pPr>
              <w:jc w:val="center"/>
              <w:rPr>
                <w:sz w:val="24"/>
                <w:szCs w:val="24"/>
              </w:rPr>
            </w:pPr>
            <w:r w:rsidRPr="008D7005">
              <w:rPr>
                <w:rFonts w:ascii="ＭＳ 明朝" w:hAnsi="ＭＳ 明朝" w:hint="eastAsia"/>
                <w:sz w:val="16"/>
                <w:szCs w:val="16"/>
              </w:rPr>
              <w:t>文書</w:t>
            </w:r>
          </w:p>
        </w:tc>
        <w:tc>
          <w:tcPr>
            <w:tcW w:w="709" w:type="dxa"/>
            <w:vMerge/>
          </w:tcPr>
          <w:p w14:paraId="29E2B37E" w14:textId="77777777" w:rsidR="00B53778" w:rsidRPr="008D7005" w:rsidRDefault="00B53778" w:rsidP="006807E9">
            <w:pPr>
              <w:rPr>
                <w:sz w:val="24"/>
                <w:szCs w:val="24"/>
              </w:rPr>
            </w:pPr>
          </w:p>
        </w:tc>
      </w:tr>
      <w:tr w:rsidR="008D7005" w:rsidRPr="008D7005" w14:paraId="2A088467" w14:textId="77777777" w:rsidTr="0027159E">
        <w:trPr>
          <w:cantSplit/>
          <w:trHeight w:val="1355"/>
        </w:trPr>
        <w:tc>
          <w:tcPr>
            <w:tcW w:w="567" w:type="dxa"/>
            <w:vMerge w:val="restart"/>
            <w:textDirection w:val="tbRlV"/>
          </w:tcPr>
          <w:p w14:paraId="78C99BC2" w14:textId="2AB440DF" w:rsidR="001D76FB" w:rsidRPr="008D7005" w:rsidRDefault="001D76FB" w:rsidP="00F91BAD">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1" w:type="dxa"/>
            <w:tcBorders>
              <w:bottom w:val="single" w:sz="4" w:space="0" w:color="auto"/>
            </w:tcBorders>
          </w:tcPr>
          <w:p w14:paraId="0800C28D" w14:textId="77777777" w:rsidR="001D76FB" w:rsidRPr="008D7005" w:rsidRDefault="001D76FB" w:rsidP="002F740C">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0604839C" w14:textId="0EB7A1C9" w:rsidR="001D76FB" w:rsidRPr="008D7005" w:rsidRDefault="001D76FB" w:rsidP="002F740C">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7639BB08" w14:textId="77777777" w:rsidR="001D76FB" w:rsidRPr="008D7005" w:rsidRDefault="001D76FB"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4FBB91DF" w14:textId="36925770" w:rsidR="001D76FB" w:rsidRPr="008D7005" w:rsidRDefault="001D76FB"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779A6720" w14:textId="77777777" w:rsidR="001D76FB" w:rsidRDefault="001D76FB" w:rsidP="002F740C">
            <w:pPr>
              <w:pStyle w:val="a3"/>
              <w:spacing w:line="240" w:lineRule="exact"/>
              <w:jc w:val="both"/>
              <w:rPr>
                <w:sz w:val="16"/>
                <w:szCs w:val="16"/>
              </w:rPr>
            </w:pPr>
          </w:p>
          <w:p w14:paraId="52730720" w14:textId="77777777" w:rsidR="00D04A5F" w:rsidRDefault="00D04A5F" w:rsidP="002F740C">
            <w:pPr>
              <w:pStyle w:val="a3"/>
              <w:spacing w:line="240" w:lineRule="exact"/>
              <w:jc w:val="both"/>
              <w:rPr>
                <w:sz w:val="16"/>
                <w:szCs w:val="16"/>
              </w:rPr>
            </w:pPr>
          </w:p>
          <w:p w14:paraId="72F3BAB5" w14:textId="77777777" w:rsidR="00D04A5F" w:rsidRDefault="00D04A5F" w:rsidP="002F740C">
            <w:pPr>
              <w:pStyle w:val="a3"/>
              <w:spacing w:line="240" w:lineRule="exact"/>
              <w:jc w:val="both"/>
              <w:rPr>
                <w:sz w:val="16"/>
                <w:szCs w:val="16"/>
              </w:rPr>
            </w:pPr>
          </w:p>
          <w:p w14:paraId="62957233" w14:textId="77777777" w:rsidR="00D04A5F" w:rsidRDefault="00D04A5F" w:rsidP="002F740C">
            <w:pPr>
              <w:pStyle w:val="a3"/>
              <w:spacing w:line="240" w:lineRule="exact"/>
              <w:jc w:val="both"/>
              <w:rPr>
                <w:sz w:val="16"/>
                <w:szCs w:val="16"/>
              </w:rPr>
            </w:pPr>
          </w:p>
          <w:p w14:paraId="203457EB" w14:textId="076065BF" w:rsidR="00D04A5F" w:rsidRPr="008D7005" w:rsidRDefault="00D04A5F" w:rsidP="002F740C">
            <w:pPr>
              <w:pStyle w:val="a3"/>
              <w:spacing w:line="240" w:lineRule="exact"/>
              <w:jc w:val="both"/>
              <w:rPr>
                <w:sz w:val="16"/>
                <w:szCs w:val="16"/>
              </w:rPr>
            </w:pPr>
          </w:p>
        </w:tc>
        <w:tc>
          <w:tcPr>
            <w:tcW w:w="2553" w:type="dxa"/>
            <w:tcBorders>
              <w:bottom w:val="single" w:sz="4" w:space="0" w:color="auto"/>
            </w:tcBorders>
          </w:tcPr>
          <w:p w14:paraId="6F625EF7" w14:textId="77777777" w:rsidR="001D76FB" w:rsidRPr="008D7005" w:rsidRDefault="001D76FB" w:rsidP="002F740C">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2BE2260A" w14:textId="77777777" w:rsidR="001D76FB" w:rsidRPr="008D7005" w:rsidRDefault="001D76FB" w:rsidP="002F740C">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51634A15" w14:textId="77777777" w:rsidR="001D76FB" w:rsidRPr="008D7005" w:rsidRDefault="001D76FB" w:rsidP="007F5856">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691DE49D" w14:textId="77777777" w:rsidR="001D76FB" w:rsidRPr="008D7005" w:rsidRDefault="001D76FB" w:rsidP="002F740C">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425" w:type="dxa"/>
            <w:tcBorders>
              <w:bottom w:val="single" w:sz="4" w:space="0" w:color="auto"/>
            </w:tcBorders>
          </w:tcPr>
          <w:p w14:paraId="38D3FF2A"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567" w:type="dxa"/>
            <w:tcBorders>
              <w:bottom w:val="single" w:sz="4" w:space="0" w:color="auto"/>
            </w:tcBorders>
          </w:tcPr>
          <w:p w14:paraId="37F0CB2B" w14:textId="77777777" w:rsidR="001D76FB" w:rsidRPr="008D7005" w:rsidRDefault="001D76FB" w:rsidP="00544197">
            <w:pPr>
              <w:spacing w:line="240" w:lineRule="exact"/>
              <w:rPr>
                <w:sz w:val="16"/>
                <w:szCs w:val="16"/>
              </w:rPr>
            </w:pPr>
          </w:p>
        </w:tc>
        <w:tc>
          <w:tcPr>
            <w:tcW w:w="567" w:type="dxa"/>
            <w:tcBorders>
              <w:bottom w:val="single" w:sz="4" w:space="0" w:color="auto"/>
            </w:tcBorders>
          </w:tcPr>
          <w:p w14:paraId="2BAF1374" w14:textId="77777777" w:rsidR="001D76FB" w:rsidRPr="008D7005" w:rsidRDefault="001D76FB" w:rsidP="00544197">
            <w:pPr>
              <w:spacing w:line="240" w:lineRule="exact"/>
              <w:rPr>
                <w:sz w:val="16"/>
                <w:szCs w:val="16"/>
              </w:rPr>
            </w:pPr>
          </w:p>
        </w:tc>
        <w:tc>
          <w:tcPr>
            <w:tcW w:w="709" w:type="dxa"/>
            <w:tcBorders>
              <w:bottom w:val="single" w:sz="4" w:space="0" w:color="auto"/>
            </w:tcBorders>
          </w:tcPr>
          <w:p w14:paraId="768A1304" w14:textId="77777777" w:rsidR="001D76FB" w:rsidRPr="008D7005" w:rsidRDefault="001D76FB" w:rsidP="00544197">
            <w:pPr>
              <w:spacing w:line="240" w:lineRule="exact"/>
              <w:rPr>
                <w:sz w:val="16"/>
                <w:szCs w:val="16"/>
              </w:rPr>
            </w:pPr>
          </w:p>
        </w:tc>
      </w:tr>
      <w:tr w:rsidR="008D7005" w:rsidRPr="008D7005" w14:paraId="16FB3067" w14:textId="77777777" w:rsidTr="0027159E">
        <w:trPr>
          <w:cantSplit/>
          <w:trHeight w:val="2053"/>
        </w:trPr>
        <w:tc>
          <w:tcPr>
            <w:tcW w:w="567" w:type="dxa"/>
            <w:vMerge/>
            <w:textDirection w:val="tbRlV"/>
          </w:tcPr>
          <w:p w14:paraId="23CC3850" w14:textId="77777777" w:rsidR="001D76FB" w:rsidRPr="008D7005" w:rsidRDefault="001D76FB" w:rsidP="00544197">
            <w:pPr>
              <w:rPr>
                <w:sz w:val="24"/>
                <w:szCs w:val="24"/>
              </w:rPr>
            </w:pPr>
          </w:p>
        </w:tc>
        <w:tc>
          <w:tcPr>
            <w:tcW w:w="2551" w:type="dxa"/>
            <w:tcBorders>
              <w:top w:val="single" w:sz="4" w:space="0" w:color="auto"/>
              <w:bottom w:val="single" w:sz="4" w:space="0" w:color="auto"/>
            </w:tcBorders>
          </w:tcPr>
          <w:p w14:paraId="4A8112E9" w14:textId="77777777" w:rsidR="001D76FB" w:rsidRPr="008D7005"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262AE741" w14:textId="77777777" w:rsidR="00892AE0" w:rsidRPr="008D7005" w:rsidRDefault="00892AE0"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3EF2D624" w14:textId="1C386369" w:rsidR="00D82100" w:rsidRPr="00D82100" w:rsidRDefault="00D82100" w:rsidP="002F740C">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00892AE0"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00892AE0"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00892AE0"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00892AE0" w:rsidRPr="008D7005">
              <w:rPr>
                <w:rFonts w:asciiTheme="minorEastAsia" w:eastAsiaTheme="minorEastAsia" w:hAnsiTheme="minorEastAsia" w:hint="eastAsia"/>
                <w:sz w:val="16"/>
                <w:szCs w:val="16"/>
              </w:rPr>
              <w:t>准看護師を含む。</w:t>
            </w:r>
            <w:r>
              <w:rPr>
                <w:rFonts w:asciiTheme="minorEastAsia" w:eastAsiaTheme="minorEastAsia" w:hAnsiTheme="minorEastAsia" w:hint="eastAsia"/>
                <w:sz w:val="16"/>
                <w:szCs w:val="16"/>
              </w:rPr>
              <w:t>)の資格を有する者をいう。</w:t>
            </w:r>
          </w:p>
          <w:p w14:paraId="54BF5095" w14:textId="77777777" w:rsidR="001D76FB" w:rsidRPr="008D7005" w:rsidRDefault="001D76FB" w:rsidP="002F740C">
            <w:pPr>
              <w:spacing w:line="240" w:lineRule="exact"/>
              <w:rPr>
                <w:sz w:val="16"/>
                <w:szCs w:val="16"/>
              </w:rPr>
            </w:pPr>
          </w:p>
        </w:tc>
        <w:tc>
          <w:tcPr>
            <w:tcW w:w="2553" w:type="dxa"/>
            <w:tcBorders>
              <w:top w:val="single" w:sz="4" w:space="0" w:color="auto"/>
              <w:bottom w:val="single" w:sz="4" w:space="0" w:color="auto"/>
            </w:tcBorders>
          </w:tcPr>
          <w:p w14:paraId="27324D2C" w14:textId="14773817" w:rsidR="001D76FB" w:rsidRPr="008D7005"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w:t>
            </w:r>
            <w:r w:rsidR="00FD4D13" w:rsidRPr="008D7005">
              <w:rPr>
                <w:rFonts w:asciiTheme="minorEastAsia" w:eastAsiaTheme="minorEastAsia" w:hAnsiTheme="minorEastAsia" w:hint="eastAsia"/>
                <w:sz w:val="16"/>
                <w:szCs w:val="16"/>
              </w:rPr>
              <w:t xml:space="preserve"> </w:t>
            </w:r>
            <w:r w:rsidR="00D82100">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w:t>
            </w:r>
            <w:r w:rsidR="00892AE0" w:rsidRPr="008D7005">
              <w:rPr>
                <w:rFonts w:asciiTheme="minorEastAsia" w:eastAsiaTheme="minorEastAsia" w:hAnsiTheme="minorEastAsia" w:hint="eastAsia"/>
                <w:sz w:val="16"/>
                <w:szCs w:val="16"/>
              </w:rPr>
              <w:t>、指定都市市長、中核市市長</w:t>
            </w:r>
            <w:r w:rsidR="004D358D" w:rsidRPr="008D7005">
              <w:rPr>
                <w:rFonts w:asciiTheme="minorEastAsia" w:eastAsiaTheme="minorEastAsia" w:hAnsiTheme="minorEastAsia" w:hint="eastAsia"/>
                <w:sz w:val="16"/>
                <w:szCs w:val="16"/>
              </w:rPr>
              <w:t>若しくは</w:t>
            </w:r>
            <w:r w:rsidR="00892AE0" w:rsidRPr="008D7005">
              <w:rPr>
                <w:rFonts w:asciiTheme="minorEastAsia" w:eastAsiaTheme="minorEastAsia" w:hAnsiTheme="minorEastAsia" w:hint="eastAsia"/>
                <w:sz w:val="16"/>
                <w:szCs w:val="16"/>
              </w:rPr>
              <w:t>児童相談所設置市市長（以下「都道府県知事等」という。）</w:t>
            </w:r>
            <w:r w:rsidRPr="008D7005">
              <w:rPr>
                <w:rFonts w:asciiTheme="minorEastAsia" w:eastAsiaTheme="minorEastAsia" w:hAnsiTheme="minorEastAsia" w:hint="eastAsia"/>
                <w:sz w:val="16"/>
                <w:szCs w:val="16"/>
              </w:rPr>
              <w:t>が行う保育に従事する者に関する研修（都道府県知事</w:t>
            </w:r>
            <w:r w:rsidR="000B070C">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4AE3E5E9" w:rsidR="001D76FB" w:rsidRPr="008D7005" w:rsidRDefault="001D76FB" w:rsidP="002F740C">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0F91FF2F" w14:textId="55B9B7A1" w:rsidR="001D76FB" w:rsidRPr="008D7005" w:rsidRDefault="001D76FB" w:rsidP="007F5856">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sidR="00D82100">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w:t>
            </w:r>
            <w:r w:rsidR="00892AE0" w:rsidRPr="008D7005">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行う保育に従事する者に関する研修を修了した者が配置されていない。</w:t>
            </w:r>
          </w:p>
          <w:p w14:paraId="0736DA21" w14:textId="61280CBE" w:rsidR="001D76FB" w:rsidRDefault="007D68F8" w:rsidP="002F740C">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72576" behindDoc="0" locked="0" layoutInCell="1" allowOverlap="1" wp14:anchorId="37E31C9C" wp14:editId="4EE555E4">
                      <wp:simplePos x="0" y="0"/>
                      <wp:positionH relativeFrom="column">
                        <wp:posOffset>-4445</wp:posOffset>
                      </wp:positionH>
                      <wp:positionV relativeFrom="paragraph">
                        <wp:posOffset>160021</wp:posOffset>
                      </wp:positionV>
                      <wp:extent cx="1333500" cy="762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BCD0AC6" w14:textId="77777777" w:rsidR="007D68F8" w:rsidRPr="00D82100" w:rsidRDefault="007D68F8" w:rsidP="007D68F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1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5pt;margin-top:12.6pt;width:10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" adj="1252" strokecolor="black [3040]">
                      <v:textbox>
                        <w:txbxContent>
                          <w:p w14:paraId="5BCD0AC6" w14:textId="77777777" w:rsidR="007D68F8" w:rsidRPr="00D82100" w:rsidRDefault="007D68F8" w:rsidP="007D68F8">
                            <w:pPr>
                              <w:jc w:val="center"/>
                              <w:rPr>
                                <w:i/>
                              </w:rPr>
                            </w:pPr>
                          </w:p>
                        </w:txbxContent>
                      </v:textbox>
                    </v:shape>
                  </w:pict>
                </mc:Fallback>
              </mc:AlternateContent>
            </w:r>
          </w:p>
          <w:p w14:paraId="50806750" w14:textId="7A3DB711" w:rsidR="007D68F8" w:rsidRDefault="000B070C" w:rsidP="002F740C">
            <w:pPr>
              <w:pStyle w:val="a3"/>
              <w:spacing w:line="240" w:lineRule="exact"/>
              <w:ind w:left="160" w:hangingChars="100" w:hanging="160"/>
              <w:jc w:val="both"/>
              <w:rPr>
                <w:rFonts w:ascii="Century" w:eastAsia="ＭＳ 明朝" w:cs="Times New Roman"/>
                <w:kern w:val="2"/>
                <w:sz w:val="16"/>
                <w:szCs w:val="16"/>
              </w:rPr>
            </w:pPr>
            <w:r>
              <w:rPr>
                <w:rFonts w:ascii="Century" w:eastAsia="ＭＳ 明朝" w:cs="Times New Roman" w:hint="eastAsia"/>
                <w:kern w:val="2"/>
                <w:sz w:val="16"/>
                <w:szCs w:val="16"/>
              </w:rPr>
              <w:t>※</w:t>
            </w:r>
            <w:r w:rsidR="00C0008A">
              <w:rPr>
                <w:rFonts w:ascii="Century" w:eastAsia="ＭＳ 明朝" w:cs="Times New Roman" w:hint="eastAsia"/>
                <w:kern w:val="2"/>
                <w:sz w:val="16"/>
                <w:szCs w:val="16"/>
              </w:rPr>
              <w:t>採用した日から</w:t>
            </w:r>
            <w:r>
              <w:rPr>
                <w:rFonts w:ascii="Century" w:eastAsia="ＭＳ 明朝" w:cs="Times New Roman" w:hint="eastAsia"/>
                <w:kern w:val="2"/>
                <w:sz w:val="16"/>
                <w:szCs w:val="16"/>
              </w:rPr>
              <w:t>１年を超え</w:t>
            </w:r>
            <w:r w:rsidR="00C0008A">
              <w:rPr>
                <w:rFonts w:ascii="Century" w:eastAsia="ＭＳ 明朝" w:cs="Times New Roman" w:hint="eastAsia"/>
                <w:kern w:val="2"/>
                <w:sz w:val="16"/>
                <w:szCs w:val="16"/>
              </w:rPr>
              <w:t>てい</w:t>
            </w:r>
            <w:r>
              <w:rPr>
                <w:rFonts w:ascii="Century" w:eastAsia="ＭＳ 明朝" w:cs="Times New Roman" w:hint="eastAsia"/>
                <w:kern w:val="2"/>
                <w:sz w:val="16"/>
                <w:szCs w:val="16"/>
              </w:rPr>
              <w:t>ない者については</w:t>
            </w:r>
            <w:r w:rsidR="00C0008A">
              <w:rPr>
                <w:rFonts w:ascii="Century" w:eastAsia="ＭＳ 明朝" w:cs="Times New Roman" w:hint="eastAsia"/>
                <w:kern w:val="2"/>
                <w:sz w:val="16"/>
                <w:szCs w:val="16"/>
              </w:rPr>
              <w:t>、採用後１年以内に研修を受けることを予定していること。</w:t>
            </w:r>
          </w:p>
          <w:p w14:paraId="5BB4A086" w14:textId="23F7F7A9" w:rsidR="000B070C" w:rsidRDefault="00661522" w:rsidP="002F740C">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74624" behindDoc="0" locked="0" layoutInCell="1" allowOverlap="1" wp14:anchorId="7F1BD9EA" wp14:editId="23EA3045">
                      <wp:simplePos x="0" y="0"/>
                      <wp:positionH relativeFrom="column">
                        <wp:posOffset>-17666</wp:posOffset>
                      </wp:positionH>
                      <wp:positionV relativeFrom="paragraph">
                        <wp:posOffset>170549</wp:posOffset>
                      </wp:positionV>
                      <wp:extent cx="1333500" cy="5161280"/>
                      <wp:effectExtent l="0" t="0" r="19050" b="20320"/>
                      <wp:wrapNone/>
                      <wp:docPr id="7" name="大かっこ 7"/>
                      <wp:cNvGraphicFramePr/>
                      <a:graphic xmlns:a="http://schemas.openxmlformats.org/drawingml/2006/main">
                        <a:graphicData uri="http://schemas.microsoft.com/office/word/2010/wordprocessingShape">
                          <wps:wsp>
                            <wps:cNvSpPr/>
                            <wps:spPr>
                              <a:xfrm>
                                <a:off x="0" y="0"/>
                                <a:ext cx="1333500" cy="5161280"/>
                              </a:xfrm>
                              <a:prstGeom prst="bracketPair">
                                <a:avLst>
                                  <a:gd name="adj" fmla="val 3654"/>
                                </a:avLst>
                              </a:prstGeom>
                            </wps:spPr>
                            <wps:style>
                              <a:lnRef idx="1">
                                <a:schemeClr val="dk1"/>
                              </a:lnRef>
                              <a:fillRef idx="0">
                                <a:schemeClr val="dk1"/>
                              </a:fillRef>
                              <a:effectRef idx="0">
                                <a:schemeClr val="dk1"/>
                              </a:effectRef>
                              <a:fontRef idx="minor">
                                <a:schemeClr val="tx1"/>
                              </a:fontRef>
                            </wps:style>
                            <wps:txbx>
                              <w:txbxContent>
                                <w:p w14:paraId="4F90F899" w14:textId="77777777" w:rsidR="007D68F8" w:rsidRDefault="007D68F8" w:rsidP="007D6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D9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1.4pt;margin-top:13.45pt;width:105pt;height:40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" adj="789" strokecolor="black [3040]">
                      <v:textbox>
                        <w:txbxContent>
                          <w:p w14:paraId="4F90F899" w14:textId="77777777" w:rsidR="007D68F8" w:rsidRDefault="007D68F8" w:rsidP="007D68F8">
                            <w:pPr>
                              <w:jc w:val="center"/>
                            </w:pPr>
                          </w:p>
                        </w:txbxContent>
                      </v:textbox>
                    </v:shape>
                  </w:pict>
                </mc:Fallback>
              </mc:AlternateContent>
            </w:r>
          </w:p>
          <w:p w14:paraId="6EF776AD" w14:textId="447FA6A8" w:rsidR="007D68F8" w:rsidRPr="007D68F8" w:rsidRDefault="007D68F8" w:rsidP="007F4C76">
            <w:pPr>
              <w:pStyle w:val="a3"/>
              <w:spacing w:line="240" w:lineRule="exact"/>
              <w:ind w:left="160" w:hangingChars="100" w:hanging="160"/>
              <w:jc w:val="both"/>
              <w:rPr>
                <w:rFonts w:ascii="Century" w:eastAsia="ＭＳ 明朝" w:cs="Times New Roman"/>
                <w:kern w:val="2"/>
                <w:sz w:val="16"/>
                <w:szCs w:val="16"/>
              </w:rPr>
            </w:pPr>
            <w:r>
              <w:rPr>
                <w:rFonts w:ascii="Century" w:eastAsia="ＭＳ 明朝" w:cs="Times New Roman" w:hint="eastAsia"/>
                <w:kern w:val="2"/>
                <w:sz w:val="16"/>
                <w:szCs w:val="16"/>
              </w:rPr>
              <w:t xml:space="preserve">※　</w:t>
            </w:r>
            <w:r w:rsidR="00D82100">
              <w:rPr>
                <w:rFonts w:ascii="Century" w:eastAsia="ＭＳ 明朝" w:cs="Times New Roman" w:hint="eastAsia"/>
                <w:kern w:val="2"/>
                <w:sz w:val="16"/>
                <w:szCs w:val="16"/>
              </w:rPr>
              <w:t>「一定の認可外保育施設の利用料</w:t>
            </w:r>
            <w:r w:rsidRPr="007D68F8">
              <w:rPr>
                <w:rFonts w:ascii="Century" w:eastAsia="ＭＳ 明朝" w:cs="Times New Roman" w:hint="eastAsia"/>
                <w:kern w:val="2"/>
                <w:sz w:val="16"/>
                <w:szCs w:val="16"/>
              </w:rPr>
              <w:t>に係る消費税の非課税措置の施行について」（平成</w:t>
            </w:r>
            <w:r w:rsidRPr="007D68F8">
              <w:rPr>
                <w:rFonts w:ascii="Century" w:eastAsia="ＭＳ 明朝" w:cs="Times New Roman" w:hint="eastAsia"/>
                <w:kern w:val="2"/>
                <w:sz w:val="16"/>
                <w:szCs w:val="16"/>
              </w:rPr>
              <w:t>17</w:t>
            </w:r>
            <w:r w:rsidRPr="007D68F8">
              <w:rPr>
                <w:rFonts w:ascii="Century" w:eastAsia="ＭＳ 明朝" w:cs="Times New Roman" w:hint="eastAsia"/>
                <w:kern w:val="2"/>
                <w:sz w:val="16"/>
                <w:szCs w:val="16"/>
              </w:rPr>
              <w:t>年３月</w:t>
            </w:r>
            <w:r w:rsidRPr="007D68F8">
              <w:rPr>
                <w:rFonts w:ascii="Century" w:eastAsia="ＭＳ 明朝" w:cs="Times New Roman" w:hint="eastAsia"/>
                <w:kern w:val="2"/>
                <w:sz w:val="16"/>
                <w:szCs w:val="16"/>
              </w:rPr>
              <w:t>31</w:t>
            </w:r>
            <w:r w:rsidRPr="007D68F8">
              <w:rPr>
                <w:rFonts w:ascii="Century" w:eastAsia="ＭＳ 明朝" w:cs="Times New Roman" w:hint="eastAsia"/>
                <w:kern w:val="2"/>
                <w:sz w:val="16"/>
                <w:szCs w:val="16"/>
              </w:rPr>
              <w:t>日雇児保発第</w:t>
            </w:r>
            <w:r w:rsidRPr="007D68F8">
              <w:rPr>
                <w:rFonts w:ascii="Century" w:eastAsia="ＭＳ 明朝" w:cs="Times New Roman" w:hint="eastAsia"/>
                <w:kern w:val="2"/>
                <w:sz w:val="16"/>
                <w:szCs w:val="16"/>
              </w:rPr>
              <w:t>0331003</w:t>
            </w:r>
            <w:r w:rsidRPr="007D68F8">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の資格を有する者を除く。）</w:t>
            </w:r>
            <w:r w:rsidRPr="00661522">
              <w:rPr>
                <w:rFonts w:ascii="Century" w:eastAsia="ＭＳ 明朝" w:cs="Times New Roman" w:hint="eastAsia"/>
                <w:kern w:val="2"/>
                <w:sz w:val="16"/>
                <w:szCs w:val="16"/>
              </w:rPr>
              <w:t>について、新型コロナウイルス感染症</w:t>
            </w:r>
            <w:r w:rsidR="007F4C76" w:rsidRPr="00661522">
              <w:rPr>
                <w:rFonts w:ascii="Century" w:eastAsia="ＭＳ 明朝" w:cs="Times New Roman" w:hint="eastAsia"/>
                <w:kern w:val="2"/>
                <w:sz w:val="16"/>
                <w:szCs w:val="16"/>
              </w:rPr>
              <w:t>（病原体がベータコロナウイルス属のコロナウイルス（令和</w:t>
            </w:r>
            <w:r w:rsidR="004124C5" w:rsidRPr="00661522">
              <w:rPr>
                <w:rFonts w:ascii="Century" w:eastAsia="ＭＳ 明朝" w:cs="Times New Roman" w:hint="eastAsia"/>
                <w:kern w:val="2"/>
                <w:sz w:val="16"/>
                <w:szCs w:val="16"/>
              </w:rPr>
              <w:t>２</w:t>
            </w:r>
            <w:r w:rsidR="007F4C76" w:rsidRPr="00661522">
              <w:rPr>
                <w:rFonts w:ascii="Century" w:eastAsia="ＭＳ 明朝" w:cs="Times New Roman" w:hint="eastAsia"/>
                <w:kern w:val="2"/>
                <w:sz w:val="16"/>
                <w:szCs w:val="16"/>
              </w:rPr>
              <w:t>年</w:t>
            </w:r>
            <w:r w:rsidR="004124C5" w:rsidRPr="00661522">
              <w:rPr>
                <w:rFonts w:ascii="Century" w:eastAsia="ＭＳ 明朝" w:cs="Times New Roman" w:hint="eastAsia"/>
                <w:kern w:val="2"/>
                <w:sz w:val="16"/>
                <w:szCs w:val="16"/>
              </w:rPr>
              <w:t>１</w:t>
            </w:r>
            <w:r w:rsidR="007F4C76" w:rsidRPr="00661522">
              <w:rPr>
                <w:rFonts w:ascii="Century" w:eastAsia="ＭＳ 明朝" w:cs="Times New Roman" w:hint="eastAsia"/>
                <w:kern w:val="2"/>
                <w:sz w:val="16"/>
                <w:szCs w:val="16"/>
              </w:rPr>
              <w:t>月に、中華人民共和国から世界保健機関に対して、人に伝染する能力を有することが新たに報告されたものに限る。）である感染症をいう。）</w:t>
            </w:r>
            <w:r w:rsidRPr="00661522">
              <w:rPr>
                <w:rFonts w:ascii="Century" w:eastAsia="ＭＳ 明朝" w:cs="Times New Roman" w:hint="eastAsia"/>
                <w:kern w:val="2"/>
                <w:sz w:val="16"/>
                <w:szCs w:val="16"/>
              </w:rPr>
              <w:t>の発生又はま</w:t>
            </w:r>
            <w:r w:rsidRPr="007D68F8">
              <w:rPr>
                <w:rFonts w:ascii="Century" w:eastAsia="ＭＳ 明朝" w:cs="Times New Roman" w:hint="eastAsia"/>
                <w:kern w:val="2"/>
                <w:sz w:val="16"/>
                <w:szCs w:val="16"/>
              </w:rPr>
              <w:t>ん延に起因するやむを得ない理由により、当該研修の修了が困難であると都道府県知事等が認めるときは、当分の間、当該保育に従事する者を当該研修を修了した者であるものとみなして、</w:t>
            </w:r>
            <w:r>
              <w:rPr>
                <w:rFonts w:ascii="Century" w:eastAsia="ＭＳ 明朝" w:cs="Times New Roman" w:hint="eastAsia"/>
                <w:kern w:val="2"/>
                <w:sz w:val="16"/>
                <w:szCs w:val="16"/>
              </w:rPr>
              <w:t>本基準</w:t>
            </w:r>
            <w:r w:rsidRPr="007D68F8">
              <w:rPr>
                <w:rFonts w:ascii="Century" w:eastAsia="ＭＳ 明朝" w:cs="Times New Roman" w:hint="eastAsia"/>
                <w:kern w:val="2"/>
                <w:sz w:val="16"/>
                <w:szCs w:val="16"/>
              </w:rPr>
              <w:t>を満たすかどうかの判定を行うものとする経過措置が置かれていることに留意すること。</w:t>
            </w:r>
          </w:p>
        </w:tc>
        <w:tc>
          <w:tcPr>
            <w:tcW w:w="425" w:type="dxa"/>
            <w:tcBorders>
              <w:top w:val="single" w:sz="4" w:space="0" w:color="auto"/>
              <w:bottom w:val="single" w:sz="4" w:space="0" w:color="auto"/>
            </w:tcBorders>
          </w:tcPr>
          <w:p w14:paraId="6A7FA488" w14:textId="2DE19F0F" w:rsidR="001D76FB" w:rsidRPr="008D7005" w:rsidRDefault="001D76FB" w:rsidP="00544197">
            <w:pPr>
              <w:spacing w:line="240" w:lineRule="exact"/>
              <w:jc w:val="center"/>
              <w:rPr>
                <w:sz w:val="16"/>
                <w:szCs w:val="16"/>
              </w:rPr>
            </w:pPr>
            <w:r w:rsidRPr="008D7005">
              <w:rPr>
                <w:rFonts w:hint="eastAsia"/>
                <w:sz w:val="16"/>
                <w:szCs w:val="16"/>
              </w:rPr>
              <w:t>－</w:t>
            </w:r>
          </w:p>
        </w:tc>
        <w:tc>
          <w:tcPr>
            <w:tcW w:w="425" w:type="dxa"/>
            <w:tcBorders>
              <w:top w:val="single" w:sz="4" w:space="0" w:color="auto"/>
              <w:bottom w:val="single" w:sz="4" w:space="0" w:color="auto"/>
            </w:tcBorders>
          </w:tcPr>
          <w:p w14:paraId="205ACA93" w14:textId="77777777" w:rsidR="001D76FB" w:rsidRPr="008D7005" w:rsidRDefault="001D76FB" w:rsidP="00544197">
            <w:pPr>
              <w:spacing w:line="240" w:lineRule="exact"/>
              <w:jc w:val="center"/>
              <w:rPr>
                <w:sz w:val="16"/>
                <w:szCs w:val="16"/>
              </w:rPr>
            </w:pPr>
            <w:r w:rsidRPr="008D7005">
              <w:rPr>
                <w:rFonts w:hint="eastAsia"/>
                <w:sz w:val="16"/>
                <w:szCs w:val="16"/>
              </w:rPr>
              <w:t>○</w:t>
            </w:r>
          </w:p>
        </w:tc>
        <w:tc>
          <w:tcPr>
            <w:tcW w:w="567" w:type="dxa"/>
            <w:tcBorders>
              <w:top w:val="single" w:sz="4" w:space="0" w:color="auto"/>
              <w:bottom w:val="single" w:sz="4" w:space="0" w:color="auto"/>
            </w:tcBorders>
          </w:tcPr>
          <w:p w14:paraId="561A2D49" w14:textId="77777777" w:rsidR="001D76FB" w:rsidRPr="008D7005" w:rsidRDefault="001D76FB" w:rsidP="00544197">
            <w:pPr>
              <w:spacing w:line="240" w:lineRule="exact"/>
              <w:jc w:val="center"/>
              <w:rPr>
                <w:sz w:val="16"/>
                <w:szCs w:val="16"/>
              </w:rPr>
            </w:pPr>
          </w:p>
        </w:tc>
        <w:tc>
          <w:tcPr>
            <w:tcW w:w="567" w:type="dxa"/>
            <w:tcBorders>
              <w:top w:val="single" w:sz="4" w:space="0" w:color="auto"/>
              <w:bottom w:val="single" w:sz="4" w:space="0" w:color="auto"/>
            </w:tcBorders>
          </w:tcPr>
          <w:p w14:paraId="45483916" w14:textId="77777777" w:rsidR="001D76FB" w:rsidRPr="008D7005" w:rsidRDefault="001D76FB" w:rsidP="00544197">
            <w:pPr>
              <w:spacing w:line="240" w:lineRule="exact"/>
              <w:rPr>
                <w:sz w:val="16"/>
                <w:szCs w:val="16"/>
              </w:rPr>
            </w:pPr>
          </w:p>
        </w:tc>
        <w:tc>
          <w:tcPr>
            <w:tcW w:w="709" w:type="dxa"/>
            <w:tcBorders>
              <w:top w:val="single" w:sz="4" w:space="0" w:color="auto"/>
              <w:bottom w:val="single" w:sz="4" w:space="0" w:color="auto"/>
            </w:tcBorders>
          </w:tcPr>
          <w:p w14:paraId="7EC2EC96" w14:textId="77777777" w:rsidR="001D76FB" w:rsidRPr="008D7005" w:rsidRDefault="001D76FB" w:rsidP="00544197">
            <w:pPr>
              <w:spacing w:line="240" w:lineRule="exact"/>
              <w:rPr>
                <w:sz w:val="16"/>
                <w:szCs w:val="16"/>
              </w:rPr>
            </w:pPr>
          </w:p>
        </w:tc>
      </w:tr>
      <w:tr w:rsidR="008D7005" w:rsidRPr="008D7005" w14:paraId="6EA4FE25" w14:textId="77777777" w:rsidTr="0027159E">
        <w:trPr>
          <w:cantSplit/>
          <w:trHeight w:val="929"/>
        </w:trPr>
        <w:tc>
          <w:tcPr>
            <w:tcW w:w="567" w:type="dxa"/>
            <w:vMerge/>
            <w:textDirection w:val="tbRlV"/>
          </w:tcPr>
          <w:p w14:paraId="3D7CA746" w14:textId="77777777" w:rsidR="001D76FB" w:rsidRPr="008D7005" w:rsidRDefault="001D76FB" w:rsidP="00544197">
            <w:pPr>
              <w:rPr>
                <w:sz w:val="24"/>
                <w:szCs w:val="24"/>
              </w:rPr>
            </w:pPr>
          </w:p>
        </w:tc>
        <w:tc>
          <w:tcPr>
            <w:tcW w:w="2551" w:type="dxa"/>
            <w:vMerge w:val="restart"/>
            <w:tcBorders>
              <w:top w:val="single" w:sz="4" w:space="0" w:color="auto"/>
            </w:tcBorders>
          </w:tcPr>
          <w:p w14:paraId="51C275EF" w14:textId="06C6D019" w:rsidR="001D76FB" w:rsidRPr="008D7005" w:rsidRDefault="001D76FB"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sidR="002734F2" w:rsidRPr="008D7005">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育士の名称</w:t>
            </w:r>
          </w:p>
        </w:tc>
        <w:tc>
          <w:tcPr>
            <w:tcW w:w="2553" w:type="dxa"/>
            <w:tcBorders>
              <w:top w:val="single" w:sz="4" w:space="0" w:color="auto"/>
              <w:bottom w:val="dashed" w:sz="4" w:space="0" w:color="auto"/>
            </w:tcBorders>
          </w:tcPr>
          <w:p w14:paraId="7CA72634" w14:textId="77777777" w:rsidR="001D76FB" w:rsidRPr="008D7005"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8D7005" w:rsidRDefault="00301E5B"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D0BCA70" w14:textId="43D22F5A" w:rsidR="001D76FB" w:rsidRPr="008D7005" w:rsidRDefault="001D76FB" w:rsidP="007F5856">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8D7005" w:rsidRDefault="001D76FB" w:rsidP="00544197">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B9CC94" w14:textId="77777777" w:rsidR="001D76FB" w:rsidRPr="008D7005" w:rsidRDefault="001D76FB" w:rsidP="00544197">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9EA1B97" w14:textId="77777777" w:rsidR="001D76FB" w:rsidRPr="008D7005" w:rsidRDefault="001D76FB" w:rsidP="00544197">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313C53" w14:textId="77777777" w:rsidR="001D76FB" w:rsidRPr="008D7005" w:rsidRDefault="001D76FB" w:rsidP="00544197">
            <w:pPr>
              <w:spacing w:line="240" w:lineRule="exact"/>
              <w:rPr>
                <w:sz w:val="16"/>
                <w:szCs w:val="16"/>
              </w:rPr>
            </w:pPr>
          </w:p>
        </w:tc>
        <w:tc>
          <w:tcPr>
            <w:tcW w:w="709" w:type="dxa"/>
            <w:tcBorders>
              <w:top w:val="single" w:sz="4" w:space="0" w:color="auto"/>
              <w:bottom w:val="dashed" w:sz="4" w:space="0" w:color="auto"/>
            </w:tcBorders>
          </w:tcPr>
          <w:p w14:paraId="1CE3EA6C" w14:textId="77777777" w:rsidR="001D76FB" w:rsidRPr="008D7005" w:rsidRDefault="001D76FB" w:rsidP="00544197">
            <w:pPr>
              <w:spacing w:line="240" w:lineRule="exact"/>
              <w:rPr>
                <w:sz w:val="16"/>
                <w:szCs w:val="16"/>
              </w:rPr>
            </w:pPr>
          </w:p>
        </w:tc>
      </w:tr>
      <w:tr w:rsidR="008D7005" w:rsidRPr="008D7005" w14:paraId="14F53D4C" w14:textId="77777777" w:rsidTr="0027159E">
        <w:trPr>
          <w:cantSplit/>
          <w:trHeight w:val="1807"/>
        </w:trPr>
        <w:tc>
          <w:tcPr>
            <w:tcW w:w="567" w:type="dxa"/>
            <w:vMerge/>
            <w:textDirection w:val="tbRlV"/>
          </w:tcPr>
          <w:p w14:paraId="5F09EE3D" w14:textId="77777777" w:rsidR="001D76FB" w:rsidRPr="008D7005" w:rsidRDefault="001D76FB" w:rsidP="001D76FB">
            <w:pPr>
              <w:rPr>
                <w:sz w:val="24"/>
                <w:szCs w:val="24"/>
              </w:rPr>
            </w:pPr>
          </w:p>
        </w:tc>
        <w:tc>
          <w:tcPr>
            <w:tcW w:w="2551" w:type="dxa"/>
            <w:vMerge/>
            <w:tcBorders>
              <w:bottom w:val="single" w:sz="4" w:space="0" w:color="auto"/>
            </w:tcBorders>
          </w:tcPr>
          <w:p w14:paraId="1B057234" w14:textId="77777777" w:rsidR="001D76FB" w:rsidRPr="008D7005"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74821009" w14:textId="35C7487D" w:rsidR="001D76FB"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B3E0ACE" w14:textId="3C927AB9" w:rsidR="00E14C5B" w:rsidRDefault="00E14C5B" w:rsidP="00E14C5B">
            <w:pPr>
              <w:pStyle w:val="a3"/>
              <w:spacing w:line="240" w:lineRule="exact"/>
              <w:jc w:val="both"/>
              <w:rPr>
                <w:rFonts w:asciiTheme="minorEastAsia" w:eastAsiaTheme="minorEastAsia" w:hAnsiTheme="minorEastAsia"/>
                <w:sz w:val="16"/>
                <w:szCs w:val="16"/>
              </w:rPr>
            </w:pPr>
          </w:p>
          <w:p w14:paraId="5A7AEA5D" w14:textId="77777777" w:rsidR="00E14C5B" w:rsidRPr="008D7005" w:rsidRDefault="00E14C5B" w:rsidP="00E14C5B">
            <w:pPr>
              <w:pStyle w:val="a3"/>
              <w:spacing w:line="240" w:lineRule="exact"/>
              <w:jc w:val="both"/>
              <w:rPr>
                <w:rFonts w:asciiTheme="minorEastAsia" w:eastAsiaTheme="minorEastAsia" w:hAnsiTheme="minorEastAsia"/>
                <w:sz w:val="16"/>
                <w:szCs w:val="16"/>
              </w:rPr>
            </w:pPr>
          </w:p>
          <w:p w14:paraId="3AFAF8C7" w14:textId="77777777" w:rsidR="001D76FB" w:rsidRPr="008D7005" w:rsidRDefault="001D76FB"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4926B37F" w14:textId="1A603391" w:rsidR="001D76FB" w:rsidRPr="008D7005" w:rsidRDefault="001D76FB" w:rsidP="007F5856">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25FD1D8" w14:textId="3A9FF309"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1021353"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7AC3868" w14:textId="77777777" w:rsidR="001D76FB" w:rsidRPr="008D7005" w:rsidRDefault="001D76FB" w:rsidP="001D76FB">
            <w:pPr>
              <w:spacing w:line="240" w:lineRule="exact"/>
              <w:rPr>
                <w:sz w:val="16"/>
                <w:szCs w:val="16"/>
              </w:rPr>
            </w:pPr>
          </w:p>
        </w:tc>
        <w:tc>
          <w:tcPr>
            <w:tcW w:w="709" w:type="dxa"/>
            <w:tcBorders>
              <w:top w:val="dashed" w:sz="4" w:space="0" w:color="auto"/>
              <w:bottom w:val="single" w:sz="4" w:space="0" w:color="auto"/>
            </w:tcBorders>
          </w:tcPr>
          <w:p w14:paraId="24FCE54B" w14:textId="77777777" w:rsidR="001D76FB" w:rsidRPr="008D7005" w:rsidRDefault="001D76FB" w:rsidP="001D76FB">
            <w:pPr>
              <w:spacing w:line="240" w:lineRule="exact"/>
              <w:rPr>
                <w:sz w:val="16"/>
                <w:szCs w:val="16"/>
              </w:rPr>
            </w:pPr>
          </w:p>
        </w:tc>
      </w:tr>
      <w:tr w:rsidR="008D7005" w:rsidRPr="008D7005" w14:paraId="02F34A8C" w14:textId="77777777" w:rsidTr="0027159E">
        <w:trPr>
          <w:cantSplit/>
          <w:trHeight w:val="1438"/>
        </w:trPr>
        <w:tc>
          <w:tcPr>
            <w:tcW w:w="567" w:type="dxa"/>
            <w:vMerge w:val="restart"/>
            <w:textDirection w:val="tbRlV"/>
          </w:tcPr>
          <w:p w14:paraId="10A79D84" w14:textId="21AEEF56" w:rsidR="001D76FB" w:rsidRPr="008D7005" w:rsidRDefault="001D76FB" w:rsidP="001D76FB">
            <w:pPr>
              <w:ind w:firstLineChars="100" w:firstLine="160"/>
              <w:rPr>
                <w:sz w:val="24"/>
                <w:szCs w:val="24"/>
              </w:rPr>
            </w:pPr>
            <w:r w:rsidRPr="008D7005">
              <w:rPr>
                <w:rFonts w:hint="eastAsia"/>
                <w:sz w:val="16"/>
                <w:szCs w:val="16"/>
              </w:rPr>
              <w:lastRenderedPageBreak/>
              <w:t>第</w:t>
            </w:r>
            <w:r w:rsidRPr="008D7005">
              <w:rPr>
                <w:rFonts w:ascii="ＭＳ 明朝" w:hAnsi="ＭＳ 明朝" w:hint="eastAsia"/>
                <w:sz w:val="16"/>
                <w:szCs w:val="16"/>
              </w:rPr>
              <w:t>２　保育室等の構造</w:t>
            </w:r>
            <w:r w:rsidR="000B070C">
              <w:rPr>
                <w:rFonts w:ascii="ＭＳ 明朝" w:hAnsi="ＭＳ 明朝" w:hint="eastAsia"/>
                <w:sz w:val="16"/>
                <w:szCs w:val="16"/>
              </w:rPr>
              <w:t>、</w:t>
            </w:r>
            <w:r w:rsidRPr="008D7005">
              <w:rPr>
                <w:rFonts w:ascii="ＭＳ 明朝" w:hAnsi="ＭＳ 明朝" w:hint="eastAsia"/>
                <w:sz w:val="16"/>
                <w:szCs w:val="16"/>
              </w:rPr>
              <w:t>設備及び面積</w:t>
            </w:r>
          </w:p>
        </w:tc>
        <w:tc>
          <w:tcPr>
            <w:tcW w:w="2551" w:type="dxa"/>
            <w:vMerge w:val="restart"/>
            <w:tcBorders>
              <w:top w:val="single" w:sz="4" w:space="0" w:color="auto"/>
            </w:tcBorders>
          </w:tcPr>
          <w:p w14:paraId="16591F6D" w14:textId="360E9287" w:rsidR="001D76FB" w:rsidRPr="008D7005" w:rsidRDefault="001D76FB" w:rsidP="002F740C">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sidR="006C1F75">
              <w:rPr>
                <w:rFonts w:asciiTheme="minorEastAsia" w:eastAsiaTheme="minorEastAsia" w:hAnsiTheme="minorEastAsia" w:hint="eastAsia"/>
                <w:sz w:val="16"/>
                <w:szCs w:val="16"/>
              </w:rPr>
              <w:t>専用区画及び</w:t>
            </w:r>
            <w:r w:rsidRPr="008D7005">
              <w:rPr>
                <w:rFonts w:asciiTheme="minorEastAsia" w:eastAsiaTheme="minorEastAsia" w:hAnsiTheme="minorEastAsia" w:hint="eastAsia"/>
                <w:sz w:val="16"/>
                <w:szCs w:val="16"/>
              </w:rPr>
              <w:t>備品</w:t>
            </w:r>
            <w:r w:rsidR="006C1F75">
              <w:rPr>
                <w:rFonts w:asciiTheme="minorEastAsia" w:eastAsiaTheme="minorEastAsia" w:hAnsiTheme="minorEastAsia" w:hint="eastAsia"/>
                <w:sz w:val="16"/>
                <w:szCs w:val="16"/>
              </w:rPr>
              <w:t>等についての協力依頼</w:t>
            </w:r>
          </w:p>
          <w:p w14:paraId="3B905BA2" w14:textId="77777777" w:rsidR="0033003A" w:rsidRPr="008D7005" w:rsidRDefault="0033003A" w:rsidP="002F740C">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8D7005" w:rsidRDefault="001D76FB"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3E2FD6AB" w14:textId="3C5DB508" w:rsidR="001D76FB" w:rsidRPr="008D7005" w:rsidRDefault="001D76FB" w:rsidP="002F740C">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8D7005"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3E981728" w14:textId="6B5BA6B8" w:rsidR="00301E5B" w:rsidRPr="008D7005" w:rsidRDefault="001D76FB" w:rsidP="002F740C">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0E1E7418" w14:textId="77777777" w:rsidR="001D76FB" w:rsidRPr="008D7005" w:rsidRDefault="001D76FB" w:rsidP="007F5856">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8D7005" w:rsidRDefault="001D76FB" w:rsidP="002F740C">
            <w:pPr>
              <w:pStyle w:val="a3"/>
              <w:spacing w:line="240" w:lineRule="exact"/>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8D7005" w:rsidRDefault="001D76FB" w:rsidP="00301E5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D9ED378" w14:textId="38077A6D" w:rsidR="001D76FB" w:rsidRPr="008D7005" w:rsidRDefault="00301E5B" w:rsidP="00301E5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1236221"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5788D63" w14:textId="77777777" w:rsidR="001D76FB" w:rsidRPr="008D7005" w:rsidRDefault="001D76FB" w:rsidP="001D76FB">
            <w:pPr>
              <w:spacing w:line="240" w:lineRule="exact"/>
              <w:rPr>
                <w:sz w:val="16"/>
                <w:szCs w:val="16"/>
              </w:rPr>
            </w:pPr>
          </w:p>
        </w:tc>
        <w:tc>
          <w:tcPr>
            <w:tcW w:w="709" w:type="dxa"/>
            <w:tcBorders>
              <w:top w:val="single" w:sz="4" w:space="0" w:color="auto"/>
              <w:bottom w:val="dashed" w:sz="4" w:space="0" w:color="auto"/>
            </w:tcBorders>
          </w:tcPr>
          <w:p w14:paraId="2CD5037B" w14:textId="77777777" w:rsidR="001D76FB" w:rsidRPr="008D7005" w:rsidRDefault="001D76FB" w:rsidP="001D76FB">
            <w:pPr>
              <w:spacing w:line="240" w:lineRule="exact"/>
              <w:rPr>
                <w:sz w:val="16"/>
                <w:szCs w:val="16"/>
              </w:rPr>
            </w:pPr>
          </w:p>
        </w:tc>
      </w:tr>
      <w:tr w:rsidR="008D7005" w:rsidRPr="008D7005" w14:paraId="42626323" w14:textId="77777777" w:rsidTr="0027159E">
        <w:trPr>
          <w:cantSplit/>
          <w:trHeight w:val="1690"/>
        </w:trPr>
        <w:tc>
          <w:tcPr>
            <w:tcW w:w="567" w:type="dxa"/>
            <w:vMerge/>
            <w:tcBorders>
              <w:bottom w:val="single" w:sz="4" w:space="0" w:color="auto"/>
            </w:tcBorders>
            <w:textDirection w:val="tbRlV"/>
          </w:tcPr>
          <w:p w14:paraId="5992A71C" w14:textId="77777777" w:rsidR="001D76FB" w:rsidRPr="008D7005" w:rsidRDefault="001D76FB" w:rsidP="001D76FB">
            <w:pPr>
              <w:rPr>
                <w:sz w:val="16"/>
                <w:szCs w:val="16"/>
              </w:rPr>
            </w:pPr>
          </w:p>
        </w:tc>
        <w:tc>
          <w:tcPr>
            <w:tcW w:w="2551" w:type="dxa"/>
            <w:vMerge/>
            <w:tcBorders>
              <w:bottom w:val="single" w:sz="4" w:space="0" w:color="auto"/>
            </w:tcBorders>
          </w:tcPr>
          <w:p w14:paraId="6A21CE03" w14:textId="77777777" w:rsidR="001D76FB" w:rsidRPr="008D7005"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F568F5D" w14:textId="058B5E8E" w:rsidR="001D76FB" w:rsidRPr="008D7005" w:rsidRDefault="001D76FB" w:rsidP="002F740C">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w:t>
            </w:r>
            <w:r w:rsidR="008D4FE5" w:rsidRPr="008D7005">
              <w:rPr>
                <w:rFonts w:ascii="ＭＳ 明朝" w:eastAsia="ＭＳ 明朝" w:hAnsi="ＭＳ 明朝" w:hint="eastAsia"/>
                <w:sz w:val="16"/>
                <w:szCs w:val="16"/>
              </w:rPr>
              <w:t>を備え</w:t>
            </w:r>
            <w:r w:rsidR="006C1F75">
              <w:rPr>
                <w:rFonts w:ascii="ＭＳ 明朝" w:eastAsia="ＭＳ 明朝" w:hAnsi="ＭＳ 明朝" w:hint="eastAsia"/>
                <w:sz w:val="16"/>
                <w:szCs w:val="16"/>
              </w:rPr>
              <w:t>るよう保護者に協力を求め</w:t>
            </w:r>
            <w:r w:rsidR="008D4FE5" w:rsidRPr="008D7005">
              <w:rPr>
                <w:rFonts w:ascii="ＭＳ 明朝" w:eastAsia="ＭＳ 明朝" w:hAnsi="ＭＳ 明朝" w:hint="eastAsia"/>
                <w:sz w:val="16"/>
                <w:szCs w:val="16"/>
              </w:rPr>
              <w:t>ているか。</w:t>
            </w:r>
          </w:p>
          <w:p w14:paraId="2DE9380F" w14:textId="77777777" w:rsidR="001D76FB" w:rsidRPr="008D7005" w:rsidRDefault="001D76FB" w:rsidP="002F740C">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3EC0F482" w14:textId="544849E5" w:rsidR="001D76FB" w:rsidRPr="008D7005" w:rsidRDefault="001D76FB" w:rsidP="007F5856">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w:t>
            </w:r>
            <w:r w:rsidR="00311E0B" w:rsidRPr="008D7005">
              <w:rPr>
                <w:rFonts w:asciiTheme="minorEastAsia" w:eastAsiaTheme="minorEastAsia" w:hAnsiTheme="minorEastAsia" w:hint="eastAsia"/>
                <w:sz w:val="16"/>
                <w:szCs w:val="16"/>
              </w:rPr>
              <w:t>玩具、</w:t>
            </w:r>
            <w:r w:rsidR="002734F2" w:rsidRPr="008D7005">
              <w:rPr>
                <w:rFonts w:ascii="ＭＳ 明朝" w:hAnsi="ＭＳ 明朝" w:hint="eastAsia"/>
                <w:sz w:val="16"/>
                <w:szCs w:val="16"/>
              </w:rPr>
              <w:t>救急用品等の子どもの健康や安全管理に関わるものなど</w:t>
            </w:r>
            <w:r w:rsidRPr="008D7005">
              <w:rPr>
                <w:rFonts w:ascii="ＭＳ 明朝" w:hAnsi="ＭＳ 明朝" w:hint="eastAsia"/>
                <w:sz w:val="16"/>
                <w:szCs w:val="16"/>
              </w:rPr>
              <w:t>保育の実施に必要な備品等</w:t>
            </w:r>
            <w:r w:rsidR="002734F2" w:rsidRPr="008D7005">
              <w:rPr>
                <w:rFonts w:ascii="ＭＳ 明朝" w:hAnsi="ＭＳ 明朝" w:hint="eastAsia"/>
                <w:sz w:val="16"/>
                <w:szCs w:val="16"/>
              </w:rPr>
              <w:t>の用意について保護者に協力を求めていない。</w:t>
            </w:r>
          </w:p>
          <w:p w14:paraId="671871A9" w14:textId="77777777" w:rsidR="001D76FB" w:rsidRPr="008D7005" w:rsidRDefault="001D76FB" w:rsidP="002F740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8D7005" w:rsidRDefault="001D76FB"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33F336D" w14:textId="24597D8C" w:rsidR="001D76FB" w:rsidRPr="008D7005" w:rsidRDefault="002734F2" w:rsidP="001D76FB">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A4D30F" w14:textId="77777777" w:rsidR="001D76FB" w:rsidRPr="008D7005"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41C709" w14:textId="77777777" w:rsidR="001D76FB" w:rsidRPr="008D7005" w:rsidRDefault="001D76FB" w:rsidP="001D76FB">
            <w:pPr>
              <w:spacing w:line="240" w:lineRule="exact"/>
              <w:rPr>
                <w:sz w:val="16"/>
                <w:szCs w:val="16"/>
              </w:rPr>
            </w:pPr>
          </w:p>
        </w:tc>
        <w:tc>
          <w:tcPr>
            <w:tcW w:w="709" w:type="dxa"/>
            <w:tcBorders>
              <w:top w:val="dashed" w:sz="4" w:space="0" w:color="auto"/>
              <w:bottom w:val="single" w:sz="4" w:space="0" w:color="auto"/>
            </w:tcBorders>
          </w:tcPr>
          <w:p w14:paraId="767D5CEA" w14:textId="77777777" w:rsidR="001D76FB" w:rsidRPr="008D7005" w:rsidRDefault="001D76FB" w:rsidP="001D76FB">
            <w:pPr>
              <w:spacing w:line="240" w:lineRule="exact"/>
              <w:rPr>
                <w:sz w:val="16"/>
                <w:szCs w:val="16"/>
              </w:rPr>
            </w:pPr>
          </w:p>
        </w:tc>
      </w:tr>
      <w:tr w:rsidR="008D7005" w:rsidRPr="008D7005" w14:paraId="0492C7AD" w14:textId="77777777" w:rsidTr="0027159E">
        <w:trPr>
          <w:cantSplit/>
          <w:trHeight w:val="5785"/>
        </w:trPr>
        <w:tc>
          <w:tcPr>
            <w:tcW w:w="567" w:type="dxa"/>
            <w:tcBorders>
              <w:bottom w:val="single" w:sz="4" w:space="0" w:color="auto"/>
            </w:tcBorders>
            <w:textDirection w:val="tbRlV"/>
          </w:tcPr>
          <w:p w14:paraId="38497C8E" w14:textId="21B1C6D9" w:rsidR="007166A5" w:rsidRPr="008D7005" w:rsidRDefault="00161E24" w:rsidP="00CD4814">
            <w:pPr>
              <w:ind w:left="113"/>
              <w:rPr>
                <w:sz w:val="16"/>
                <w:szCs w:val="16"/>
              </w:rPr>
            </w:pPr>
            <w:r w:rsidRPr="008D7005">
              <w:rPr>
                <w:rFonts w:hint="eastAsia"/>
                <w:sz w:val="16"/>
                <w:szCs w:val="16"/>
              </w:rPr>
              <w:t>第３　非常災</w:t>
            </w:r>
            <w:r w:rsidR="00CD4814" w:rsidRPr="008D7005">
              <w:rPr>
                <w:rFonts w:hint="eastAsia"/>
                <w:sz w:val="16"/>
                <w:szCs w:val="16"/>
              </w:rPr>
              <w:t>害</w:t>
            </w:r>
            <w:r w:rsidRPr="008D7005">
              <w:rPr>
                <w:rFonts w:hint="eastAsia"/>
                <w:sz w:val="16"/>
                <w:szCs w:val="16"/>
              </w:rPr>
              <w:t>に</w:t>
            </w:r>
            <w:r w:rsidR="00CD4814" w:rsidRPr="008D7005">
              <w:rPr>
                <w:rFonts w:hint="eastAsia"/>
                <w:sz w:val="16"/>
                <w:szCs w:val="16"/>
              </w:rPr>
              <w:t>対す</w:t>
            </w:r>
            <w:r w:rsidRPr="008D7005">
              <w:rPr>
                <w:rFonts w:hint="eastAsia"/>
                <w:sz w:val="16"/>
                <w:szCs w:val="16"/>
              </w:rPr>
              <w:t>る措置</w:t>
            </w:r>
            <w:r w:rsidR="00CD4814" w:rsidRPr="008D7005">
              <w:rPr>
                <w:rFonts w:hint="eastAsia"/>
                <w:sz w:val="16"/>
                <w:szCs w:val="16"/>
              </w:rPr>
              <w:t>／第４　保育室を２階以上に設ける場合の条件</w:t>
            </w:r>
          </w:p>
          <w:p w14:paraId="763C1C90" w14:textId="77777777" w:rsidR="007166A5" w:rsidRPr="008D7005" w:rsidRDefault="007166A5"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CD4814" w:rsidRPr="008D7005" w:rsidRDefault="002734F2" w:rsidP="002F740C">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00CD4814" w:rsidRPr="008D7005">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6D47E94F" w:rsidR="007166A5" w:rsidRPr="008D7005" w:rsidRDefault="007166A5"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2C6770" w:rsidRPr="008D7005">
              <w:rPr>
                <w:rFonts w:asciiTheme="minorEastAsia" w:eastAsiaTheme="minorEastAsia" w:hAnsiTheme="minorEastAsia" w:hint="eastAsia"/>
                <w:sz w:val="16"/>
                <w:szCs w:val="16"/>
              </w:rPr>
              <w:t>防災上の必要な措置が</w:t>
            </w:r>
            <w:r w:rsidR="00820B29">
              <w:rPr>
                <w:rFonts w:asciiTheme="minorEastAsia" w:eastAsiaTheme="minorEastAsia" w:hAnsiTheme="minorEastAsia" w:hint="eastAsia"/>
                <w:sz w:val="16"/>
                <w:szCs w:val="16"/>
              </w:rPr>
              <w:t>講じ</w:t>
            </w:r>
            <w:r w:rsidR="002C6770" w:rsidRPr="008D7005">
              <w:rPr>
                <w:rFonts w:asciiTheme="minorEastAsia" w:eastAsiaTheme="minorEastAsia" w:hAnsiTheme="minorEastAsia" w:hint="eastAsia"/>
                <w:sz w:val="16"/>
                <w:szCs w:val="16"/>
              </w:rPr>
              <w:t>られているか。</w:t>
            </w:r>
          </w:p>
        </w:tc>
        <w:tc>
          <w:tcPr>
            <w:tcW w:w="2268" w:type="dxa"/>
            <w:tcBorders>
              <w:top w:val="single" w:sz="4" w:space="0" w:color="auto"/>
              <w:bottom w:val="single" w:sz="4" w:space="0" w:color="auto"/>
            </w:tcBorders>
          </w:tcPr>
          <w:p w14:paraId="20A4A8ED" w14:textId="68180F5F" w:rsidR="0066019F" w:rsidRPr="0066019F" w:rsidRDefault="007166A5" w:rsidP="002F740C">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w:t>
            </w:r>
            <w:r w:rsidR="00FB4241" w:rsidRPr="008D7005">
              <w:rPr>
                <w:rFonts w:ascii="ＭＳ 明朝" w:eastAsia="ＭＳ 明朝" w:hAnsi="ＭＳ 明朝" w:hint="eastAsia"/>
                <w:sz w:val="16"/>
                <w:szCs w:val="16"/>
              </w:rPr>
              <w:t>火災</w:t>
            </w:r>
            <w:r w:rsidR="003474A3">
              <w:rPr>
                <w:rFonts w:ascii="ＭＳ 明朝" w:eastAsia="ＭＳ 明朝" w:hAnsi="ＭＳ 明朝" w:hint="eastAsia"/>
                <w:sz w:val="16"/>
                <w:szCs w:val="16"/>
              </w:rPr>
              <w:t>、地震</w:t>
            </w:r>
            <w:r w:rsidR="00FB4241" w:rsidRPr="008D7005">
              <w:rPr>
                <w:rFonts w:ascii="ＭＳ 明朝" w:eastAsia="ＭＳ 明朝" w:hAnsi="ＭＳ 明朝" w:hint="eastAsia"/>
                <w:sz w:val="16"/>
                <w:szCs w:val="16"/>
              </w:rPr>
              <w:t>等の災害発生時における対処方法等</w:t>
            </w:r>
            <w:r w:rsidR="00311E0B" w:rsidRPr="008D7005">
              <w:rPr>
                <w:rFonts w:ascii="ＭＳ 明朝" w:eastAsia="ＭＳ 明朝" w:hAnsi="ＭＳ 明朝" w:hint="eastAsia"/>
                <w:sz w:val="16"/>
                <w:szCs w:val="16"/>
              </w:rPr>
              <w:t>（避難経路や消火用具等の場所の確認等を含む。）</w:t>
            </w:r>
            <w:r w:rsidR="00FB4241" w:rsidRPr="008D7005">
              <w:rPr>
                <w:rFonts w:ascii="ＭＳ 明朝" w:eastAsia="ＭＳ 明朝" w:hAnsi="ＭＳ 明朝" w:hint="eastAsia"/>
                <w:sz w:val="16"/>
                <w:szCs w:val="16"/>
              </w:rPr>
              <w:t>について定めた業務マニュアルが整備され</w:t>
            </w:r>
            <w:r w:rsidR="0066019F">
              <w:rPr>
                <w:rFonts w:ascii="ＭＳ 明朝" w:eastAsia="ＭＳ 明朝" w:hAnsi="ＭＳ 明朝" w:hint="eastAsia"/>
                <w:sz w:val="16"/>
                <w:szCs w:val="16"/>
              </w:rPr>
              <w:t>ていない。</w:t>
            </w:r>
            <w:r w:rsidR="00826152">
              <w:rPr>
                <w:rFonts w:ascii="ＭＳ 明朝" w:eastAsia="ＭＳ 明朝" w:hAnsi="ＭＳ 明朝" w:hint="eastAsia"/>
                <w:sz w:val="16"/>
                <w:szCs w:val="16"/>
              </w:rPr>
              <w:t>又</w:t>
            </w:r>
            <w:r w:rsidR="0066019F">
              <w:rPr>
                <w:rFonts w:ascii="ＭＳ 明朝" w:eastAsia="ＭＳ 明朝" w:hAnsi="ＭＳ 明朝" w:hint="eastAsia"/>
                <w:sz w:val="16"/>
                <w:szCs w:val="16"/>
              </w:rPr>
              <w:t>は</w:t>
            </w:r>
            <w:r w:rsidR="00FB4241" w:rsidRPr="008D7005">
              <w:rPr>
                <w:rFonts w:ascii="ＭＳ 明朝" w:eastAsia="ＭＳ 明朝" w:hAnsi="ＭＳ 明朝" w:hint="eastAsia"/>
                <w:sz w:val="16"/>
                <w:szCs w:val="16"/>
              </w:rPr>
              <w:t>、</w:t>
            </w:r>
            <w:r w:rsidR="0066019F">
              <w:rPr>
                <w:rFonts w:ascii="ＭＳ 明朝" w:eastAsia="ＭＳ 明朝" w:hAnsi="ＭＳ 明朝" w:hint="eastAsia"/>
                <w:sz w:val="16"/>
                <w:szCs w:val="16"/>
              </w:rPr>
              <w:t>業務マニュアルはあるが</w:t>
            </w:r>
            <w:r w:rsidR="00B94799">
              <w:rPr>
                <w:rFonts w:ascii="ＭＳ 明朝" w:eastAsia="ＭＳ 明朝" w:hAnsi="ＭＳ 明朝" w:hint="eastAsia"/>
                <w:sz w:val="16"/>
                <w:szCs w:val="16"/>
              </w:rPr>
              <w:t>取組</w:t>
            </w:r>
            <w:r w:rsidR="00FD1937">
              <w:rPr>
                <w:rFonts w:ascii="ＭＳ 明朝" w:eastAsia="ＭＳ 明朝" w:hAnsi="ＭＳ 明朝" w:hint="eastAsia"/>
                <w:sz w:val="16"/>
                <w:szCs w:val="16"/>
              </w:rPr>
              <w:t>（</w:t>
            </w:r>
            <w:r w:rsidR="00FD1937" w:rsidRPr="008D7005">
              <w:rPr>
                <w:rFonts w:ascii="ＭＳ 明朝" w:eastAsia="ＭＳ 明朝" w:hAnsi="ＭＳ 明朝" w:hint="eastAsia"/>
                <w:sz w:val="16"/>
                <w:szCs w:val="16"/>
              </w:rPr>
              <w:t>保育従事者</w:t>
            </w:r>
            <w:r w:rsidR="00FD1937">
              <w:rPr>
                <w:rFonts w:ascii="ＭＳ 明朝" w:eastAsia="ＭＳ 明朝" w:hAnsi="ＭＳ 明朝" w:hint="eastAsia"/>
                <w:sz w:val="16"/>
                <w:szCs w:val="16"/>
              </w:rPr>
              <w:t>への周知</w:t>
            </w:r>
            <w:r w:rsidR="00FD1937" w:rsidRPr="00B106C0">
              <w:rPr>
                <w:rFonts w:ascii="ＭＳ 明朝" w:eastAsia="ＭＳ 明朝" w:hAnsi="ＭＳ 明朝" w:hint="eastAsia"/>
                <w:sz w:val="16"/>
                <w:szCs w:val="16"/>
              </w:rPr>
              <w:t>や定期的な訓練等</w:t>
            </w:r>
            <w:r w:rsidR="00FD1937">
              <w:rPr>
                <w:rFonts w:ascii="ＭＳ 明朝" w:eastAsia="ＭＳ 明朝" w:hAnsi="ＭＳ 明朝" w:hint="eastAsia"/>
                <w:sz w:val="16"/>
                <w:szCs w:val="16"/>
              </w:rPr>
              <w:t>を含む。）</w:t>
            </w:r>
            <w:r w:rsidR="00B94799">
              <w:rPr>
                <w:rFonts w:ascii="ＭＳ 明朝" w:eastAsia="ＭＳ 明朝" w:hAnsi="ＭＳ 明朝" w:hint="eastAsia"/>
                <w:sz w:val="16"/>
                <w:szCs w:val="16"/>
              </w:rPr>
              <w:t>が不十分。</w:t>
            </w:r>
          </w:p>
        </w:tc>
        <w:tc>
          <w:tcPr>
            <w:tcW w:w="425" w:type="dxa"/>
            <w:tcBorders>
              <w:top w:val="single" w:sz="4" w:space="0" w:color="auto"/>
              <w:bottom w:val="single" w:sz="4" w:space="0" w:color="auto"/>
            </w:tcBorders>
          </w:tcPr>
          <w:p w14:paraId="779F9567" w14:textId="77777777" w:rsidR="007166A5" w:rsidRDefault="007166A5" w:rsidP="00F874EA">
            <w:pPr>
              <w:pStyle w:val="a3"/>
              <w:spacing w:line="240" w:lineRule="exact"/>
              <w:jc w:val="center"/>
              <w:rPr>
                <w:rFonts w:ascii="ＭＳ 明朝" w:eastAsia="ＭＳ 明朝" w:hAnsi="ＭＳ 明朝"/>
                <w:sz w:val="16"/>
                <w:szCs w:val="16"/>
              </w:rPr>
            </w:pPr>
            <w:r w:rsidRPr="008D7005">
              <w:rPr>
                <w:rFonts w:ascii="ＭＳ 明朝" w:eastAsia="ＭＳ 明朝" w:hAnsi="ＭＳ 明朝" w:hint="eastAsia"/>
                <w:sz w:val="16"/>
                <w:szCs w:val="16"/>
              </w:rPr>
              <w:t>－</w:t>
            </w:r>
          </w:p>
          <w:p w14:paraId="30E0D0E1" w14:textId="06212C06" w:rsidR="00826152" w:rsidRPr="008D7005" w:rsidRDefault="00826152" w:rsidP="00F874EA">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F47F531" w14:textId="76EFF093" w:rsidR="00826152" w:rsidRPr="008D7005" w:rsidRDefault="00900AF7" w:rsidP="002734F2">
            <w:pPr>
              <w:pStyle w:val="a3"/>
              <w:spacing w:line="240" w:lineRule="exact"/>
              <w:jc w:val="center"/>
              <w:rPr>
                <w:rFonts w:ascii="ＭＳ 明朝" w:eastAsia="ＭＳ 明朝" w:hAnsi="ＭＳ 明朝"/>
                <w:sz w:val="16"/>
                <w:szCs w:val="16"/>
              </w:rPr>
            </w:pPr>
            <w:r w:rsidRPr="008D7005">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369657F4" w14:textId="77777777" w:rsidR="007166A5" w:rsidRPr="008D7005" w:rsidRDefault="007166A5" w:rsidP="006807E9">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0B90EEC" w14:textId="77777777" w:rsidR="007166A5" w:rsidRPr="008D7005" w:rsidRDefault="007166A5" w:rsidP="006807E9">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67E4110" w14:textId="77777777" w:rsidR="007166A5" w:rsidRPr="008D7005" w:rsidRDefault="007166A5" w:rsidP="006807E9">
            <w:pPr>
              <w:spacing w:line="240" w:lineRule="exact"/>
              <w:rPr>
                <w:rFonts w:asciiTheme="minorEastAsia" w:eastAsiaTheme="minorEastAsia" w:hAnsiTheme="minorEastAsia"/>
                <w:sz w:val="16"/>
                <w:szCs w:val="16"/>
              </w:rPr>
            </w:pPr>
          </w:p>
        </w:tc>
      </w:tr>
      <w:tr w:rsidR="008D7005" w:rsidRPr="008D7005" w14:paraId="13FDB18C" w14:textId="77777777" w:rsidTr="0027159E">
        <w:trPr>
          <w:cantSplit/>
          <w:trHeight w:val="1417"/>
        </w:trPr>
        <w:tc>
          <w:tcPr>
            <w:tcW w:w="567" w:type="dxa"/>
            <w:vMerge w:val="restart"/>
            <w:tcBorders>
              <w:top w:val="single" w:sz="4" w:space="0" w:color="auto"/>
            </w:tcBorders>
            <w:textDirection w:val="tbRlV"/>
          </w:tcPr>
          <w:p w14:paraId="7AE06530" w14:textId="0EECDCB2" w:rsidR="0027159E" w:rsidRPr="008D7005" w:rsidRDefault="00E14C5B" w:rsidP="00650046">
            <w:pPr>
              <w:widowControl/>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５　</w:t>
            </w:r>
            <w:r w:rsidR="0027159E" w:rsidRPr="008D7005">
              <w:rPr>
                <w:rFonts w:asciiTheme="minorEastAsia" w:eastAsiaTheme="minorEastAsia" w:hAnsiTheme="minorEastAsia" w:hint="eastAsia"/>
                <w:sz w:val="16"/>
                <w:szCs w:val="16"/>
              </w:rPr>
              <w:t>保育内容</w:t>
            </w:r>
          </w:p>
          <w:p w14:paraId="67E0C95C" w14:textId="01ECC693" w:rsidR="0027159E" w:rsidRPr="008D7005" w:rsidRDefault="0027159E" w:rsidP="00C21636">
            <w:pPr>
              <w:ind w:left="113"/>
              <w:rPr>
                <w:sz w:val="16"/>
                <w:szCs w:val="16"/>
              </w:rPr>
            </w:pPr>
          </w:p>
        </w:tc>
        <w:tc>
          <w:tcPr>
            <w:tcW w:w="2551" w:type="dxa"/>
            <w:tcBorders>
              <w:top w:val="single" w:sz="4" w:space="0" w:color="auto"/>
              <w:bottom w:val="single" w:sz="4" w:space="0" w:color="auto"/>
            </w:tcBorders>
          </w:tcPr>
          <w:p w14:paraId="28F352F3" w14:textId="615C2876"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19C1EEA6" w14:textId="1293A045" w:rsidR="0027159E" w:rsidRPr="008D7005" w:rsidRDefault="0027159E" w:rsidP="002F740C">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w:t>
            </w:r>
            <w:r w:rsidR="000A4C09" w:rsidRPr="008D7005">
              <w:rPr>
                <w:rFonts w:asciiTheme="minorEastAsia" w:eastAsiaTheme="minorEastAsia" w:hAnsiTheme="minorEastAsia" w:cs="Times New Roman" w:hint="eastAsia"/>
                <w:sz w:val="16"/>
                <w:szCs w:val="16"/>
              </w:rPr>
              <w:t>を参考に</w:t>
            </w:r>
            <w:r w:rsidRPr="008D7005">
              <w:rPr>
                <w:rFonts w:asciiTheme="minorEastAsia" w:eastAsiaTheme="minorEastAsia" w:hAnsiTheme="minorEastAsia" w:cs="Times New Roman" w:hint="eastAsia"/>
                <w:sz w:val="16"/>
                <w:szCs w:val="16"/>
              </w:rPr>
              <w:t>適切な保育が行われているか。</w:t>
            </w:r>
          </w:p>
          <w:p w14:paraId="3599AABC" w14:textId="4AC4B43D" w:rsidR="0027159E" w:rsidRPr="008D7005" w:rsidRDefault="0027159E" w:rsidP="002F740C">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1ECFE3C0" w14:textId="77777777" w:rsidR="0027159E" w:rsidRPr="008D7005" w:rsidRDefault="0027159E" w:rsidP="002F740C">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0A4C09" w:rsidRPr="008D7005">
              <w:rPr>
                <w:rFonts w:asciiTheme="minorEastAsia" w:eastAsiaTheme="minorEastAsia" w:hAnsiTheme="minorEastAsia" w:hint="eastAsia"/>
                <w:sz w:val="16"/>
                <w:szCs w:val="16"/>
              </w:rPr>
              <w:t>乳幼児一人一人の心身の発育や発達の状況を把握し、保育が行われているか。</w:t>
            </w:r>
          </w:p>
          <w:p w14:paraId="42472C02" w14:textId="792204D6" w:rsidR="008E6032" w:rsidRPr="008D7005" w:rsidRDefault="008E6032" w:rsidP="002F740C">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w:t>
            </w:r>
            <w:r w:rsidR="00B33619" w:rsidRPr="008D7005">
              <w:rPr>
                <w:rFonts w:asciiTheme="minorEastAsia" w:eastAsiaTheme="minorEastAsia" w:hAnsiTheme="minorEastAsia" w:hint="eastAsia"/>
                <w:sz w:val="16"/>
                <w:szCs w:val="16"/>
              </w:rPr>
              <w:t>清潔な環境の中で、遊び、運動、睡眠等</w:t>
            </w:r>
            <w:r w:rsidR="003C56D3">
              <w:rPr>
                <w:rFonts w:asciiTheme="minorEastAsia" w:eastAsiaTheme="minorEastAsia" w:hAnsiTheme="minorEastAsia" w:hint="eastAsia"/>
                <w:sz w:val="16"/>
                <w:szCs w:val="16"/>
              </w:rPr>
              <w:t>を</w:t>
            </w:r>
            <w:r w:rsidR="00B33619" w:rsidRPr="008D7005">
              <w:rPr>
                <w:rFonts w:asciiTheme="minorEastAsia" w:eastAsiaTheme="minorEastAsia" w:hAnsiTheme="minorEastAsia" w:hint="eastAsia"/>
                <w:sz w:val="16"/>
                <w:szCs w:val="16"/>
              </w:rPr>
              <w:t>バランスよく組み合わ</w:t>
            </w:r>
            <w:r w:rsidR="003C56D3">
              <w:rPr>
                <w:rFonts w:asciiTheme="minorEastAsia" w:eastAsiaTheme="minorEastAsia" w:hAnsiTheme="minorEastAsia" w:hint="eastAsia"/>
                <w:sz w:val="16"/>
                <w:szCs w:val="16"/>
              </w:rPr>
              <w:t>され</w:t>
            </w:r>
            <w:r w:rsidR="00D82F27">
              <w:rPr>
                <w:rFonts w:asciiTheme="minorEastAsia" w:eastAsiaTheme="minorEastAsia" w:hAnsiTheme="minorEastAsia" w:hint="eastAsia"/>
                <w:sz w:val="16"/>
                <w:szCs w:val="16"/>
              </w:rPr>
              <w:t>た</w:t>
            </w:r>
            <w:r w:rsidR="00B33619" w:rsidRPr="008D7005">
              <w:rPr>
                <w:rFonts w:asciiTheme="minorEastAsia" w:eastAsiaTheme="minorEastAsia" w:hAnsiTheme="minorEastAsia" w:hint="eastAsia"/>
                <w:sz w:val="16"/>
                <w:szCs w:val="16"/>
              </w:rPr>
              <w:t>健康的な生活リズムが保たれるように、十分に配慮がなされているか。</w:t>
            </w:r>
          </w:p>
          <w:p w14:paraId="5A447ACC" w14:textId="77777777" w:rsidR="00E14C5B" w:rsidRDefault="00B33619" w:rsidP="00E14C5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6337BFBE" w14:textId="7E994DA4" w:rsidR="00B33619" w:rsidRPr="008D7005" w:rsidRDefault="00B33619" w:rsidP="00E14C5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3B32D610" w14:textId="24C16C90" w:rsidR="0027159E" w:rsidRPr="008D7005" w:rsidRDefault="000A4C09" w:rsidP="007F5856">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以下の事項を定めた業務マニュアルが整備され</w:t>
            </w:r>
            <w:r w:rsidR="0066019F">
              <w:rPr>
                <w:rFonts w:asciiTheme="minorEastAsia" w:eastAsiaTheme="minorEastAsia" w:hAnsiTheme="minorEastAsia" w:cs="Times New Roman" w:hint="eastAsia"/>
                <w:sz w:val="16"/>
                <w:szCs w:val="16"/>
              </w:rPr>
              <w:t>ていない。</w:t>
            </w:r>
            <w:r w:rsidR="00826152">
              <w:rPr>
                <w:rFonts w:asciiTheme="minorEastAsia" w:eastAsiaTheme="minorEastAsia" w:hAnsiTheme="minorEastAsia" w:cs="Times New Roman" w:hint="eastAsia"/>
                <w:sz w:val="16"/>
                <w:szCs w:val="16"/>
              </w:rPr>
              <w:t>又</w:t>
            </w:r>
            <w:r w:rsidR="0066019F">
              <w:rPr>
                <w:rFonts w:asciiTheme="minorEastAsia" w:eastAsiaTheme="minorEastAsia" w:hAnsiTheme="minorEastAsia" w:cs="Times New Roman" w:hint="eastAsia"/>
                <w:sz w:val="16"/>
                <w:szCs w:val="16"/>
              </w:rPr>
              <w:t>は</w:t>
            </w:r>
            <w:r w:rsidR="00FD2C46" w:rsidRPr="008D7005">
              <w:rPr>
                <w:rFonts w:asciiTheme="minorEastAsia" w:eastAsiaTheme="minorEastAsia" w:hAnsiTheme="minorEastAsia" w:cs="Times New Roman" w:hint="eastAsia"/>
                <w:sz w:val="16"/>
                <w:szCs w:val="16"/>
              </w:rPr>
              <w:t>、</w:t>
            </w:r>
            <w:r w:rsidR="0066019F">
              <w:rPr>
                <w:rFonts w:asciiTheme="minorEastAsia" w:eastAsiaTheme="minorEastAsia" w:hAnsiTheme="minorEastAsia" w:cs="Times New Roman" w:hint="eastAsia"/>
                <w:sz w:val="16"/>
                <w:szCs w:val="16"/>
              </w:rPr>
              <w:t>業務マニュアルはあるが</w:t>
            </w:r>
            <w:r w:rsidR="00B94799">
              <w:rPr>
                <w:rFonts w:ascii="ＭＳ 明朝" w:eastAsia="ＭＳ 明朝" w:hAnsi="ＭＳ 明朝" w:hint="eastAsia"/>
                <w:sz w:val="16"/>
                <w:szCs w:val="16"/>
              </w:rPr>
              <w:t>取組</w:t>
            </w:r>
            <w:r w:rsidR="00FD1937">
              <w:rPr>
                <w:rFonts w:ascii="ＭＳ 明朝" w:eastAsia="ＭＳ 明朝" w:hAnsi="ＭＳ 明朝" w:hint="eastAsia"/>
                <w:sz w:val="16"/>
                <w:szCs w:val="16"/>
              </w:rPr>
              <w:t>（</w:t>
            </w:r>
            <w:r w:rsidR="00FD1937" w:rsidRPr="008D7005">
              <w:rPr>
                <w:rFonts w:asciiTheme="minorEastAsia" w:eastAsiaTheme="minorEastAsia" w:hAnsiTheme="minorEastAsia" w:cs="Times New Roman" w:hint="eastAsia"/>
                <w:sz w:val="16"/>
                <w:szCs w:val="16"/>
              </w:rPr>
              <w:t>保育従事者</w:t>
            </w:r>
            <w:r w:rsidR="00FD1937">
              <w:rPr>
                <w:rFonts w:asciiTheme="minorEastAsia" w:eastAsiaTheme="minorEastAsia" w:hAnsiTheme="minorEastAsia" w:cs="Times New Roman" w:hint="eastAsia"/>
                <w:sz w:val="16"/>
                <w:szCs w:val="16"/>
              </w:rPr>
              <w:t>への周知を含む。）</w:t>
            </w:r>
            <w:r w:rsidR="00B94799">
              <w:rPr>
                <w:rFonts w:ascii="ＭＳ 明朝" w:eastAsia="ＭＳ 明朝" w:hAnsi="ＭＳ 明朝" w:hint="eastAsia"/>
                <w:sz w:val="16"/>
                <w:szCs w:val="16"/>
              </w:rPr>
              <w:t>が不十分。</w:t>
            </w:r>
          </w:p>
          <w:p w14:paraId="6712A5DF" w14:textId="2B6E8FDA" w:rsidR="00FD2C46" w:rsidRPr="008D7005"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sidR="007E53EC">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51725CE3" w14:textId="6D725403" w:rsidR="00FD2C46" w:rsidRPr="008D7005"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w:t>
            </w:r>
            <w:r w:rsidR="002F78E0" w:rsidRPr="008D7005">
              <w:rPr>
                <w:rFonts w:asciiTheme="minorEastAsia" w:eastAsiaTheme="minorEastAsia" w:hAnsiTheme="minorEastAsia" w:cs="Times New Roman" w:hint="eastAsia"/>
                <w:sz w:val="16"/>
                <w:szCs w:val="16"/>
              </w:rPr>
              <w:t>わ</w:t>
            </w:r>
            <w:r w:rsidRPr="008D7005">
              <w:rPr>
                <w:rFonts w:asciiTheme="minorEastAsia" w:eastAsiaTheme="minorEastAsia" w:hAnsiTheme="minorEastAsia" w:cs="Times New Roman" w:hint="eastAsia"/>
                <w:sz w:val="16"/>
                <w:szCs w:val="16"/>
              </w:rPr>
              <w:t>り（授乳、離乳食・食事の介助、睡眠</w:t>
            </w:r>
            <w:r w:rsidR="007E53EC">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2B625A7D" w14:textId="77777777" w:rsidR="00FD2C46" w:rsidRPr="008D7005"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7ECD4941" w14:textId="77364812" w:rsidR="0027159E" w:rsidRPr="008D7005"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39F30870" w14:textId="2B77BCAC"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p w14:paraId="6CC3C6DE" w14:textId="4FE1DA56"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772BE15"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8D7005"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8D7005"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8D7005" w:rsidRDefault="0027159E" w:rsidP="001708ED">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20EA7394"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4291A42"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8D7005"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8D7005"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09E96ED2" w14:textId="48D358B4" w:rsidR="0027159E" w:rsidRPr="008D7005" w:rsidRDefault="0027159E" w:rsidP="0065004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B4D15C7" w14:textId="749A6CF8" w:rsidR="0027159E" w:rsidRPr="008D7005" w:rsidRDefault="0027159E" w:rsidP="00650046">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7495990" w14:textId="77777777" w:rsidR="0027159E" w:rsidRPr="008D7005" w:rsidRDefault="0027159E" w:rsidP="00650046">
            <w:pPr>
              <w:spacing w:line="240" w:lineRule="exact"/>
              <w:rPr>
                <w:rFonts w:asciiTheme="minorEastAsia" w:eastAsiaTheme="minorEastAsia" w:hAnsiTheme="minorEastAsia"/>
                <w:sz w:val="16"/>
                <w:szCs w:val="16"/>
              </w:rPr>
            </w:pPr>
          </w:p>
        </w:tc>
      </w:tr>
      <w:tr w:rsidR="008D7005" w:rsidRPr="008D7005" w14:paraId="3DCA2672" w14:textId="77777777" w:rsidTr="0033003A">
        <w:trPr>
          <w:cantSplit/>
          <w:trHeight w:val="1417"/>
        </w:trPr>
        <w:tc>
          <w:tcPr>
            <w:tcW w:w="567" w:type="dxa"/>
            <w:vMerge/>
            <w:textDirection w:val="tbRlV"/>
          </w:tcPr>
          <w:p w14:paraId="4EDA8052" w14:textId="420E2AC3" w:rsidR="0027159E" w:rsidRPr="008D7005" w:rsidRDefault="0027159E"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80D2964" w14:textId="7E84B2C8" w:rsidR="0027159E" w:rsidRPr="008D7005" w:rsidRDefault="0027159E" w:rsidP="00E14C5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2F79B28A" w14:textId="4B91793C" w:rsidR="0027159E" w:rsidRPr="008D7005" w:rsidRDefault="00985D0E" w:rsidP="002F740C">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0027159E"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31F41E6B" w14:textId="7E12908A" w:rsidR="0027159E" w:rsidRPr="008D7005" w:rsidRDefault="0027159E" w:rsidP="002F740C">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sidR="00B50977" w:rsidRPr="008D7005">
              <w:rPr>
                <w:rFonts w:asciiTheme="minorEastAsia" w:eastAsiaTheme="minorEastAsia" w:hAnsiTheme="minorEastAsia" w:hint="eastAsia"/>
                <w:sz w:val="16"/>
                <w:szCs w:val="16"/>
              </w:rPr>
              <w:t>乳幼児の最善の利益を考慮し、保育サービスを提供する者として、適切な姿勢であるか。</w:t>
            </w:r>
            <w:r w:rsidR="00F22851" w:rsidRPr="008D7005">
              <w:rPr>
                <w:rFonts w:asciiTheme="minorEastAsia" w:eastAsiaTheme="minorEastAsia" w:hAnsiTheme="minorEastAsia" w:hint="eastAsia"/>
                <w:sz w:val="16"/>
                <w:szCs w:val="16"/>
              </w:rPr>
              <w:t>特に、施設の運営管理の任にあたる</w:t>
            </w:r>
            <w:r w:rsidR="002E3316">
              <w:rPr>
                <w:rFonts w:asciiTheme="minorEastAsia" w:eastAsiaTheme="minorEastAsia" w:hAnsiTheme="minorEastAsia" w:hint="eastAsia"/>
                <w:sz w:val="16"/>
                <w:szCs w:val="16"/>
              </w:rPr>
              <w:t>施設の設置者又は管理者</w:t>
            </w:r>
            <w:r w:rsidR="00F22851" w:rsidRPr="008D7005">
              <w:rPr>
                <w:rFonts w:asciiTheme="minorEastAsia" w:eastAsiaTheme="minorEastAsia" w:hAnsiTheme="minorEastAsia" w:hint="eastAsia"/>
                <w:sz w:val="16"/>
                <w:szCs w:val="16"/>
              </w:rPr>
              <w:t>については、その職責にかんがみ、資質の向上、適格性の確保が求められること。</w:t>
            </w:r>
          </w:p>
          <w:p w14:paraId="229DD7E9" w14:textId="1514A7AA" w:rsidR="00F22851" w:rsidRPr="008D7005" w:rsidRDefault="00F22851" w:rsidP="002F740C">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8D7005" w:rsidRDefault="0027159E" w:rsidP="002F740C">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3EC9AB32" w14:textId="78881398" w:rsidR="00B50977" w:rsidRPr="008D7005" w:rsidRDefault="00B50977"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F22851" w:rsidRPr="008D7005">
              <w:rPr>
                <w:rFonts w:asciiTheme="minorEastAsia" w:eastAsiaTheme="minorEastAsia" w:hAnsiTheme="minorEastAsia" w:cs="Times New Roman" w:hint="eastAsia"/>
                <w:sz w:val="16"/>
                <w:szCs w:val="16"/>
              </w:rPr>
              <w:t>保育に当たっての基本姿勢（子どもへの愛情豊かな関わり、</w:t>
            </w:r>
            <w:r w:rsidR="007E53EC">
              <w:rPr>
                <w:rFonts w:asciiTheme="minorEastAsia" w:eastAsiaTheme="minorEastAsia" w:hAnsiTheme="minorEastAsia" w:cs="Times New Roman" w:hint="eastAsia"/>
                <w:sz w:val="16"/>
                <w:szCs w:val="16"/>
              </w:rPr>
              <w:t>人格の尊重、</w:t>
            </w:r>
            <w:r w:rsidR="00F22851" w:rsidRPr="008D7005">
              <w:rPr>
                <w:rFonts w:asciiTheme="minorEastAsia" w:eastAsiaTheme="minorEastAsia" w:hAnsiTheme="minorEastAsia" w:cs="Times New Roman" w:hint="eastAsia"/>
                <w:sz w:val="16"/>
                <w:szCs w:val="16"/>
              </w:rPr>
              <w:t>プライバシーへの配慮等）に関する事項</w:t>
            </w:r>
            <w:r w:rsidRPr="008D7005">
              <w:rPr>
                <w:rFonts w:asciiTheme="minorEastAsia" w:eastAsiaTheme="minorEastAsia" w:hAnsiTheme="minorEastAsia" w:cs="Times New Roman" w:hint="eastAsia"/>
                <w:sz w:val="16"/>
                <w:szCs w:val="16"/>
              </w:rPr>
              <w:t>を定めた業務マニュアルが整備され</w:t>
            </w:r>
            <w:r w:rsidR="00826152">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sidR="00826152">
              <w:rPr>
                <w:rFonts w:asciiTheme="minorEastAsia" w:eastAsiaTheme="minorEastAsia" w:hAnsiTheme="minorEastAsia" w:cs="Times New Roman" w:hint="eastAsia"/>
                <w:sz w:val="16"/>
                <w:szCs w:val="16"/>
              </w:rPr>
              <w:t>業務マニュアルはあるが</w:t>
            </w:r>
            <w:r w:rsidR="00B94799">
              <w:rPr>
                <w:rFonts w:asciiTheme="minorEastAsia" w:eastAsiaTheme="minorEastAsia" w:hAnsiTheme="minorEastAsia" w:cs="Times New Roman" w:hint="eastAsia"/>
                <w:sz w:val="16"/>
                <w:szCs w:val="16"/>
              </w:rPr>
              <w:t>取組</w:t>
            </w:r>
            <w:r w:rsidR="00FD1937">
              <w:rPr>
                <w:rFonts w:asciiTheme="minorEastAsia" w:eastAsiaTheme="minorEastAsia" w:hAnsiTheme="minorEastAsia" w:cs="Times New Roman" w:hint="eastAsia"/>
                <w:sz w:val="16"/>
                <w:szCs w:val="16"/>
              </w:rPr>
              <w:t>（</w:t>
            </w:r>
            <w:r w:rsidR="00FD1937" w:rsidRPr="008D7005">
              <w:rPr>
                <w:rFonts w:asciiTheme="minorEastAsia" w:eastAsiaTheme="minorEastAsia" w:hAnsiTheme="minorEastAsia" w:cs="Times New Roman" w:hint="eastAsia"/>
                <w:sz w:val="16"/>
                <w:szCs w:val="16"/>
              </w:rPr>
              <w:t>保育従事者</w:t>
            </w:r>
            <w:r w:rsidR="00FD1937">
              <w:rPr>
                <w:rFonts w:asciiTheme="minorEastAsia" w:eastAsiaTheme="minorEastAsia" w:hAnsiTheme="minorEastAsia" w:cs="Times New Roman" w:hint="eastAsia"/>
                <w:sz w:val="16"/>
                <w:szCs w:val="16"/>
              </w:rPr>
              <w:t>への周知を含む。）</w:t>
            </w:r>
            <w:r w:rsidR="00B94799">
              <w:rPr>
                <w:rFonts w:asciiTheme="minorEastAsia" w:eastAsiaTheme="minorEastAsia" w:hAnsiTheme="minorEastAsia" w:cs="Times New Roman" w:hint="eastAsia"/>
                <w:sz w:val="16"/>
                <w:szCs w:val="16"/>
              </w:rPr>
              <w:t>が不十分</w:t>
            </w:r>
            <w:r w:rsidR="00FD1937">
              <w:rPr>
                <w:rFonts w:asciiTheme="minorEastAsia" w:eastAsiaTheme="minorEastAsia" w:hAnsiTheme="minorEastAsia" w:cs="Times New Roman" w:hint="eastAsia"/>
                <w:sz w:val="16"/>
                <w:szCs w:val="16"/>
              </w:rPr>
              <w:t>。</w:t>
            </w:r>
          </w:p>
          <w:p w14:paraId="3CAC6D26" w14:textId="6064E684" w:rsidR="009009B7" w:rsidRPr="008D7005" w:rsidRDefault="009009B7"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研修計画を作成し、</w:t>
            </w:r>
            <w:r w:rsidR="003A0E91" w:rsidRPr="008D7005">
              <w:rPr>
                <w:rFonts w:asciiTheme="minorEastAsia" w:eastAsiaTheme="minorEastAsia" w:hAnsiTheme="minorEastAsia" w:cs="Times New Roman" w:hint="eastAsia"/>
                <w:sz w:val="16"/>
                <w:szCs w:val="16"/>
              </w:rPr>
              <w:t>保育従事者に対し、研修を実施してい</w:t>
            </w:r>
            <w:r w:rsidR="00E24321" w:rsidRPr="008D7005">
              <w:rPr>
                <w:rFonts w:asciiTheme="minorEastAsia" w:eastAsiaTheme="minorEastAsia" w:hAnsiTheme="minorEastAsia" w:cs="Times New Roman" w:hint="eastAsia"/>
                <w:sz w:val="16"/>
                <w:szCs w:val="16"/>
              </w:rPr>
              <w:t>ない</w:t>
            </w:r>
            <w:r w:rsidR="003A0E91" w:rsidRPr="008D7005">
              <w:rPr>
                <w:rFonts w:asciiTheme="minorEastAsia" w:eastAsiaTheme="minorEastAsia" w:hAnsiTheme="minorEastAsia" w:cs="Times New Roman" w:hint="eastAsia"/>
                <w:sz w:val="16"/>
                <w:szCs w:val="16"/>
              </w:rPr>
              <w:t>。</w:t>
            </w:r>
          </w:p>
          <w:p w14:paraId="69B3C465" w14:textId="20A49BB9" w:rsidR="00E24321" w:rsidRPr="008D7005" w:rsidRDefault="00E24321" w:rsidP="002F740C">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9264" behindDoc="0" locked="0" layoutInCell="1" allowOverlap="1" wp14:anchorId="65F6C1FA" wp14:editId="775816EF">
                      <wp:simplePos x="0" y="0"/>
                      <wp:positionH relativeFrom="column">
                        <wp:posOffset>5080</wp:posOffset>
                      </wp:positionH>
                      <wp:positionV relativeFrom="paragraph">
                        <wp:posOffset>36195</wp:posOffset>
                      </wp:positionV>
                      <wp:extent cx="13335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A78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85pt;width:10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" adj="1252" strokecolor="black [3040]"/>
                  </w:pict>
                </mc:Fallback>
              </mc:AlternateContent>
            </w:r>
            <w:r w:rsidRPr="008D700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5CFF3386" w14:textId="4C72CC94" w:rsidR="0027159E" w:rsidRPr="008D7005" w:rsidRDefault="0027159E" w:rsidP="002F740C">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8A51949"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32E1C668" w14:textId="3DE38421"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5C50ACDE" w14:textId="61E6DB31"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7073C56F" w14:textId="660ACAFA" w:rsidR="003A0E91" w:rsidRDefault="003A0E91" w:rsidP="003B4F83">
            <w:pPr>
              <w:pStyle w:val="a3"/>
              <w:spacing w:line="240" w:lineRule="exact"/>
              <w:jc w:val="center"/>
              <w:rPr>
                <w:rFonts w:asciiTheme="minorEastAsia" w:eastAsiaTheme="minorEastAsia" w:hAnsiTheme="minorEastAsia" w:cs="Times New Roman"/>
                <w:sz w:val="16"/>
                <w:szCs w:val="16"/>
              </w:rPr>
            </w:pPr>
          </w:p>
          <w:p w14:paraId="4719D760" w14:textId="18CACFF1" w:rsidR="004577AC" w:rsidRDefault="004577AC" w:rsidP="003B4F83">
            <w:pPr>
              <w:pStyle w:val="a3"/>
              <w:spacing w:line="240" w:lineRule="exact"/>
              <w:jc w:val="center"/>
              <w:rPr>
                <w:rFonts w:asciiTheme="minorEastAsia" w:eastAsiaTheme="minorEastAsia" w:hAnsiTheme="minorEastAsia" w:cs="Times New Roman"/>
                <w:sz w:val="16"/>
                <w:szCs w:val="16"/>
              </w:rPr>
            </w:pPr>
          </w:p>
          <w:p w14:paraId="37981F14" w14:textId="77777777" w:rsidR="004577AC" w:rsidRPr="008D7005" w:rsidRDefault="004577AC" w:rsidP="003B4F83">
            <w:pPr>
              <w:pStyle w:val="a3"/>
              <w:spacing w:line="240" w:lineRule="exact"/>
              <w:jc w:val="center"/>
              <w:rPr>
                <w:rFonts w:asciiTheme="minorEastAsia" w:eastAsiaTheme="minorEastAsia" w:hAnsiTheme="minorEastAsia" w:cs="Times New Roman"/>
                <w:sz w:val="16"/>
                <w:szCs w:val="16"/>
              </w:rPr>
            </w:pPr>
          </w:p>
          <w:p w14:paraId="45688E18" w14:textId="6D9F765A" w:rsidR="0027159E" w:rsidRPr="008D7005" w:rsidRDefault="0027159E" w:rsidP="00FD4D1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5A380257"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A0C2D61" w14:textId="77777777"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8D7005"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064C8638" w14:textId="3A52500A"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02D571A5" w14:textId="6285857B" w:rsidR="003A0E91" w:rsidRPr="008D7005" w:rsidRDefault="003A0E91" w:rsidP="003B4F83">
            <w:pPr>
              <w:pStyle w:val="a3"/>
              <w:spacing w:line="240" w:lineRule="exact"/>
              <w:jc w:val="center"/>
              <w:rPr>
                <w:rFonts w:asciiTheme="minorEastAsia" w:eastAsiaTheme="minorEastAsia" w:hAnsiTheme="minorEastAsia" w:cs="Times New Roman"/>
                <w:sz w:val="16"/>
                <w:szCs w:val="16"/>
              </w:rPr>
            </w:pPr>
          </w:p>
          <w:p w14:paraId="028BCE4F" w14:textId="72C3F82A" w:rsidR="003A0E91" w:rsidRDefault="003A0E91" w:rsidP="003B4F83">
            <w:pPr>
              <w:pStyle w:val="a3"/>
              <w:spacing w:line="240" w:lineRule="exact"/>
              <w:jc w:val="center"/>
              <w:rPr>
                <w:rFonts w:asciiTheme="minorEastAsia" w:eastAsiaTheme="minorEastAsia" w:hAnsiTheme="minorEastAsia" w:cs="Times New Roman"/>
                <w:sz w:val="16"/>
                <w:szCs w:val="16"/>
              </w:rPr>
            </w:pPr>
          </w:p>
          <w:p w14:paraId="63144E07" w14:textId="76052DE2" w:rsidR="004577AC" w:rsidRDefault="004577AC" w:rsidP="003B4F83">
            <w:pPr>
              <w:pStyle w:val="a3"/>
              <w:spacing w:line="240" w:lineRule="exact"/>
              <w:jc w:val="center"/>
              <w:rPr>
                <w:rFonts w:asciiTheme="minorEastAsia" w:eastAsiaTheme="minorEastAsia" w:hAnsiTheme="minorEastAsia" w:cs="Times New Roman"/>
                <w:sz w:val="16"/>
                <w:szCs w:val="16"/>
              </w:rPr>
            </w:pPr>
          </w:p>
          <w:p w14:paraId="3FBE2420" w14:textId="77777777" w:rsidR="004577AC" w:rsidRPr="008D7005" w:rsidRDefault="004577AC" w:rsidP="003B4F83">
            <w:pPr>
              <w:pStyle w:val="a3"/>
              <w:spacing w:line="240" w:lineRule="exact"/>
              <w:jc w:val="center"/>
              <w:rPr>
                <w:rFonts w:asciiTheme="minorEastAsia" w:eastAsiaTheme="minorEastAsia" w:hAnsiTheme="minorEastAsia" w:cs="Times New Roman"/>
                <w:sz w:val="16"/>
                <w:szCs w:val="16"/>
              </w:rPr>
            </w:pPr>
          </w:p>
          <w:p w14:paraId="57201691" w14:textId="4B402775" w:rsidR="0027159E" w:rsidRPr="008D7005" w:rsidRDefault="0027159E" w:rsidP="00FD4D1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050EAF71" w14:textId="77777777" w:rsidR="0027159E" w:rsidRPr="008D7005" w:rsidRDefault="0027159E" w:rsidP="003B4F83">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1F6D31B5" w14:textId="77777777" w:rsidR="0027159E" w:rsidRPr="008D7005" w:rsidRDefault="0027159E" w:rsidP="003B4F83">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B18B450" w14:textId="77777777" w:rsidR="0027159E" w:rsidRPr="008D7005" w:rsidRDefault="0027159E" w:rsidP="003B4F83">
            <w:pPr>
              <w:spacing w:line="240" w:lineRule="exact"/>
              <w:rPr>
                <w:rFonts w:asciiTheme="minorEastAsia" w:eastAsiaTheme="minorEastAsia" w:hAnsiTheme="minorEastAsia"/>
                <w:sz w:val="16"/>
                <w:szCs w:val="16"/>
              </w:rPr>
            </w:pPr>
          </w:p>
        </w:tc>
      </w:tr>
      <w:tr w:rsidR="008D7005" w:rsidRPr="008D7005" w14:paraId="70E3A72C" w14:textId="77777777" w:rsidTr="0033003A">
        <w:trPr>
          <w:cantSplit/>
          <w:trHeight w:val="1417"/>
        </w:trPr>
        <w:tc>
          <w:tcPr>
            <w:tcW w:w="567" w:type="dxa"/>
            <w:vMerge/>
            <w:textDirection w:val="tbRlV"/>
          </w:tcPr>
          <w:p w14:paraId="314C0421" w14:textId="77777777" w:rsidR="005379FF" w:rsidRPr="008D7005" w:rsidRDefault="005379FF"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4C473483" w14:textId="17649BEB" w:rsidR="005379FF" w:rsidRPr="008D7005" w:rsidRDefault="00985D0E" w:rsidP="002F740C">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5379FF" w:rsidRPr="008D7005">
              <w:rPr>
                <w:rFonts w:asciiTheme="minorEastAsia" w:eastAsiaTheme="minorEastAsia" w:hAnsiTheme="minorEastAsia" w:hint="eastAsia"/>
                <w:sz w:val="16"/>
                <w:szCs w:val="16"/>
              </w:rPr>
              <w:t xml:space="preserve">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5379FF" w:rsidRPr="008D7005" w:rsidRDefault="005379FF" w:rsidP="002F740C">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8D7005">
              <w:rPr>
                <w:rFonts w:asciiTheme="minorEastAsia" w:eastAsiaTheme="minorEastAsia" w:hAnsiTheme="minorEastAsia" w:hint="eastAsia"/>
                <w:sz w:val="16"/>
                <w:szCs w:val="16"/>
              </w:rPr>
              <w:t>。</w:t>
            </w:r>
          </w:p>
        </w:tc>
        <w:tc>
          <w:tcPr>
            <w:tcW w:w="2268" w:type="dxa"/>
            <w:tcBorders>
              <w:top w:val="single" w:sz="4" w:space="0" w:color="auto"/>
              <w:bottom w:val="dashed" w:sz="4" w:space="0" w:color="auto"/>
            </w:tcBorders>
            <w:shd w:val="clear" w:color="auto" w:fill="FFFFFF" w:themeFill="background1"/>
          </w:tcPr>
          <w:p w14:paraId="11E8B9FF" w14:textId="77777777" w:rsidR="005379FF" w:rsidRPr="008D7005"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配慮に欠けている。 </w:t>
            </w:r>
          </w:p>
          <w:p w14:paraId="28342B54" w14:textId="77777777" w:rsidR="005379FF" w:rsidRPr="008D7005"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8D7005" w:rsidRDefault="005379FF" w:rsidP="002F740C">
            <w:pPr>
              <w:pStyle w:val="a3"/>
              <w:spacing w:line="240" w:lineRule="exact"/>
              <w:ind w:left="115"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8D7005"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1727CC20" w14:textId="0F128B0A" w:rsidR="005379FF" w:rsidRPr="008D7005" w:rsidRDefault="005379FF" w:rsidP="003B4F83">
            <w:pPr>
              <w:pStyle w:val="a3"/>
              <w:spacing w:line="240" w:lineRule="exact"/>
              <w:jc w:val="center"/>
              <w:rPr>
                <w:rFonts w:asciiTheme="minorEastAsia" w:eastAsiaTheme="minorEastAsia" w:hAnsiTheme="minorEastAsia" w:cs="Times New Roman"/>
                <w:sz w:val="16"/>
                <w:szCs w:val="16"/>
              </w:rPr>
            </w:pPr>
            <w:r w:rsidRPr="008D7005">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6CCEAE0E" w14:textId="0B2BBFE9" w:rsidR="005379FF" w:rsidRPr="008D7005" w:rsidRDefault="005379FF" w:rsidP="003B4F83">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4FF84566" w14:textId="77777777" w:rsidR="005379FF" w:rsidRPr="008D7005" w:rsidRDefault="005379FF" w:rsidP="003B4F83">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028B2CB4" w14:textId="77777777" w:rsidR="005379FF" w:rsidRPr="008D7005" w:rsidRDefault="005379FF" w:rsidP="003B4F83">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03EB648" w14:textId="77777777" w:rsidR="005379FF" w:rsidRPr="008D7005" w:rsidRDefault="005379FF" w:rsidP="003B4F83">
            <w:pPr>
              <w:spacing w:line="240" w:lineRule="exact"/>
              <w:rPr>
                <w:rFonts w:asciiTheme="minorEastAsia" w:eastAsiaTheme="minorEastAsia" w:hAnsiTheme="minorEastAsia"/>
                <w:sz w:val="16"/>
                <w:szCs w:val="16"/>
              </w:rPr>
            </w:pPr>
          </w:p>
        </w:tc>
      </w:tr>
      <w:tr w:rsidR="008D7005" w:rsidRPr="008D7005" w14:paraId="3C253181" w14:textId="77777777" w:rsidTr="0033003A">
        <w:trPr>
          <w:cantSplit/>
          <w:trHeight w:val="1249"/>
        </w:trPr>
        <w:tc>
          <w:tcPr>
            <w:tcW w:w="567" w:type="dxa"/>
            <w:vMerge/>
            <w:textDirection w:val="tbRlV"/>
          </w:tcPr>
          <w:p w14:paraId="4B05CAC0" w14:textId="3DF6FF0A" w:rsidR="0027159E" w:rsidRPr="008D7005" w:rsidRDefault="0027159E" w:rsidP="00C21636">
            <w:pPr>
              <w:ind w:left="113"/>
              <w:rPr>
                <w:sz w:val="24"/>
                <w:szCs w:val="24"/>
              </w:rPr>
            </w:pPr>
          </w:p>
        </w:tc>
        <w:tc>
          <w:tcPr>
            <w:tcW w:w="2551" w:type="dxa"/>
            <w:tcBorders>
              <w:top w:val="dashed" w:sz="4" w:space="0" w:color="auto"/>
            </w:tcBorders>
          </w:tcPr>
          <w:p w14:paraId="18DD98CD" w14:textId="09BE36DA" w:rsidR="0027159E" w:rsidRPr="008D7005" w:rsidRDefault="00985D0E" w:rsidP="002F740C">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0027159E" w:rsidRPr="008D7005">
              <w:rPr>
                <w:rFonts w:ascii="ＭＳ 明朝" w:eastAsia="ＭＳ 明朝" w:hAnsi="ＭＳ 明朝" w:cs="Times New Roman" w:hint="eastAsia"/>
                <w:sz w:val="16"/>
                <w:szCs w:val="16"/>
              </w:rPr>
              <w:t xml:space="preserve">　児童相談所等の専門的機関との連携</w:t>
            </w:r>
          </w:p>
        </w:tc>
        <w:tc>
          <w:tcPr>
            <w:tcW w:w="2553" w:type="dxa"/>
            <w:tcBorders>
              <w:top w:val="dashed" w:sz="4" w:space="0" w:color="auto"/>
            </w:tcBorders>
          </w:tcPr>
          <w:p w14:paraId="66451A8B" w14:textId="17CBA1A1" w:rsidR="0027159E" w:rsidRPr="008D7005"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04182270" w14:textId="09E0581B"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765AB27" w14:textId="3F14C491" w:rsidR="0027159E" w:rsidRPr="008D7005" w:rsidRDefault="0027159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等</w:t>
            </w:r>
            <w:r w:rsidR="00FB4241" w:rsidRPr="008D7005">
              <w:rPr>
                <w:rFonts w:asciiTheme="minorEastAsia" w:eastAsiaTheme="minorEastAsia" w:hAnsiTheme="minorEastAsia" w:cs="Times New Roman" w:hint="eastAsia"/>
                <w:sz w:val="16"/>
                <w:szCs w:val="16"/>
              </w:rPr>
              <w:t>を行う体制がとられていない。</w:t>
            </w:r>
          </w:p>
        </w:tc>
        <w:tc>
          <w:tcPr>
            <w:tcW w:w="425" w:type="dxa"/>
            <w:tcBorders>
              <w:top w:val="dashed" w:sz="4" w:space="0" w:color="auto"/>
            </w:tcBorders>
          </w:tcPr>
          <w:p w14:paraId="466A77FF" w14:textId="776714F7"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hint="eastAsia"/>
                <w:sz w:val="16"/>
                <w:szCs w:val="16"/>
              </w:rPr>
              <w:t>－</w:t>
            </w:r>
          </w:p>
        </w:tc>
        <w:tc>
          <w:tcPr>
            <w:tcW w:w="425" w:type="dxa"/>
            <w:tcBorders>
              <w:top w:val="dashed" w:sz="4" w:space="0" w:color="auto"/>
            </w:tcBorders>
          </w:tcPr>
          <w:p w14:paraId="6669481B" w14:textId="2E8ECCDA"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tcBorders>
          </w:tcPr>
          <w:p w14:paraId="70001A15"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4EF59582"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3E757C0F"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2165D5D5" w14:textId="77777777" w:rsidTr="0033003A">
        <w:trPr>
          <w:cantSplit/>
          <w:trHeight w:val="1249"/>
        </w:trPr>
        <w:tc>
          <w:tcPr>
            <w:tcW w:w="567" w:type="dxa"/>
            <w:vMerge/>
            <w:textDirection w:val="tbRlV"/>
          </w:tcPr>
          <w:p w14:paraId="2FAAEFAA" w14:textId="77777777" w:rsidR="0027159E" w:rsidRPr="008D7005" w:rsidRDefault="0027159E" w:rsidP="00C21636">
            <w:pPr>
              <w:ind w:left="113"/>
              <w:rPr>
                <w:sz w:val="24"/>
                <w:szCs w:val="24"/>
              </w:rPr>
            </w:pPr>
          </w:p>
        </w:tc>
        <w:tc>
          <w:tcPr>
            <w:tcW w:w="2551" w:type="dxa"/>
            <w:tcBorders>
              <w:bottom w:val="dashed" w:sz="4" w:space="0" w:color="auto"/>
            </w:tcBorders>
          </w:tcPr>
          <w:p w14:paraId="42C04E15" w14:textId="1466311A" w:rsidR="0027159E" w:rsidRPr="008D7005" w:rsidRDefault="0027159E" w:rsidP="002F740C">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sidR="00985D0E">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4BB9203A" w14:textId="2F766AB8" w:rsidR="0027159E" w:rsidRPr="008D7005" w:rsidRDefault="00985D0E" w:rsidP="002F740C">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0027159E"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3" w:type="dxa"/>
            <w:tcBorders>
              <w:bottom w:val="dashed" w:sz="4" w:space="0" w:color="auto"/>
            </w:tcBorders>
          </w:tcPr>
          <w:p w14:paraId="3F7E62AC" w14:textId="62490CD5" w:rsidR="0027159E" w:rsidRPr="008D7005" w:rsidRDefault="002F740C" w:rsidP="00E14C5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w:t>
            </w:r>
            <w:r w:rsidR="001F01C3">
              <w:rPr>
                <w:rFonts w:asciiTheme="minorEastAsia" w:eastAsiaTheme="minorEastAsia" w:hAnsiTheme="minorEastAsia" w:cs="Times New Roman" w:hint="eastAsia"/>
                <w:sz w:val="16"/>
                <w:szCs w:val="16"/>
              </w:rPr>
              <w:t xml:space="preserve">　</w:t>
            </w:r>
            <w:r w:rsidR="0027159E" w:rsidRPr="008D7005">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8D7005">
              <w:rPr>
                <w:rFonts w:asciiTheme="minorEastAsia" w:eastAsiaTheme="minorEastAsia" w:hAnsiTheme="minorEastAsia" w:cs="Times New Roman" w:hint="eastAsia"/>
                <w:sz w:val="16"/>
                <w:szCs w:val="16"/>
              </w:rPr>
              <w:t>に従事する</w:t>
            </w:r>
            <w:r w:rsidR="0027159E" w:rsidRPr="008D7005">
              <w:rPr>
                <w:rFonts w:asciiTheme="minorEastAsia" w:eastAsiaTheme="minorEastAsia" w:hAnsiTheme="minorEastAsia" w:cs="Times New Roman" w:hint="eastAsia"/>
                <w:sz w:val="16"/>
                <w:szCs w:val="16"/>
              </w:rPr>
              <w:t>者からは保育中</w:t>
            </w:r>
            <w:r w:rsidR="00FB4241" w:rsidRPr="008D7005">
              <w:rPr>
                <w:rFonts w:asciiTheme="minorEastAsia" w:eastAsiaTheme="minorEastAsia" w:hAnsiTheme="minorEastAsia" w:cs="Times New Roman" w:hint="eastAsia"/>
                <w:sz w:val="16"/>
                <w:szCs w:val="16"/>
              </w:rPr>
              <w:t>の乳幼児の様子を</w:t>
            </w:r>
            <w:r w:rsidR="0027159E" w:rsidRPr="008D7005">
              <w:rPr>
                <w:rFonts w:asciiTheme="minorEastAsia" w:eastAsiaTheme="minorEastAsia" w:hAnsiTheme="minorEastAsia" w:cs="Times New Roman" w:hint="eastAsia"/>
                <w:sz w:val="16"/>
                <w:szCs w:val="16"/>
              </w:rPr>
              <w:t>連絡しているか。</w:t>
            </w:r>
          </w:p>
          <w:p w14:paraId="18163840" w14:textId="2BF3B548" w:rsidR="0027159E" w:rsidRPr="008D7005" w:rsidRDefault="0027159E"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2778A74C" w14:textId="294006F4" w:rsidR="0027159E" w:rsidRPr="008D7005" w:rsidRDefault="0027159E" w:rsidP="002F740C">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sidR="006A1EED">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8D7005" w:rsidRDefault="0027159E" w:rsidP="00C21636">
            <w:pPr>
              <w:pStyle w:val="a3"/>
              <w:spacing w:line="240" w:lineRule="exact"/>
              <w:jc w:val="center"/>
              <w:rPr>
                <w:sz w:val="16"/>
                <w:szCs w:val="16"/>
              </w:rPr>
            </w:pPr>
            <w:r w:rsidRPr="008D7005">
              <w:rPr>
                <w:rFonts w:asciiTheme="minorEastAsia" w:eastAsiaTheme="minorEastAsia" w:hAnsiTheme="minorEastAsia" w:hint="eastAsia"/>
                <w:sz w:val="16"/>
                <w:szCs w:val="16"/>
              </w:rPr>
              <w:t>○</w:t>
            </w:r>
          </w:p>
        </w:tc>
        <w:tc>
          <w:tcPr>
            <w:tcW w:w="425" w:type="dxa"/>
            <w:tcBorders>
              <w:bottom w:val="dashed" w:sz="4" w:space="0" w:color="auto"/>
            </w:tcBorders>
          </w:tcPr>
          <w:p w14:paraId="353CDE3F" w14:textId="07DB483B"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7B26D599"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BDD5010"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1455247F"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5A7E9DAF" w14:textId="77777777" w:rsidTr="0033003A">
        <w:trPr>
          <w:cantSplit/>
          <w:trHeight w:val="1249"/>
        </w:trPr>
        <w:tc>
          <w:tcPr>
            <w:tcW w:w="567" w:type="dxa"/>
            <w:vMerge/>
            <w:textDirection w:val="tbRlV"/>
          </w:tcPr>
          <w:p w14:paraId="2897B078" w14:textId="77777777" w:rsidR="0027159E" w:rsidRPr="008D7005" w:rsidRDefault="0027159E" w:rsidP="00C21636">
            <w:pPr>
              <w:ind w:left="113"/>
              <w:rPr>
                <w:sz w:val="24"/>
                <w:szCs w:val="24"/>
              </w:rPr>
            </w:pPr>
          </w:p>
        </w:tc>
        <w:tc>
          <w:tcPr>
            <w:tcW w:w="2551" w:type="dxa"/>
            <w:tcBorders>
              <w:top w:val="dashed" w:sz="4" w:space="0" w:color="auto"/>
            </w:tcBorders>
          </w:tcPr>
          <w:p w14:paraId="4AE10241" w14:textId="6CE8D820" w:rsidR="0027159E" w:rsidRPr="008D7005" w:rsidRDefault="00985D0E" w:rsidP="002F740C">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0027159E" w:rsidRPr="008D7005">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p w14:paraId="319A1B11" w14:textId="77777777"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p w14:paraId="000D2D27" w14:textId="77777777"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p w14:paraId="5E59AF2D" w14:textId="77777777"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0771B280" w14:textId="025CBF2A" w:rsidR="0027159E" w:rsidRPr="008D7005" w:rsidRDefault="001F01C3" w:rsidP="00E14C5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0027159E" w:rsidRPr="008D7005">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27159E" w:rsidRPr="008D7005" w:rsidRDefault="00FB4241"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27159E" w:rsidRPr="008D7005">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8D7005" w:rsidRDefault="0027159E"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3A33AA80" w14:textId="17EE3CB9" w:rsidR="0027159E" w:rsidRPr="008D7005" w:rsidRDefault="0027159E" w:rsidP="002F740C">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w:t>
            </w:r>
            <w:r w:rsidR="00C47DDB" w:rsidRPr="008D7005">
              <w:rPr>
                <w:rFonts w:asciiTheme="minorEastAsia" w:eastAsiaTheme="minorEastAsia" w:hAnsiTheme="minorEastAsia" w:cs="Times New Roman" w:hint="eastAsia"/>
                <w:sz w:val="16"/>
                <w:szCs w:val="16"/>
              </w:rPr>
              <w:t>等</w:t>
            </w:r>
            <w:r w:rsidRPr="008D7005">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8D7005" w:rsidRDefault="0027159E" w:rsidP="00C21636">
            <w:pPr>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tc>
        <w:tc>
          <w:tcPr>
            <w:tcW w:w="425" w:type="dxa"/>
            <w:tcBorders>
              <w:top w:val="dashed" w:sz="4" w:space="0" w:color="auto"/>
            </w:tcBorders>
          </w:tcPr>
          <w:p w14:paraId="62D44ABA" w14:textId="22EE5005" w:rsidR="0027159E" w:rsidRPr="008D7005" w:rsidRDefault="0027159E" w:rsidP="00C21636">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tcBorders>
          </w:tcPr>
          <w:p w14:paraId="0543A1B5" w14:textId="77777777" w:rsidR="0027159E" w:rsidRPr="008D7005"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E9F51F5" w14:textId="77777777" w:rsidR="0027159E" w:rsidRPr="008D7005"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1117D622" w14:textId="77777777" w:rsidR="0027159E" w:rsidRPr="008D7005" w:rsidRDefault="0027159E" w:rsidP="00C21636">
            <w:pPr>
              <w:spacing w:line="240" w:lineRule="exact"/>
              <w:rPr>
                <w:rFonts w:asciiTheme="minorEastAsia" w:eastAsiaTheme="minorEastAsia" w:hAnsiTheme="minorEastAsia"/>
                <w:sz w:val="16"/>
                <w:szCs w:val="16"/>
              </w:rPr>
            </w:pPr>
          </w:p>
        </w:tc>
      </w:tr>
      <w:tr w:rsidR="008D7005" w:rsidRPr="008D7005" w14:paraId="7AA2F902" w14:textId="77777777" w:rsidTr="0027159E">
        <w:trPr>
          <w:cantSplit/>
          <w:trHeight w:val="1249"/>
        </w:trPr>
        <w:tc>
          <w:tcPr>
            <w:tcW w:w="567" w:type="dxa"/>
            <w:vMerge w:val="restart"/>
            <w:textDirection w:val="tbRlV"/>
          </w:tcPr>
          <w:p w14:paraId="0C6AEA91" w14:textId="357AE31D" w:rsidR="00F44DFE" w:rsidRPr="008D7005" w:rsidRDefault="00F44DFE" w:rsidP="00D10B87">
            <w:pPr>
              <w:ind w:left="113"/>
              <w:rPr>
                <w:sz w:val="24"/>
                <w:szCs w:val="24"/>
              </w:rPr>
            </w:pPr>
            <w:r w:rsidRPr="008D7005">
              <w:rPr>
                <w:rFonts w:hint="eastAsia"/>
                <w:sz w:val="24"/>
                <w:szCs w:val="24"/>
              </w:rPr>
              <w:lastRenderedPageBreak/>
              <w:t xml:space="preserve">　</w:t>
            </w:r>
            <w:r w:rsidRPr="008D7005">
              <w:rPr>
                <w:rFonts w:hint="eastAsia"/>
                <w:sz w:val="16"/>
                <w:szCs w:val="16"/>
              </w:rPr>
              <w:t>第　６　　給　　食</w:t>
            </w:r>
          </w:p>
        </w:tc>
        <w:tc>
          <w:tcPr>
            <w:tcW w:w="2551" w:type="dxa"/>
          </w:tcPr>
          <w:p w14:paraId="15ACB457" w14:textId="03C422FF" w:rsidR="00F44DFE" w:rsidRPr="008D7005" w:rsidRDefault="00F44DFE" w:rsidP="00D10B87">
            <w:pPr>
              <w:pStyle w:val="a3"/>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1D8F3923" w14:textId="157F9CDB" w:rsidR="00F44DFE" w:rsidRPr="008D7005" w:rsidRDefault="00F44DFE" w:rsidP="00D10B87">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F44DFE" w:rsidRPr="008D7005" w:rsidRDefault="00F44DFE" w:rsidP="00D10B87">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7CB56C7A" w14:textId="773D385C" w:rsidR="00F44DFE" w:rsidRPr="008D7005" w:rsidRDefault="00F44DFE" w:rsidP="00E14C5B">
            <w:pPr>
              <w:pStyle w:val="a3"/>
              <w:spacing w:line="240" w:lineRule="exact"/>
              <w:ind w:firstLineChars="200" w:firstLine="32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3" w:type="dxa"/>
          </w:tcPr>
          <w:p w14:paraId="6574CE9A" w14:textId="64768169"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4D26CAAD" w14:textId="2C1F6DDD"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643A3BCB"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2914B8A2"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1AFBE92F"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4D2D6ABE"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6264DD7A"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61CCFB9F" w14:textId="2B486433" w:rsidR="00F44DFE" w:rsidRPr="008D7005" w:rsidRDefault="00F44DFE" w:rsidP="00936F42">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8D7005">
              <w:rPr>
                <w:rFonts w:asciiTheme="minorEastAsia" w:eastAsiaTheme="minorEastAsia" w:hAnsiTheme="minorEastAsia" w:cs="Times New Roman" w:hint="eastAsia"/>
                <w:sz w:val="16"/>
                <w:szCs w:val="16"/>
              </w:rPr>
              <w:t>も衛生的である</w:t>
            </w:r>
            <w:r w:rsidRPr="008D7005">
              <w:rPr>
                <w:rFonts w:asciiTheme="minorEastAsia" w:eastAsiaTheme="minorEastAsia" w:hAnsiTheme="minorEastAsia" w:cs="Times New Roman" w:hint="eastAsia"/>
                <w:sz w:val="16"/>
                <w:szCs w:val="16"/>
              </w:rPr>
              <w:t>こと。</w:t>
            </w:r>
          </w:p>
          <w:p w14:paraId="570F802D" w14:textId="3BFFDCF8" w:rsidR="0027159E" w:rsidRPr="008D7005" w:rsidRDefault="0027159E" w:rsidP="00936F42">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51E1133C"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42ABC18F" w14:textId="09AC56B3"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522D5FD8" w14:textId="39633502"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31C2B397" w14:textId="77777777"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157084B2" w14:textId="79C07084"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189F562A" w14:textId="06CB10BF"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33B95742" w14:textId="78922C72" w:rsidR="00F44DFE" w:rsidRPr="008D7005" w:rsidRDefault="00F44DFE" w:rsidP="00D10B87">
            <w:pPr>
              <w:pStyle w:val="a3"/>
              <w:spacing w:line="240" w:lineRule="exact"/>
              <w:jc w:val="both"/>
              <w:rPr>
                <w:rFonts w:asciiTheme="minorEastAsia" w:eastAsiaTheme="minorEastAsia" w:hAnsiTheme="minorEastAsia" w:cs="Times New Roman"/>
                <w:sz w:val="16"/>
                <w:szCs w:val="16"/>
              </w:rPr>
            </w:pPr>
          </w:p>
          <w:p w14:paraId="08B521EE" w14:textId="22C6009C" w:rsidR="00F44DFE" w:rsidRPr="008D7005" w:rsidRDefault="00F44DFE" w:rsidP="0033003A">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5D3B57E"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27E36A4C" w14:textId="7367F2D7" w:rsidR="00F44DFE" w:rsidRPr="008D7005" w:rsidRDefault="000B070C" w:rsidP="00D10B87">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8480" behindDoc="0" locked="0" layoutInCell="1" allowOverlap="1" wp14:anchorId="54F6B2A9" wp14:editId="3F3A9DCD">
                      <wp:simplePos x="0" y="0"/>
                      <wp:positionH relativeFrom="column">
                        <wp:posOffset>-30480</wp:posOffset>
                      </wp:positionH>
                      <wp:positionV relativeFrom="paragraph">
                        <wp:posOffset>226695</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E40D088"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6B2A9" id="_x0000_t202" coordsize="21600,21600" o:spt="202" path="m,l,21600r21600,l21600,xe">
                      <v:stroke joinstyle="miter"/>
                      <v:path gradientshapeok="t" o:connecttype="rect"/>
                    </v:shapetype>
                    <v:shape id="テキスト ボックス 4" o:spid="_x0000_s1028" type="#_x0000_t202" style="position:absolute;left:0;text-align:left;margin-left:-2.4pt;margin-top:17.85pt;width:36.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" fillcolor="white [3201]" strokeweight=".5pt">
                      <v:stroke dashstyle="dash"/>
                      <v:textbox>
                        <w:txbxContent>
                          <w:p w14:paraId="7E40D088"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8D7005">
              <w:rPr>
                <w:rFonts w:asciiTheme="minorEastAsia" w:eastAsiaTheme="minorEastAsia" w:hAnsiTheme="minorEastAsia" w:hint="eastAsia"/>
                <w:sz w:val="16"/>
                <w:szCs w:val="16"/>
              </w:rPr>
              <w:t>－</w:t>
            </w:r>
          </w:p>
        </w:tc>
        <w:tc>
          <w:tcPr>
            <w:tcW w:w="425" w:type="dxa"/>
          </w:tcPr>
          <w:p w14:paraId="5950BEC4" w14:textId="060C9CBC"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1B1C2CD7" w14:textId="77777777"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522B01C0" w:rsidR="00F44DFE" w:rsidRPr="008D7005"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728BAC90" w:rsidR="00F44DFE" w:rsidRPr="008D7005" w:rsidRDefault="0063579E" w:rsidP="00D10B87">
            <w:pPr>
              <w:pStyle w:val="a3"/>
              <w:spacing w:line="240" w:lineRule="exact"/>
              <w:jc w:val="center"/>
              <w:rPr>
                <w:rFonts w:asciiTheme="minorEastAsia" w:eastAsiaTheme="minorEastAsia" w:hAnsiTheme="minorEastAsia" w:cs="Times New Roman"/>
                <w:sz w:val="16"/>
                <w:szCs w:val="16"/>
              </w:rPr>
            </w:pPr>
            <w:r w:rsidRPr="0063579E">
              <w:rPr>
                <w:rFonts w:asciiTheme="minorEastAsia" w:eastAsiaTheme="minorEastAsia" w:hAnsiTheme="minorEastAsia" w:cs="Times New Roman" w:hint="eastAsia"/>
                <w:sz w:val="16"/>
                <w:szCs w:val="16"/>
              </w:rPr>
              <w:t>－</w:t>
            </w:r>
          </w:p>
        </w:tc>
        <w:tc>
          <w:tcPr>
            <w:tcW w:w="567" w:type="dxa"/>
          </w:tcPr>
          <w:p w14:paraId="58ECEEE5" w14:textId="2C28F9E1" w:rsidR="00F44DFE" w:rsidRPr="008D7005" w:rsidRDefault="00F44DFE" w:rsidP="00D10B87">
            <w:pPr>
              <w:spacing w:line="240" w:lineRule="exact"/>
              <w:rPr>
                <w:rFonts w:asciiTheme="minorEastAsia" w:eastAsiaTheme="minorEastAsia" w:hAnsiTheme="minorEastAsia"/>
                <w:sz w:val="16"/>
                <w:szCs w:val="16"/>
              </w:rPr>
            </w:pPr>
          </w:p>
        </w:tc>
        <w:tc>
          <w:tcPr>
            <w:tcW w:w="567" w:type="dxa"/>
          </w:tcPr>
          <w:p w14:paraId="1495BBDC" w14:textId="77777777" w:rsidR="00F44DFE" w:rsidRPr="008D7005" w:rsidRDefault="00F44DFE" w:rsidP="00D10B87">
            <w:pPr>
              <w:spacing w:line="240" w:lineRule="exact"/>
              <w:rPr>
                <w:rFonts w:asciiTheme="minorEastAsia" w:eastAsiaTheme="minorEastAsia" w:hAnsiTheme="minorEastAsia"/>
                <w:sz w:val="16"/>
                <w:szCs w:val="16"/>
              </w:rPr>
            </w:pPr>
          </w:p>
        </w:tc>
        <w:tc>
          <w:tcPr>
            <w:tcW w:w="709" w:type="dxa"/>
          </w:tcPr>
          <w:p w14:paraId="4F549347" w14:textId="77777777" w:rsidR="00F44DFE" w:rsidRPr="008D7005" w:rsidRDefault="00F44DFE" w:rsidP="00D10B87">
            <w:pPr>
              <w:spacing w:line="240" w:lineRule="exact"/>
              <w:rPr>
                <w:rFonts w:asciiTheme="minorEastAsia" w:eastAsiaTheme="minorEastAsia" w:hAnsiTheme="minorEastAsia"/>
                <w:sz w:val="16"/>
                <w:szCs w:val="16"/>
              </w:rPr>
            </w:pPr>
          </w:p>
        </w:tc>
      </w:tr>
      <w:tr w:rsidR="008D7005" w:rsidRPr="008D7005" w14:paraId="4D2B22B3" w14:textId="77777777" w:rsidTr="0027159E">
        <w:trPr>
          <w:cantSplit/>
          <w:trHeight w:val="1249"/>
        </w:trPr>
        <w:tc>
          <w:tcPr>
            <w:tcW w:w="567" w:type="dxa"/>
            <w:vMerge/>
            <w:textDirection w:val="tbRlV"/>
          </w:tcPr>
          <w:p w14:paraId="5937C958" w14:textId="77777777" w:rsidR="00F44DFE" w:rsidRPr="008D7005" w:rsidRDefault="00F44DFE" w:rsidP="00F44DFE">
            <w:pPr>
              <w:ind w:left="113"/>
              <w:rPr>
                <w:sz w:val="24"/>
                <w:szCs w:val="24"/>
              </w:rPr>
            </w:pPr>
          </w:p>
        </w:tc>
        <w:tc>
          <w:tcPr>
            <w:tcW w:w="2551" w:type="dxa"/>
          </w:tcPr>
          <w:p w14:paraId="4728B821" w14:textId="06F176B5" w:rsidR="00F44DFE" w:rsidRPr="008D7005" w:rsidRDefault="00F44DFE" w:rsidP="00F44DFE">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4C342C7B" w14:textId="77777777" w:rsidR="00F44DFE" w:rsidRPr="008D7005" w:rsidRDefault="00F44DFE" w:rsidP="00F44DFE">
            <w:pPr>
              <w:pStyle w:val="a3"/>
              <w:spacing w:line="240" w:lineRule="exact"/>
              <w:rPr>
                <w:rFonts w:asciiTheme="minorEastAsia" w:eastAsiaTheme="minorEastAsia" w:hAnsiTheme="minorEastAsia" w:cs="Times New Roman"/>
                <w:sz w:val="16"/>
                <w:szCs w:val="16"/>
              </w:rPr>
            </w:pPr>
          </w:p>
        </w:tc>
        <w:tc>
          <w:tcPr>
            <w:tcW w:w="2553" w:type="dxa"/>
          </w:tcPr>
          <w:p w14:paraId="2E933A5C" w14:textId="69627521" w:rsidR="00F44DFE" w:rsidRDefault="00FD1937"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00F44DFE"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1EF77D3F" w:rsidR="00FD1937" w:rsidRPr="008D7005" w:rsidRDefault="00FD1937"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r w:rsidR="00E54C65">
              <w:rPr>
                <w:rFonts w:asciiTheme="minorEastAsia" w:eastAsiaTheme="minorEastAsia" w:hAnsiTheme="minorEastAsia" w:cs="Times New Roman" w:hint="eastAsia"/>
                <w:sz w:val="16"/>
                <w:szCs w:val="16"/>
              </w:rPr>
              <w:t>。</w:t>
            </w:r>
          </w:p>
          <w:p w14:paraId="089B39A9" w14:textId="77777777" w:rsidR="00F44DFE" w:rsidRPr="008D7005" w:rsidRDefault="00F44DFE" w:rsidP="00F44DFE">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551209EA" w14:textId="55410FBC" w:rsidR="00F44DFE" w:rsidRDefault="00F44DF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8D7005" w:rsidRDefault="00FD1937" w:rsidP="002F740C">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314982F8" w:rsidR="00F44DFE" w:rsidRDefault="00D15694" w:rsidP="00F44DFE">
            <w:pPr>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p w14:paraId="5854528A" w14:textId="13E81EDB" w:rsidR="00FD1937" w:rsidRDefault="000B070C" w:rsidP="00F44DFE">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4384" behindDoc="0" locked="0" layoutInCell="1" allowOverlap="1" wp14:anchorId="11AF88A8" wp14:editId="54B39B50">
                      <wp:simplePos x="0" y="0"/>
                      <wp:positionH relativeFrom="column">
                        <wp:posOffset>-34925</wp:posOffset>
                      </wp:positionH>
                      <wp:positionV relativeFrom="paragraph">
                        <wp:posOffset>48895</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6E71F626"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88A8" id="テキスト ボックス 3" o:spid="_x0000_s1029" type="#_x0000_t202" style="position:absolute;left:0;text-align:left;margin-left:-2.75pt;margin-top:3.85pt;width:36.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" fillcolor="white [3201]" strokeweight=".5pt">
                      <v:stroke dashstyle="dash"/>
                      <v:textbox>
                        <w:txbxContent>
                          <w:p w14:paraId="6E71F626"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78CCFB44" w14:textId="77777777" w:rsidR="00FD1937" w:rsidRDefault="00FD1937" w:rsidP="00F44DFE">
            <w:pPr>
              <w:spacing w:line="240" w:lineRule="exact"/>
              <w:rPr>
                <w:rFonts w:asciiTheme="minorEastAsia" w:eastAsiaTheme="minorEastAsia" w:hAnsiTheme="minorEastAsia"/>
                <w:sz w:val="16"/>
                <w:szCs w:val="16"/>
              </w:rPr>
            </w:pPr>
          </w:p>
          <w:p w14:paraId="2F359C4F" w14:textId="60D2ABD7" w:rsidR="00FD1937" w:rsidRDefault="00FD1937" w:rsidP="00F44DFE">
            <w:pPr>
              <w:spacing w:line="240" w:lineRule="exact"/>
              <w:rPr>
                <w:rFonts w:asciiTheme="minorEastAsia" w:eastAsiaTheme="minorEastAsia" w:hAnsiTheme="minorEastAsia"/>
                <w:sz w:val="16"/>
                <w:szCs w:val="16"/>
              </w:rPr>
            </w:pPr>
          </w:p>
          <w:p w14:paraId="563A07B0" w14:textId="77777777" w:rsidR="00FD1937" w:rsidRDefault="00FD1937" w:rsidP="00F44DFE">
            <w:pPr>
              <w:spacing w:line="240" w:lineRule="exact"/>
              <w:rPr>
                <w:rFonts w:asciiTheme="minorEastAsia" w:eastAsiaTheme="minorEastAsia" w:hAnsiTheme="minorEastAsia"/>
                <w:sz w:val="16"/>
                <w:szCs w:val="16"/>
              </w:rPr>
            </w:pPr>
          </w:p>
          <w:p w14:paraId="74EA1498" w14:textId="77777777" w:rsidR="00FD1937" w:rsidRDefault="00FD1937" w:rsidP="00F44DFE">
            <w:pPr>
              <w:spacing w:line="240" w:lineRule="exact"/>
              <w:rPr>
                <w:rFonts w:asciiTheme="minorEastAsia" w:eastAsiaTheme="minorEastAsia" w:hAnsiTheme="minorEastAsia"/>
                <w:sz w:val="16"/>
                <w:szCs w:val="16"/>
              </w:rPr>
            </w:pPr>
          </w:p>
          <w:p w14:paraId="48B10B81" w14:textId="29FBFE3A" w:rsidR="006C1F75" w:rsidRDefault="000B070C" w:rsidP="006C1F75">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6432" behindDoc="0" locked="0" layoutInCell="1" allowOverlap="1" wp14:anchorId="7B298EE5" wp14:editId="68F3709E">
                      <wp:simplePos x="0" y="0"/>
                      <wp:positionH relativeFrom="column">
                        <wp:posOffset>-30480</wp:posOffset>
                      </wp:positionH>
                      <wp:positionV relativeFrom="paragraph">
                        <wp:posOffset>182245</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8437432"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8EE5" id="テキスト ボックス 2" o:spid="_x0000_s1030" type="#_x0000_t202" style="position:absolute;left:0;text-align:left;margin-left:-2.4pt;margin-top:14.35pt;width:36.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" fillcolor="white [3201]" strokeweight=".5pt">
                      <v:stroke dashstyle="dash"/>
                      <v:textbox>
                        <w:txbxContent>
                          <w:p w14:paraId="38437432"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6C1F75" w:rsidRPr="008D7005">
              <w:rPr>
                <w:rFonts w:asciiTheme="minorEastAsia" w:eastAsiaTheme="minorEastAsia" w:hAnsiTheme="minorEastAsia" w:hint="eastAsia"/>
                <w:sz w:val="16"/>
                <w:szCs w:val="16"/>
              </w:rPr>
              <w:t>－</w:t>
            </w:r>
          </w:p>
          <w:p w14:paraId="016C4DF1" w14:textId="181DC23B" w:rsidR="00FD1937" w:rsidRPr="008D7005" w:rsidRDefault="00FD1937" w:rsidP="00F44DFE">
            <w:pPr>
              <w:spacing w:line="240" w:lineRule="exact"/>
              <w:rPr>
                <w:rFonts w:asciiTheme="minorEastAsia" w:eastAsiaTheme="minorEastAsia" w:hAnsiTheme="minorEastAsia"/>
                <w:sz w:val="16"/>
                <w:szCs w:val="16"/>
              </w:rPr>
            </w:pPr>
          </w:p>
        </w:tc>
        <w:tc>
          <w:tcPr>
            <w:tcW w:w="425" w:type="dxa"/>
          </w:tcPr>
          <w:p w14:paraId="47BEB0DF" w14:textId="03E21910" w:rsidR="00FD1937" w:rsidRDefault="0063579E" w:rsidP="00FD1937">
            <w:pPr>
              <w:pStyle w:val="a3"/>
              <w:spacing w:line="240" w:lineRule="exact"/>
              <w:jc w:val="center"/>
              <w:rPr>
                <w:rFonts w:asciiTheme="minorEastAsia" w:eastAsiaTheme="minorEastAsia" w:hAnsiTheme="minorEastAsia" w:cs="Times New Roman"/>
                <w:sz w:val="16"/>
                <w:szCs w:val="16"/>
              </w:rPr>
            </w:pPr>
            <w:r w:rsidRPr="0063579E">
              <w:rPr>
                <w:rFonts w:asciiTheme="minorEastAsia" w:eastAsiaTheme="minorEastAsia" w:hAnsiTheme="minorEastAsia" w:cs="Times New Roman" w:hint="eastAsia"/>
                <w:sz w:val="16"/>
                <w:szCs w:val="16"/>
              </w:rPr>
              <w:t>－</w:t>
            </w:r>
          </w:p>
          <w:p w14:paraId="6870B952" w14:textId="4DDFAA47"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432A9A53"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2971D835"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0412FED2"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57FC72A1" w:rsidR="00FD1937" w:rsidRDefault="00FD1937" w:rsidP="00FD1937">
            <w:pPr>
              <w:pStyle w:val="a3"/>
              <w:spacing w:line="240" w:lineRule="exact"/>
              <w:jc w:val="center"/>
              <w:rPr>
                <w:rFonts w:asciiTheme="minorEastAsia" w:eastAsiaTheme="minorEastAsia" w:hAnsiTheme="minorEastAsia" w:cs="Times New Roman"/>
                <w:sz w:val="16"/>
                <w:szCs w:val="16"/>
              </w:rPr>
            </w:pPr>
          </w:p>
          <w:p w14:paraId="45AADE31" w14:textId="0544584C" w:rsidR="006C1F75" w:rsidRDefault="0063579E" w:rsidP="006C1F75">
            <w:pPr>
              <w:spacing w:line="240" w:lineRule="exact"/>
              <w:rPr>
                <w:rFonts w:asciiTheme="minorEastAsia" w:eastAsiaTheme="minorEastAsia" w:hAnsiTheme="minorEastAsia"/>
                <w:sz w:val="16"/>
                <w:szCs w:val="16"/>
              </w:rPr>
            </w:pPr>
            <w:r w:rsidRPr="0063579E">
              <w:rPr>
                <w:rFonts w:asciiTheme="minorEastAsia" w:eastAsiaTheme="minorEastAsia" w:hAnsiTheme="minorEastAsia" w:hint="eastAsia"/>
                <w:sz w:val="16"/>
                <w:szCs w:val="16"/>
              </w:rPr>
              <w:t>－</w:t>
            </w:r>
          </w:p>
          <w:p w14:paraId="32F6D4D1" w14:textId="199C9A36" w:rsidR="00FD1937" w:rsidRPr="008D7005" w:rsidRDefault="00FD1937" w:rsidP="00FD1937">
            <w:pPr>
              <w:pStyle w:val="a3"/>
              <w:spacing w:line="240" w:lineRule="exact"/>
              <w:jc w:val="center"/>
              <w:rPr>
                <w:rFonts w:asciiTheme="minorEastAsia" w:eastAsiaTheme="minorEastAsia" w:hAnsiTheme="minorEastAsia" w:cs="Times New Roman"/>
                <w:sz w:val="16"/>
                <w:szCs w:val="16"/>
              </w:rPr>
            </w:pPr>
          </w:p>
        </w:tc>
        <w:tc>
          <w:tcPr>
            <w:tcW w:w="567" w:type="dxa"/>
          </w:tcPr>
          <w:p w14:paraId="424F2D98" w14:textId="55BFBF5D" w:rsidR="00F44DFE" w:rsidRPr="008D7005" w:rsidRDefault="00F44DFE" w:rsidP="00F44DFE">
            <w:pPr>
              <w:spacing w:line="240" w:lineRule="exact"/>
              <w:rPr>
                <w:rFonts w:asciiTheme="minorEastAsia" w:eastAsiaTheme="minorEastAsia" w:hAnsiTheme="minorEastAsia"/>
                <w:sz w:val="16"/>
                <w:szCs w:val="16"/>
              </w:rPr>
            </w:pPr>
          </w:p>
        </w:tc>
        <w:tc>
          <w:tcPr>
            <w:tcW w:w="567" w:type="dxa"/>
          </w:tcPr>
          <w:p w14:paraId="7294F320" w14:textId="77777777" w:rsidR="00F44DFE" w:rsidRPr="008D7005" w:rsidRDefault="00F44DFE" w:rsidP="00F44DFE">
            <w:pPr>
              <w:spacing w:line="240" w:lineRule="exact"/>
              <w:rPr>
                <w:rFonts w:asciiTheme="minorEastAsia" w:eastAsiaTheme="minorEastAsia" w:hAnsiTheme="minorEastAsia"/>
                <w:sz w:val="16"/>
                <w:szCs w:val="16"/>
              </w:rPr>
            </w:pPr>
          </w:p>
        </w:tc>
        <w:tc>
          <w:tcPr>
            <w:tcW w:w="709" w:type="dxa"/>
          </w:tcPr>
          <w:p w14:paraId="573FFF1F" w14:textId="77777777" w:rsidR="00F44DFE" w:rsidRPr="008D7005" w:rsidRDefault="00F44DFE" w:rsidP="00F44DFE">
            <w:pPr>
              <w:spacing w:line="240" w:lineRule="exact"/>
              <w:rPr>
                <w:rFonts w:asciiTheme="minorEastAsia" w:eastAsiaTheme="minorEastAsia" w:hAnsiTheme="minorEastAsia"/>
                <w:sz w:val="16"/>
                <w:szCs w:val="16"/>
              </w:rPr>
            </w:pPr>
          </w:p>
        </w:tc>
      </w:tr>
      <w:tr w:rsidR="008D7005" w:rsidRPr="008D7005" w14:paraId="1FCEDFDA" w14:textId="77777777" w:rsidTr="0027159E">
        <w:trPr>
          <w:cantSplit/>
          <w:trHeight w:val="1518"/>
        </w:trPr>
        <w:tc>
          <w:tcPr>
            <w:tcW w:w="567" w:type="dxa"/>
            <w:vMerge w:val="restart"/>
            <w:textDirection w:val="tbRlV"/>
          </w:tcPr>
          <w:p w14:paraId="19542110" w14:textId="77777777" w:rsidR="000C52FC" w:rsidRPr="008D7005" w:rsidRDefault="000C52FC" w:rsidP="00464ADF">
            <w:pPr>
              <w:ind w:left="141" w:firstLineChars="100" w:firstLine="160"/>
              <w:rPr>
                <w:sz w:val="16"/>
                <w:szCs w:val="16"/>
              </w:rPr>
            </w:pPr>
            <w:r w:rsidRPr="008D7005">
              <w:rPr>
                <w:rFonts w:hint="eastAsia"/>
                <w:sz w:val="16"/>
                <w:szCs w:val="16"/>
              </w:rPr>
              <w:t>第　７　　健　　康　　管　　理　　・　　安　　全　　確　　保</w:t>
            </w:r>
          </w:p>
        </w:tc>
        <w:tc>
          <w:tcPr>
            <w:tcW w:w="2551" w:type="dxa"/>
            <w:vMerge w:val="restart"/>
          </w:tcPr>
          <w:p w14:paraId="4EE821B2" w14:textId="56F01CC5" w:rsidR="000C52FC" w:rsidRPr="008D7005" w:rsidRDefault="000C52FC"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A6191D1" w14:textId="18578C32" w:rsidR="000C52FC" w:rsidRPr="008D7005" w:rsidRDefault="000C52FC" w:rsidP="00E14C5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4C23C4D5" w14:textId="4FDC9B29" w:rsidR="000C52FC" w:rsidRPr="008D7005" w:rsidRDefault="000C52FC" w:rsidP="002F740C">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8D7005"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D2F5A90" w14:textId="31A17209" w:rsidR="000C52FC" w:rsidRPr="008D7005"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0CB20D59" w14:textId="77777777" w:rsidR="000C52FC" w:rsidRPr="008D7005"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8D7005"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95D15FE" w14:textId="45D383E1" w:rsidR="000C52FC" w:rsidRPr="008D7005"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C88DF2D" w14:textId="463C8286"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F4C6D11" w14:textId="77777777" w:rsidR="000C52FC" w:rsidRPr="008D7005"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2A1BFB72"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0E8A205B"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6407F1AA"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12B88AAD" w14:textId="77777777" w:rsidTr="0027159E">
        <w:trPr>
          <w:cantSplit/>
          <w:trHeight w:val="1386"/>
        </w:trPr>
        <w:tc>
          <w:tcPr>
            <w:tcW w:w="567" w:type="dxa"/>
            <w:vMerge/>
            <w:textDirection w:val="tbRlV"/>
          </w:tcPr>
          <w:p w14:paraId="5E6E608C" w14:textId="77777777" w:rsidR="000C52FC" w:rsidRPr="008D7005" w:rsidRDefault="000C52FC" w:rsidP="00464ADF">
            <w:pPr>
              <w:rPr>
                <w:sz w:val="24"/>
                <w:szCs w:val="24"/>
              </w:rPr>
            </w:pPr>
          </w:p>
        </w:tc>
        <w:tc>
          <w:tcPr>
            <w:tcW w:w="2551" w:type="dxa"/>
            <w:vMerge/>
          </w:tcPr>
          <w:p w14:paraId="4B7AB719" w14:textId="77777777" w:rsidR="000C52FC" w:rsidRPr="008D7005" w:rsidRDefault="000C52FC" w:rsidP="002F740C">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49EED0EB" w14:textId="71AA0D90" w:rsidR="000C52FC" w:rsidRPr="008D7005"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2A30C5A5" w14:textId="77777777" w:rsidR="000C52FC" w:rsidRPr="008D7005"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253722AC" w14:textId="67DC604D" w:rsidR="000C52FC" w:rsidRPr="008D7005"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8D7005" w:rsidRDefault="000C52FC" w:rsidP="00464ADF">
            <w:pPr>
              <w:spacing w:line="240" w:lineRule="exact"/>
              <w:jc w:val="center"/>
              <w:rPr>
                <w:sz w:val="16"/>
                <w:szCs w:val="16"/>
              </w:rPr>
            </w:pPr>
            <w:r w:rsidRPr="008D7005">
              <w:rPr>
                <w:rFonts w:hint="eastAsia"/>
                <w:sz w:val="16"/>
                <w:szCs w:val="16"/>
              </w:rPr>
              <w:t>○</w:t>
            </w:r>
          </w:p>
          <w:p w14:paraId="04BD674C" w14:textId="77777777" w:rsidR="000C52FC" w:rsidRPr="008D7005" w:rsidRDefault="000C52FC" w:rsidP="00464ADF">
            <w:pPr>
              <w:spacing w:line="240" w:lineRule="exact"/>
              <w:jc w:val="center"/>
              <w:rPr>
                <w:sz w:val="16"/>
                <w:szCs w:val="16"/>
              </w:rPr>
            </w:pPr>
          </w:p>
          <w:p w14:paraId="71307199" w14:textId="77777777" w:rsidR="000C52FC" w:rsidRPr="008D7005" w:rsidRDefault="000C52FC" w:rsidP="00464ADF">
            <w:pPr>
              <w:spacing w:line="240" w:lineRule="exact"/>
              <w:jc w:val="center"/>
              <w:rPr>
                <w:sz w:val="16"/>
                <w:szCs w:val="16"/>
              </w:rPr>
            </w:pPr>
            <w:r w:rsidRPr="008D7005">
              <w:rPr>
                <w:rFonts w:hint="eastAsia"/>
                <w:sz w:val="16"/>
                <w:szCs w:val="16"/>
              </w:rPr>
              <w:t>－</w:t>
            </w:r>
          </w:p>
          <w:p w14:paraId="6A82F41D" w14:textId="77777777" w:rsidR="000C52FC" w:rsidRPr="008D7005" w:rsidRDefault="000C52FC" w:rsidP="00464ADF">
            <w:pPr>
              <w:spacing w:line="240" w:lineRule="exact"/>
              <w:rPr>
                <w:sz w:val="16"/>
                <w:szCs w:val="16"/>
              </w:rPr>
            </w:pPr>
          </w:p>
        </w:tc>
        <w:tc>
          <w:tcPr>
            <w:tcW w:w="425" w:type="dxa"/>
            <w:tcBorders>
              <w:top w:val="dashed" w:sz="4" w:space="0" w:color="auto"/>
              <w:bottom w:val="single" w:sz="4" w:space="0" w:color="auto"/>
            </w:tcBorders>
          </w:tcPr>
          <w:p w14:paraId="5C53C929"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5591B44"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81C2928"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B638DF1"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549290B"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5A5C3EBF" w14:textId="77777777" w:rsidTr="0027159E">
        <w:trPr>
          <w:cantSplit/>
          <w:trHeight w:val="930"/>
        </w:trPr>
        <w:tc>
          <w:tcPr>
            <w:tcW w:w="567" w:type="dxa"/>
            <w:vMerge/>
            <w:textDirection w:val="tbRlV"/>
          </w:tcPr>
          <w:p w14:paraId="4CACD61B" w14:textId="77777777" w:rsidR="000C52FC" w:rsidRPr="008D7005" w:rsidRDefault="000C52FC" w:rsidP="00464ADF">
            <w:pPr>
              <w:ind w:left="113"/>
              <w:rPr>
                <w:sz w:val="24"/>
                <w:szCs w:val="24"/>
              </w:rPr>
            </w:pPr>
          </w:p>
        </w:tc>
        <w:tc>
          <w:tcPr>
            <w:tcW w:w="2551" w:type="dxa"/>
          </w:tcPr>
          <w:p w14:paraId="687A9A2D" w14:textId="2D96B17D" w:rsidR="000C52FC" w:rsidRPr="008D7005" w:rsidRDefault="000C52FC" w:rsidP="002F740C">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21C91E9" w14:textId="77777777" w:rsidR="009E743B"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健康診断を採用時及び１年に１回実施しているか。</w:t>
            </w:r>
          </w:p>
          <w:p w14:paraId="1F5C285A" w14:textId="1380ECD4" w:rsidR="00622CFB" w:rsidRDefault="00622CFB" w:rsidP="002F740C">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sidR="006A1EED">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sidR="006A1EED">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sidR="006A1EED">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p w14:paraId="08DFCF26" w14:textId="17F4A49F" w:rsidR="0063579E" w:rsidRPr="008D7005" w:rsidRDefault="0063579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5F151F8C" w14:textId="77777777" w:rsidR="000C52FC"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実施されていない。</w:t>
            </w:r>
          </w:p>
          <w:p w14:paraId="022DE022" w14:textId="77777777" w:rsidR="00622CFB" w:rsidRDefault="00622CFB" w:rsidP="002F740C">
            <w:pPr>
              <w:pStyle w:val="a3"/>
              <w:spacing w:line="240" w:lineRule="exact"/>
              <w:ind w:left="80" w:hangingChars="50" w:hanging="80"/>
              <w:jc w:val="both"/>
              <w:rPr>
                <w:rFonts w:asciiTheme="minorEastAsia" w:eastAsiaTheme="minorEastAsia" w:hAnsiTheme="minorEastAsia"/>
                <w:sz w:val="16"/>
                <w:szCs w:val="16"/>
              </w:rPr>
            </w:pPr>
          </w:p>
          <w:p w14:paraId="50BE0EEA" w14:textId="3EE1FCA7" w:rsidR="00622CFB" w:rsidRPr="008D7005" w:rsidRDefault="00622CFB" w:rsidP="002F740C">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Default="000C52FC" w:rsidP="006C1F7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B715291" w14:textId="661D217B" w:rsidR="00622CFB" w:rsidRDefault="00622CFB" w:rsidP="006C1F75">
            <w:pPr>
              <w:pStyle w:val="a3"/>
              <w:spacing w:line="240" w:lineRule="exact"/>
              <w:jc w:val="center"/>
              <w:rPr>
                <w:rFonts w:asciiTheme="minorEastAsia" w:eastAsiaTheme="minorEastAsia" w:hAnsiTheme="minorEastAsia" w:cs="Times New Roman"/>
                <w:sz w:val="16"/>
                <w:szCs w:val="16"/>
              </w:rPr>
            </w:pPr>
          </w:p>
          <w:p w14:paraId="153D11F2" w14:textId="77777777" w:rsidR="006C1F75" w:rsidRDefault="006C1F75" w:rsidP="006C1F75">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p w14:paraId="2B48596D" w14:textId="51E9069D" w:rsidR="00622CFB" w:rsidRPr="008D7005" w:rsidRDefault="000B070C" w:rsidP="006C1F75">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70528" behindDoc="0" locked="0" layoutInCell="1" allowOverlap="1" wp14:anchorId="56F8416A" wp14:editId="0046DAA9">
                      <wp:simplePos x="0" y="0"/>
                      <wp:positionH relativeFrom="column">
                        <wp:posOffset>-30480</wp:posOffset>
                      </wp:positionH>
                      <wp:positionV relativeFrom="paragraph">
                        <wp:posOffset>5461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63CB939"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416A" id="テキスト ボックス 5" o:spid="_x0000_s1031" type="#_x0000_t202" style="position:absolute;left:0;text-align:left;margin-left:-2.4pt;margin-top:4.3pt;width:36.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" fillcolor="white [3201]" strokeweight=".5pt">
                      <v:stroke dashstyle="dash"/>
                      <v:textbox>
                        <w:txbxContent>
                          <w:p w14:paraId="063CB939"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0EEDBE1C" w14:textId="2EB4F6A2" w:rsidR="000C52FC" w:rsidRPr="008D7005" w:rsidRDefault="000C52FC" w:rsidP="006C1F7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72708E63" w14:textId="683F0864" w:rsidR="000C52FC" w:rsidRDefault="000C52FC" w:rsidP="006C1F7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531D565" w14:textId="2B9D461D" w:rsidR="00622CFB" w:rsidRDefault="00622CFB" w:rsidP="006C1F75">
            <w:pPr>
              <w:pStyle w:val="a3"/>
              <w:spacing w:line="240" w:lineRule="exact"/>
              <w:jc w:val="center"/>
              <w:rPr>
                <w:rFonts w:asciiTheme="minorEastAsia" w:eastAsiaTheme="minorEastAsia" w:hAnsiTheme="minorEastAsia" w:cs="Times New Roman"/>
                <w:sz w:val="16"/>
                <w:szCs w:val="16"/>
              </w:rPr>
            </w:pPr>
          </w:p>
          <w:p w14:paraId="565CBB51" w14:textId="55FC7A34" w:rsidR="006C1F75" w:rsidRDefault="006C1F75" w:rsidP="006C1F75">
            <w:pPr>
              <w:spacing w:line="240" w:lineRule="exact"/>
              <w:jc w:val="center"/>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w:t>
            </w:r>
          </w:p>
          <w:p w14:paraId="63136605" w14:textId="15B84EB4" w:rsidR="000C52FC" w:rsidRPr="008D7005" w:rsidRDefault="000C52FC" w:rsidP="006C1F75">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7A3DC9F8"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F7A2E79"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D55A9B3"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003BE0F8" w14:textId="77777777" w:rsidTr="0027159E">
        <w:trPr>
          <w:cantSplit/>
          <w:trHeight w:val="1181"/>
        </w:trPr>
        <w:tc>
          <w:tcPr>
            <w:tcW w:w="567" w:type="dxa"/>
            <w:vMerge/>
            <w:textDirection w:val="tbRlV"/>
          </w:tcPr>
          <w:p w14:paraId="4A4FA825" w14:textId="77777777" w:rsidR="000C52FC" w:rsidRPr="008D7005" w:rsidRDefault="000C52FC" w:rsidP="00464ADF">
            <w:pPr>
              <w:ind w:left="113"/>
              <w:rPr>
                <w:sz w:val="16"/>
                <w:szCs w:val="16"/>
              </w:rPr>
            </w:pPr>
          </w:p>
        </w:tc>
        <w:tc>
          <w:tcPr>
            <w:tcW w:w="2551" w:type="dxa"/>
            <w:tcBorders>
              <w:top w:val="single" w:sz="4" w:space="0" w:color="auto"/>
              <w:bottom w:val="single" w:sz="4" w:space="0" w:color="auto"/>
            </w:tcBorders>
          </w:tcPr>
          <w:p w14:paraId="2CB8C4EC" w14:textId="5257416C" w:rsidR="000C52FC" w:rsidRPr="008D7005" w:rsidRDefault="000C52FC" w:rsidP="002F740C">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46C562C2" w14:textId="62896193" w:rsidR="00B36122" w:rsidRPr="008D7005"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w:t>
            </w:r>
            <w:r w:rsidR="002C2C31" w:rsidRPr="008D7005">
              <w:rPr>
                <w:rFonts w:asciiTheme="minorEastAsia" w:eastAsiaTheme="minorEastAsia" w:hAnsiTheme="minorEastAsia" w:cs="Times New Roman" w:hint="eastAsia"/>
                <w:sz w:val="16"/>
                <w:szCs w:val="16"/>
              </w:rPr>
              <w:t xml:space="preserve">　</w:t>
            </w:r>
            <w:r w:rsidR="00B926A5" w:rsidRPr="008D7005">
              <w:rPr>
                <w:rFonts w:asciiTheme="minorEastAsia" w:eastAsiaTheme="minorEastAsia" w:hAnsiTheme="minorEastAsia" w:cs="Times New Roman" w:hint="eastAsia"/>
                <w:sz w:val="16"/>
                <w:szCs w:val="16"/>
              </w:rPr>
              <w:t>感染予防のための対策が行われているか。</w:t>
            </w:r>
          </w:p>
        </w:tc>
        <w:tc>
          <w:tcPr>
            <w:tcW w:w="2268" w:type="dxa"/>
            <w:tcBorders>
              <w:top w:val="single" w:sz="4" w:space="0" w:color="auto"/>
              <w:bottom w:val="single" w:sz="4" w:space="0" w:color="auto"/>
            </w:tcBorders>
          </w:tcPr>
          <w:p w14:paraId="498A69A4" w14:textId="7E74FD92" w:rsidR="000C52FC" w:rsidRPr="008D7005"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003427DD" w:rsidRPr="008D7005">
              <w:rPr>
                <w:rFonts w:asciiTheme="minorEastAsia" w:eastAsiaTheme="minorEastAsia" w:hAnsiTheme="minorEastAsia" w:cs="Times New Roman" w:hint="eastAsia"/>
                <w:sz w:val="16"/>
                <w:szCs w:val="16"/>
              </w:rPr>
              <w:t>手指</w:t>
            </w:r>
            <w:r w:rsidR="00B926A5" w:rsidRPr="008D7005">
              <w:rPr>
                <w:rFonts w:asciiTheme="minorEastAsia" w:eastAsiaTheme="minorEastAsia" w:hAnsiTheme="minorEastAsia" w:cs="Times New Roman" w:hint="eastAsia"/>
                <w:sz w:val="16"/>
                <w:szCs w:val="16"/>
              </w:rPr>
              <w:t>の衛生や</w:t>
            </w:r>
            <w:r w:rsidR="00C87C98">
              <w:rPr>
                <w:rFonts w:asciiTheme="minorEastAsia" w:eastAsiaTheme="minorEastAsia" w:hAnsiTheme="minorEastAsia" w:cs="Times New Roman" w:hint="eastAsia"/>
                <w:sz w:val="16"/>
                <w:szCs w:val="16"/>
              </w:rPr>
              <w:t>咳エチケットの実施</w:t>
            </w:r>
            <w:r w:rsidR="00B926A5" w:rsidRPr="008D7005">
              <w:rPr>
                <w:rFonts w:asciiTheme="minorEastAsia" w:eastAsiaTheme="minorEastAsia" w:hAnsiTheme="minorEastAsia" w:cs="Times New Roman" w:hint="eastAsia"/>
                <w:sz w:val="16"/>
                <w:szCs w:val="16"/>
              </w:rPr>
              <w:t>等の</w:t>
            </w:r>
            <w:r w:rsidR="00C87C98">
              <w:rPr>
                <w:rFonts w:asciiTheme="minorEastAsia" w:eastAsiaTheme="minorEastAsia" w:hAnsiTheme="minorEastAsia" w:cs="Times New Roman" w:hint="eastAsia"/>
                <w:sz w:val="16"/>
                <w:szCs w:val="16"/>
              </w:rPr>
              <w:t>感染</w:t>
            </w:r>
            <w:r w:rsidR="00B926A5" w:rsidRPr="008D7005">
              <w:rPr>
                <w:rFonts w:asciiTheme="minorEastAsia" w:eastAsiaTheme="minorEastAsia" w:hAnsiTheme="minorEastAsia" w:cs="Times New Roman" w:hint="eastAsia"/>
                <w:sz w:val="16"/>
                <w:szCs w:val="16"/>
              </w:rPr>
              <w:t>予防策について定めた業務マニュアルが整備され</w:t>
            </w:r>
            <w:r w:rsidR="00C87C98">
              <w:rPr>
                <w:rFonts w:asciiTheme="minorEastAsia" w:eastAsiaTheme="minorEastAsia" w:hAnsiTheme="minorEastAsia" w:cs="Times New Roman" w:hint="eastAsia"/>
                <w:sz w:val="16"/>
                <w:szCs w:val="16"/>
              </w:rPr>
              <w:t>ていない。又は</w:t>
            </w:r>
            <w:r w:rsidR="00B926A5" w:rsidRPr="008D7005">
              <w:rPr>
                <w:rFonts w:asciiTheme="minorEastAsia" w:eastAsiaTheme="minorEastAsia" w:hAnsiTheme="minorEastAsia" w:cs="Times New Roman" w:hint="eastAsia"/>
                <w:sz w:val="16"/>
                <w:szCs w:val="16"/>
              </w:rPr>
              <w:t>、</w:t>
            </w:r>
            <w:r w:rsidR="00C87C98">
              <w:rPr>
                <w:rFonts w:asciiTheme="minorEastAsia" w:eastAsiaTheme="minorEastAsia" w:hAnsiTheme="minorEastAsia" w:cs="Times New Roman" w:hint="eastAsia"/>
                <w:sz w:val="16"/>
                <w:szCs w:val="16"/>
              </w:rPr>
              <w:t>業務マニュアルはあるが取組（</w:t>
            </w:r>
            <w:r w:rsidR="00B926A5" w:rsidRPr="008D7005">
              <w:rPr>
                <w:rFonts w:asciiTheme="minorEastAsia" w:eastAsiaTheme="minorEastAsia" w:hAnsiTheme="minorEastAsia" w:cs="Times New Roman" w:hint="eastAsia"/>
                <w:sz w:val="16"/>
                <w:szCs w:val="16"/>
              </w:rPr>
              <w:t>保育従事者</w:t>
            </w:r>
            <w:r w:rsidR="00C87C98">
              <w:rPr>
                <w:rFonts w:asciiTheme="minorEastAsia" w:eastAsiaTheme="minorEastAsia" w:hAnsiTheme="minorEastAsia" w:cs="Times New Roman" w:hint="eastAsia"/>
                <w:sz w:val="16"/>
                <w:szCs w:val="16"/>
              </w:rPr>
              <w:t>への周知を含む。）が不十分</w:t>
            </w:r>
            <w:r w:rsidR="00B926A5" w:rsidRPr="008D7005">
              <w:rPr>
                <w:rFonts w:asciiTheme="minorEastAsia" w:eastAsiaTheme="minorEastAsia" w:hAnsiTheme="minorEastAsia" w:cs="Times New Roman" w:hint="eastAsia"/>
                <w:sz w:val="16"/>
                <w:szCs w:val="16"/>
              </w:rPr>
              <w:t>。</w:t>
            </w:r>
          </w:p>
          <w:p w14:paraId="184B5EA6" w14:textId="11A3874E" w:rsidR="00B926A5" w:rsidRPr="008D7005" w:rsidRDefault="00B926A5"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8D7005" w:rsidRDefault="000C52FC" w:rsidP="00464ADF">
            <w:pPr>
              <w:spacing w:line="240" w:lineRule="exact"/>
              <w:rPr>
                <w:sz w:val="16"/>
                <w:szCs w:val="16"/>
              </w:rPr>
            </w:pPr>
            <w:r w:rsidRPr="008D7005">
              <w:rPr>
                <w:rFonts w:hint="eastAsia"/>
                <w:sz w:val="16"/>
                <w:szCs w:val="16"/>
              </w:rPr>
              <w:t>－</w:t>
            </w:r>
          </w:p>
        </w:tc>
        <w:tc>
          <w:tcPr>
            <w:tcW w:w="425" w:type="dxa"/>
            <w:tcBorders>
              <w:top w:val="single" w:sz="4" w:space="0" w:color="auto"/>
              <w:bottom w:val="single" w:sz="4" w:space="0" w:color="auto"/>
            </w:tcBorders>
          </w:tcPr>
          <w:p w14:paraId="72961EEB" w14:textId="77777777" w:rsidR="000C52FC" w:rsidRPr="008D7005" w:rsidRDefault="000C52FC" w:rsidP="00464AD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42D1543" w14:textId="77777777" w:rsidR="000C52FC" w:rsidRPr="008D7005" w:rsidRDefault="000C52FC" w:rsidP="00464ADF">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095506E" w14:textId="77777777" w:rsidR="000C52FC" w:rsidRPr="008D7005" w:rsidRDefault="000C52FC" w:rsidP="00464ADF">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B3B626F" w14:textId="77777777" w:rsidR="000C52FC" w:rsidRPr="008D7005" w:rsidRDefault="000C52FC" w:rsidP="00464ADF">
            <w:pPr>
              <w:spacing w:line="240" w:lineRule="exact"/>
              <w:rPr>
                <w:rFonts w:asciiTheme="minorEastAsia" w:eastAsiaTheme="minorEastAsia" w:hAnsiTheme="minorEastAsia"/>
                <w:sz w:val="16"/>
                <w:szCs w:val="16"/>
              </w:rPr>
            </w:pPr>
          </w:p>
        </w:tc>
      </w:tr>
      <w:tr w:rsidR="008D7005" w:rsidRPr="008D7005" w14:paraId="156B5369" w14:textId="77777777" w:rsidTr="0027159E">
        <w:trPr>
          <w:cantSplit/>
          <w:trHeight w:val="916"/>
        </w:trPr>
        <w:tc>
          <w:tcPr>
            <w:tcW w:w="567" w:type="dxa"/>
            <w:vMerge/>
            <w:textDirection w:val="tbRlV"/>
          </w:tcPr>
          <w:p w14:paraId="732754CF" w14:textId="77777777" w:rsidR="000C52FC" w:rsidRPr="008D7005" w:rsidRDefault="000C52FC" w:rsidP="00FA64D0">
            <w:pPr>
              <w:ind w:left="113"/>
              <w:rPr>
                <w:sz w:val="16"/>
                <w:szCs w:val="16"/>
              </w:rPr>
            </w:pPr>
          </w:p>
        </w:tc>
        <w:tc>
          <w:tcPr>
            <w:tcW w:w="2551" w:type="dxa"/>
            <w:tcBorders>
              <w:top w:val="single" w:sz="4" w:space="0" w:color="auto"/>
            </w:tcBorders>
          </w:tcPr>
          <w:p w14:paraId="46ED7D0A" w14:textId="764FF37A" w:rsidR="000C52FC" w:rsidRPr="008D7005" w:rsidRDefault="000C52FC" w:rsidP="002F740C">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6A01FE">
              <w:rPr>
                <w:rFonts w:asciiTheme="minorEastAsia" w:eastAsiaTheme="minorEastAsia" w:hAnsiTheme="minorEastAsia" w:cs="Times New Roman" w:hint="eastAsia"/>
                <w:sz w:val="16"/>
                <w:szCs w:val="16"/>
              </w:rPr>
              <w:t>注意</w:t>
            </w:r>
          </w:p>
        </w:tc>
        <w:tc>
          <w:tcPr>
            <w:tcW w:w="2553" w:type="dxa"/>
            <w:tcBorders>
              <w:top w:val="single" w:sz="4" w:space="0" w:color="auto"/>
              <w:bottom w:val="single" w:sz="4" w:space="0" w:color="auto"/>
            </w:tcBorders>
          </w:tcPr>
          <w:p w14:paraId="5C2C6A70" w14:textId="6508AB6C" w:rsidR="000C52FC" w:rsidRPr="008D7005" w:rsidRDefault="001306EB"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ａ</w:t>
            </w:r>
            <w:r w:rsidR="006B6E21" w:rsidRPr="008D7005">
              <w:rPr>
                <w:rFonts w:asciiTheme="minorEastAsia" w:eastAsiaTheme="minorEastAsia" w:hAnsiTheme="minorEastAsia" w:cs="Times New Roman" w:hint="eastAsia"/>
                <w:sz w:val="16"/>
                <w:szCs w:val="16"/>
              </w:rPr>
              <w:t xml:space="preserve">　</w:t>
            </w:r>
            <w:r w:rsidR="000C52FC" w:rsidRPr="008D7005">
              <w:rPr>
                <w:rFonts w:asciiTheme="minorEastAsia" w:eastAsiaTheme="minorEastAsia" w:hAnsiTheme="minorEastAsia" w:hint="eastAsia"/>
                <w:sz w:val="16"/>
                <w:szCs w:val="16"/>
              </w:rPr>
              <w:t>睡眠中の乳幼児の顔色や呼吸の状態をきめ細かく観察</w:t>
            </w:r>
            <w:r w:rsidR="00794E88" w:rsidRPr="008D7005">
              <w:rPr>
                <w:rFonts w:asciiTheme="minorEastAsia" w:eastAsiaTheme="minorEastAsia" w:hAnsiTheme="minorEastAsia" w:hint="eastAsia"/>
                <w:sz w:val="16"/>
                <w:szCs w:val="16"/>
              </w:rPr>
              <w:t>しているか</w:t>
            </w:r>
            <w:r w:rsidR="000C52FC" w:rsidRPr="008D7005">
              <w:rPr>
                <w:rFonts w:asciiTheme="minorEastAsia" w:eastAsiaTheme="minorEastAsia" w:hAnsiTheme="minorEastAsia" w:hint="eastAsia"/>
                <w:sz w:val="16"/>
                <w:szCs w:val="16"/>
              </w:rPr>
              <w:t>。</w:t>
            </w:r>
          </w:p>
          <w:p w14:paraId="24055F3D" w14:textId="444CABCF" w:rsidR="001306EB" w:rsidRPr="008D7005" w:rsidRDefault="002F740C" w:rsidP="002F740C">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001306EB" w:rsidRPr="008D7005">
              <w:rPr>
                <w:rFonts w:asciiTheme="minorEastAsia" w:eastAsiaTheme="minorEastAsia" w:hAnsiTheme="minorEastAsia" w:hint="eastAsia"/>
                <w:sz w:val="16"/>
                <w:szCs w:val="16"/>
              </w:rPr>
              <w:t xml:space="preserve">　乳児を寝かせる場合には、仰向けに寝かせ</w:t>
            </w:r>
            <w:r w:rsidR="00794E88" w:rsidRPr="008D7005">
              <w:rPr>
                <w:rFonts w:asciiTheme="minorEastAsia" w:eastAsiaTheme="minorEastAsia" w:hAnsiTheme="minorEastAsia" w:hint="eastAsia"/>
                <w:sz w:val="16"/>
                <w:szCs w:val="16"/>
              </w:rPr>
              <w:t>ているか</w:t>
            </w:r>
            <w:r w:rsidR="001306EB" w:rsidRPr="008D7005">
              <w:rPr>
                <w:rFonts w:asciiTheme="minorEastAsia" w:eastAsiaTheme="minorEastAsia" w:hAnsiTheme="minorEastAsia" w:hint="eastAsia"/>
                <w:sz w:val="16"/>
                <w:szCs w:val="16"/>
              </w:rPr>
              <w:t>。</w:t>
            </w:r>
          </w:p>
          <w:p w14:paraId="7D2375C2" w14:textId="75D7F143" w:rsidR="001306EB" w:rsidRPr="008D7005" w:rsidRDefault="001306EB"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仰向け寝は、乳幼児突然死症候群のほか、</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窒息の防止の観点から有効であるが、医学上の理由から医師がうつぶせ寝を勧める場合もあるため、うつぶせ寝を行う場合は利用時に保護者に確認するなど、乳幼児突然死症候群に対する</w:t>
            </w:r>
            <w:r w:rsidR="006B6E21" w:rsidRPr="008D7005">
              <w:rPr>
                <w:rFonts w:asciiTheme="minorEastAsia" w:eastAsiaTheme="minorEastAsia" w:hAnsiTheme="minorEastAsia" w:cs="Times New Roman" w:hint="eastAsia"/>
                <w:sz w:val="16"/>
                <w:szCs w:val="16"/>
              </w:rPr>
              <w:t>注意</w:t>
            </w:r>
            <w:r w:rsidRPr="008D7005">
              <w:rPr>
                <w:rFonts w:asciiTheme="minorEastAsia" w:eastAsiaTheme="minorEastAsia" w:hAnsiTheme="minorEastAsia" w:cs="Times New Roman" w:hint="eastAsia"/>
                <w:sz w:val="16"/>
                <w:szCs w:val="16"/>
              </w:rPr>
              <w:t>に努めること。</w:t>
            </w:r>
          </w:p>
          <w:p w14:paraId="7E1C97C0" w14:textId="30CE4363" w:rsidR="001306EB" w:rsidRPr="008D7005" w:rsidRDefault="002F740C" w:rsidP="002F740C">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001306EB" w:rsidRPr="008D7005">
              <w:rPr>
                <w:rFonts w:asciiTheme="minorEastAsia" w:eastAsiaTheme="minorEastAsia" w:hAnsiTheme="minorEastAsia" w:hint="eastAsia"/>
                <w:sz w:val="16"/>
                <w:szCs w:val="16"/>
              </w:rPr>
              <w:t xml:space="preserve">　保育中は禁煙を厳守</w:t>
            </w:r>
            <w:r w:rsidR="00794E88" w:rsidRPr="008D7005">
              <w:rPr>
                <w:rFonts w:asciiTheme="minorEastAsia" w:eastAsiaTheme="minorEastAsia" w:hAnsiTheme="minorEastAsia" w:hint="eastAsia"/>
                <w:sz w:val="16"/>
                <w:szCs w:val="16"/>
              </w:rPr>
              <w:t>しているか</w:t>
            </w:r>
            <w:r w:rsidR="001306EB" w:rsidRPr="008D7005">
              <w:rPr>
                <w:rFonts w:asciiTheme="minorEastAsia" w:eastAsiaTheme="minorEastAsia" w:hAnsiTheme="minorEastAsia" w:hint="eastAsia"/>
                <w:sz w:val="16"/>
                <w:szCs w:val="16"/>
              </w:rPr>
              <w:t>。</w:t>
            </w:r>
          </w:p>
          <w:p w14:paraId="1FE2BB95" w14:textId="45DCA761" w:rsidR="001306EB" w:rsidRPr="008D7005" w:rsidRDefault="001306EB"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5842F987" w14:textId="05F72C9B" w:rsidR="000C52FC" w:rsidRPr="008D7005" w:rsidRDefault="006B6E21" w:rsidP="002F740C">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定めた業務マニュアルが整備され</w:t>
            </w:r>
            <w:r w:rsidR="00A23DF5">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sidR="00A23DF5">
              <w:rPr>
                <w:rFonts w:asciiTheme="minorEastAsia" w:eastAsiaTheme="minorEastAsia" w:hAnsiTheme="minorEastAsia" w:cs="Times New Roman" w:hint="eastAsia"/>
                <w:sz w:val="16"/>
                <w:szCs w:val="16"/>
              </w:rPr>
              <w:t>業務マニュアルはあるが</w:t>
            </w:r>
            <w:r w:rsidR="00B94799">
              <w:rPr>
                <w:rFonts w:asciiTheme="minorEastAsia" w:eastAsiaTheme="minorEastAsia" w:hAnsiTheme="minorEastAsia" w:cs="Times New Roman" w:hint="eastAsia"/>
                <w:sz w:val="16"/>
                <w:szCs w:val="16"/>
              </w:rPr>
              <w:t>取組</w:t>
            </w:r>
            <w:r w:rsidR="007E53EC">
              <w:rPr>
                <w:rFonts w:asciiTheme="minorEastAsia" w:eastAsiaTheme="minorEastAsia" w:hAnsiTheme="minorEastAsia" w:cs="Times New Roman" w:hint="eastAsia"/>
                <w:sz w:val="16"/>
                <w:szCs w:val="16"/>
              </w:rPr>
              <w:t>（</w:t>
            </w:r>
            <w:r w:rsidR="007E53EC" w:rsidRPr="008D7005">
              <w:rPr>
                <w:rFonts w:asciiTheme="minorEastAsia" w:eastAsiaTheme="minorEastAsia" w:hAnsiTheme="minorEastAsia" w:cs="Times New Roman" w:hint="eastAsia"/>
                <w:sz w:val="16"/>
                <w:szCs w:val="16"/>
              </w:rPr>
              <w:t>保育従事者</w:t>
            </w:r>
            <w:r w:rsidR="007E53EC">
              <w:rPr>
                <w:rFonts w:asciiTheme="minorEastAsia" w:eastAsiaTheme="minorEastAsia" w:hAnsiTheme="minorEastAsia" w:cs="Times New Roman" w:hint="eastAsia"/>
                <w:sz w:val="16"/>
                <w:szCs w:val="16"/>
              </w:rPr>
              <w:t>への周知を含む。）</w:t>
            </w:r>
            <w:r w:rsidR="00B94799">
              <w:rPr>
                <w:rFonts w:asciiTheme="minorEastAsia" w:eastAsiaTheme="minorEastAsia" w:hAnsiTheme="minorEastAsia" w:cs="Times New Roman" w:hint="eastAsia"/>
                <w:sz w:val="16"/>
                <w:szCs w:val="16"/>
              </w:rPr>
              <w:t>が不十分。</w:t>
            </w:r>
          </w:p>
        </w:tc>
        <w:tc>
          <w:tcPr>
            <w:tcW w:w="425" w:type="dxa"/>
            <w:tcBorders>
              <w:top w:val="single" w:sz="4" w:space="0" w:color="auto"/>
              <w:bottom w:val="single" w:sz="4" w:space="0" w:color="auto"/>
            </w:tcBorders>
          </w:tcPr>
          <w:p w14:paraId="1C6B84F0" w14:textId="603F58A1" w:rsidR="000C52FC" w:rsidRPr="008D7005" w:rsidRDefault="000C52FC" w:rsidP="00FA64D0">
            <w:pPr>
              <w:spacing w:line="240" w:lineRule="exact"/>
              <w:rPr>
                <w:sz w:val="16"/>
                <w:szCs w:val="16"/>
              </w:rPr>
            </w:pPr>
            <w:r w:rsidRPr="008D7005">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63D7BD4F" w14:textId="75355135" w:rsidR="000C52FC" w:rsidRPr="008D7005" w:rsidRDefault="000C52FC" w:rsidP="00FA64D0">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6865C89" w14:textId="77777777" w:rsidR="000C52FC" w:rsidRPr="008D7005" w:rsidRDefault="000C52FC" w:rsidP="00FA64D0">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B98CFA2" w14:textId="77777777" w:rsidR="000C52FC" w:rsidRPr="008D7005" w:rsidRDefault="000C52FC" w:rsidP="00FA64D0">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06247DA" w14:textId="77777777" w:rsidR="000C52FC" w:rsidRPr="008D7005" w:rsidRDefault="000C52FC" w:rsidP="00FA64D0">
            <w:pPr>
              <w:spacing w:line="240" w:lineRule="exact"/>
              <w:rPr>
                <w:rFonts w:asciiTheme="minorEastAsia" w:eastAsiaTheme="minorEastAsia" w:hAnsiTheme="minorEastAsia"/>
                <w:sz w:val="16"/>
                <w:szCs w:val="16"/>
              </w:rPr>
            </w:pPr>
          </w:p>
        </w:tc>
      </w:tr>
      <w:tr w:rsidR="008D7005" w:rsidRPr="008D7005" w14:paraId="5FE8D27D" w14:textId="77777777" w:rsidTr="00A1610F">
        <w:trPr>
          <w:cantSplit/>
          <w:trHeight w:val="916"/>
        </w:trPr>
        <w:tc>
          <w:tcPr>
            <w:tcW w:w="567" w:type="dxa"/>
            <w:vMerge/>
            <w:textDirection w:val="tbRlV"/>
          </w:tcPr>
          <w:p w14:paraId="5049BDDF" w14:textId="77777777" w:rsidR="00A1610F" w:rsidRPr="008D7005" w:rsidRDefault="00A1610F" w:rsidP="00FA64D0">
            <w:pPr>
              <w:ind w:left="113"/>
              <w:rPr>
                <w:sz w:val="16"/>
                <w:szCs w:val="16"/>
              </w:rPr>
            </w:pPr>
          </w:p>
        </w:tc>
        <w:tc>
          <w:tcPr>
            <w:tcW w:w="2551" w:type="dxa"/>
            <w:vMerge w:val="restart"/>
            <w:tcBorders>
              <w:top w:val="single" w:sz="4" w:space="0" w:color="auto"/>
            </w:tcBorders>
          </w:tcPr>
          <w:p w14:paraId="3806065A" w14:textId="47B76EF8" w:rsidR="00A1610F" w:rsidRPr="008D7005" w:rsidRDefault="00A1610F" w:rsidP="00FA64D0">
            <w:pPr>
              <w:pStyle w:val="a3"/>
              <w:spacing w:line="240" w:lineRule="exact"/>
              <w:ind w:left="160" w:hangingChars="100" w:hanging="16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399EE86" w14:textId="1EB88E9B" w:rsidR="00A1610F" w:rsidRDefault="002F740C" w:rsidP="002F740C">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ａ</w:t>
            </w:r>
            <w:r w:rsidR="00A1610F" w:rsidRPr="008D7005">
              <w:rPr>
                <w:rFonts w:asciiTheme="minorEastAsia" w:eastAsiaTheme="minorEastAsia" w:hAnsiTheme="minorEastAsia" w:hint="eastAsia"/>
                <w:sz w:val="16"/>
                <w:szCs w:val="16"/>
              </w:rPr>
              <w:t xml:space="preserve">　</w:t>
            </w:r>
            <w:r w:rsidR="008F052C" w:rsidRPr="008F052C">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00A1610F" w:rsidRPr="008D7005">
              <w:rPr>
                <w:rFonts w:asciiTheme="minorEastAsia" w:eastAsiaTheme="minorEastAsia" w:hAnsiTheme="minorEastAsia" w:hint="eastAsia"/>
                <w:sz w:val="16"/>
                <w:szCs w:val="16"/>
              </w:rPr>
              <w:t>児童の安全確保に配慮した保育が実施されているか</w:t>
            </w:r>
            <w:r w:rsidR="00794E88" w:rsidRPr="008D7005">
              <w:rPr>
                <w:rFonts w:asciiTheme="minorEastAsia" w:eastAsiaTheme="minorEastAsia" w:hAnsiTheme="minorEastAsia" w:hint="eastAsia"/>
                <w:sz w:val="16"/>
                <w:szCs w:val="16"/>
              </w:rPr>
              <w:t>。</w:t>
            </w:r>
          </w:p>
          <w:p w14:paraId="2943A02F" w14:textId="44CAB98F" w:rsidR="00E85EB5" w:rsidRDefault="00E85EB5" w:rsidP="002F740C">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00CE3CE1" w:rsidRPr="00CE3CE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p w14:paraId="537AF5E7" w14:textId="2F3890F6" w:rsidR="00E85EB5" w:rsidRPr="008D7005" w:rsidRDefault="00E85EB5" w:rsidP="002F740C">
            <w:pPr>
              <w:pStyle w:val="a3"/>
              <w:spacing w:line="240" w:lineRule="exact"/>
              <w:ind w:left="160" w:hangingChars="100" w:hanging="160"/>
              <w:jc w:val="both"/>
              <w:rPr>
                <w:rFonts w:asciiTheme="minorEastAsia" w:eastAsiaTheme="minorEastAsia" w:hAnsiTheme="minorEastAsia"/>
                <w:sz w:val="16"/>
                <w:szCs w:val="16"/>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p w14:paraId="70ABFBAC" w14:textId="4BC9D869" w:rsidR="00A1610F" w:rsidRPr="008D7005" w:rsidRDefault="00C9365E" w:rsidP="002F740C">
            <w:pPr>
              <w:pStyle w:val="a3"/>
              <w:spacing w:line="240" w:lineRule="exact"/>
              <w:ind w:left="160" w:hangingChars="100" w:hanging="160"/>
              <w:jc w:val="both"/>
              <w:rPr>
                <w:rFonts w:asciiTheme="minorEastAsia" w:eastAsiaTheme="minorEastAsia" w:hAnsiTheme="minorEastAsia"/>
                <w:sz w:val="16"/>
                <w:szCs w:val="16"/>
              </w:rPr>
            </w:pPr>
            <w:r w:rsidRPr="00C9365E">
              <w:rPr>
                <w:rFonts w:asciiTheme="minorEastAsia" w:eastAsiaTheme="minorEastAsia" w:hAnsiTheme="minorEastAsia" w:hint="eastAsia"/>
                <w:sz w:val="16"/>
                <w:szCs w:val="16"/>
                <w:u w:val="single"/>
              </w:rPr>
              <w:t>ｄ</w:t>
            </w:r>
            <w:r w:rsidR="00A1610F"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639CF711" w:rsidR="00A1610F" w:rsidRPr="008D7005" w:rsidRDefault="00C9365E" w:rsidP="002F740C">
            <w:pPr>
              <w:pStyle w:val="a3"/>
              <w:spacing w:line="240" w:lineRule="exact"/>
              <w:ind w:left="160" w:hangingChars="100" w:hanging="160"/>
              <w:jc w:val="both"/>
              <w:rPr>
                <w:rFonts w:asciiTheme="minorEastAsia" w:eastAsiaTheme="minorEastAsia" w:hAnsiTheme="minorEastAsia"/>
                <w:sz w:val="16"/>
                <w:szCs w:val="16"/>
              </w:rPr>
            </w:pPr>
            <w:r w:rsidRPr="00C9365E">
              <w:rPr>
                <w:rFonts w:asciiTheme="minorEastAsia" w:eastAsiaTheme="minorEastAsia" w:hAnsiTheme="minorEastAsia" w:hint="eastAsia"/>
                <w:sz w:val="16"/>
                <w:szCs w:val="16"/>
                <w:u w:val="single"/>
              </w:rPr>
              <w:t>ｅ</w:t>
            </w:r>
            <w:r w:rsidR="00A1610F" w:rsidRPr="008D7005">
              <w:rPr>
                <w:rFonts w:asciiTheme="minorEastAsia" w:eastAsiaTheme="minorEastAsia" w:hAnsiTheme="minorEastAsia" w:hint="eastAsia"/>
                <w:sz w:val="16"/>
                <w:szCs w:val="16"/>
              </w:rPr>
              <w:t xml:space="preserve">　</w:t>
            </w:r>
            <w:r w:rsidR="00C87C98">
              <w:rPr>
                <w:rFonts w:asciiTheme="minorEastAsia" w:eastAsiaTheme="minorEastAsia" w:hAnsiTheme="minorEastAsia" w:hint="eastAsia"/>
                <w:sz w:val="16"/>
                <w:szCs w:val="16"/>
              </w:rPr>
              <w:t>不審者の立入防止などの対策や</w:t>
            </w:r>
            <w:r w:rsidR="00A1610F" w:rsidRPr="008D7005">
              <w:rPr>
                <w:rFonts w:asciiTheme="minorEastAsia" w:eastAsiaTheme="minorEastAsia" w:hAnsiTheme="minorEastAsia" w:hint="eastAsia"/>
                <w:sz w:val="16"/>
                <w:szCs w:val="16"/>
              </w:rPr>
              <w:t>緊急時における児童の安全を確保する体制が整備されているか。</w:t>
            </w:r>
          </w:p>
          <w:p w14:paraId="50D10F29" w14:textId="7C282373" w:rsidR="00EA3CA1" w:rsidRDefault="00EA3CA1" w:rsidP="00EA3CA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ｆ</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05DA627" w14:textId="77777777" w:rsidR="00A1610F" w:rsidRPr="00EA3CA1" w:rsidRDefault="00A1610F" w:rsidP="002F740C">
            <w:pPr>
              <w:pStyle w:val="a3"/>
              <w:spacing w:line="240" w:lineRule="exact"/>
              <w:ind w:left="160" w:hangingChars="100" w:hanging="160"/>
              <w:jc w:val="both"/>
              <w:rPr>
                <w:rFonts w:asciiTheme="minorEastAsia" w:eastAsiaTheme="minorEastAsia" w:hAnsiTheme="minorEastAsia"/>
                <w:sz w:val="16"/>
                <w:szCs w:val="16"/>
              </w:rPr>
            </w:pPr>
          </w:p>
          <w:p w14:paraId="5A2E8B94" w14:textId="0C450F03" w:rsidR="00A1610F" w:rsidRPr="008D7005" w:rsidRDefault="00A1610F"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45F2FA96" w14:textId="16812EBD" w:rsidR="008F052C" w:rsidRPr="00E85EB5" w:rsidRDefault="008F052C" w:rsidP="00E85EB5">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1A3FEE20" w14:textId="6C2908F8" w:rsidR="00E85EB5" w:rsidRPr="00E85EB5" w:rsidRDefault="00E85EB5" w:rsidP="00E85EB5">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1136A6E1" w14:textId="6D20924C" w:rsidR="00E85EB5" w:rsidRPr="00E85EB5" w:rsidRDefault="00E85EB5" w:rsidP="00E85EB5">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p w14:paraId="6DFEB99F" w14:textId="7C5CFDCA" w:rsidR="00E85EB5" w:rsidRPr="00E85EB5" w:rsidRDefault="00E85EB5" w:rsidP="008F052C">
            <w:pPr>
              <w:pStyle w:val="a3"/>
              <w:spacing w:line="240" w:lineRule="exact"/>
              <w:ind w:left="80" w:hangingChars="50" w:hanging="80"/>
              <w:jc w:val="both"/>
              <w:rPr>
                <w:rFonts w:asciiTheme="minorEastAsia" w:eastAsiaTheme="minorEastAsia" w:hAnsiTheme="minorEastAsia"/>
                <w:sz w:val="16"/>
                <w:szCs w:val="16"/>
                <w:u w:val="single"/>
              </w:rPr>
            </w:pPr>
            <w:r w:rsidRPr="00E85EB5">
              <w:rPr>
                <w:rFonts w:asciiTheme="minorEastAsia" w:eastAsiaTheme="minorEastAsia" w:hAnsiTheme="minorEastAsia" w:hint="eastAsia"/>
                <w:sz w:val="16"/>
                <w:szCs w:val="16"/>
                <w:u w:val="single"/>
              </w:rPr>
              <w:t>・保護者に対し、安全計画に基づく取組の内容等について周知されていない。</w:t>
            </w:r>
          </w:p>
          <w:p w14:paraId="2000293A" w14:textId="4B0640D3" w:rsidR="008F052C" w:rsidRPr="008D7005" w:rsidRDefault="00A1610F" w:rsidP="008F052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を定めた業務マニュアルが整備され</w:t>
            </w:r>
            <w:r w:rsidR="009F32C6">
              <w:rPr>
                <w:rFonts w:asciiTheme="minorEastAsia" w:eastAsiaTheme="minorEastAsia" w:hAnsiTheme="minorEastAsia" w:hint="eastAsia"/>
                <w:sz w:val="16"/>
                <w:szCs w:val="16"/>
              </w:rPr>
              <w:t>ていない。又は</w:t>
            </w:r>
            <w:r w:rsidRPr="008D7005">
              <w:rPr>
                <w:rFonts w:asciiTheme="minorEastAsia" w:eastAsiaTheme="minorEastAsia" w:hAnsiTheme="minorEastAsia" w:hint="eastAsia"/>
                <w:sz w:val="16"/>
                <w:szCs w:val="16"/>
              </w:rPr>
              <w:t>、</w:t>
            </w:r>
            <w:r w:rsidR="009F32C6">
              <w:rPr>
                <w:rFonts w:asciiTheme="minorEastAsia" w:eastAsiaTheme="minorEastAsia" w:hAnsiTheme="minorEastAsia" w:hint="eastAsia"/>
                <w:sz w:val="16"/>
                <w:szCs w:val="16"/>
              </w:rPr>
              <w:t>業務マニュアルはあるが</w:t>
            </w:r>
            <w:r w:rsidR="00B94799">
              <w:rPr>
                <w:rFonts w:asciiTheme="minorEastAsia" w:eastAsiaTheme="minorEastAsia" w:hAnsiTheme="minorEastAsia" w:hint="eastAsia"/>
                <w:sz w:val="16"/>
                <w:szCs w:val="16"/>
              </w:rPr>
              <w:t>取組</w:t>
            </w:r>
            <w:r w:rsidR="00C70B5D">
              <w:rPr>
                <w:rFonts w:asciiTheme="minorEastAsia" w:eastAsiaTheme="minorEastAsia" w:hAnsiTheme="minorEastAsia" w:hint="eastAsia"/>
                <w:sz w:val="16"/>
                <w:szCs w:val="16"/>
              </w:rPr>
              <w:t>（</w:t>
            </w:r>
            <w:r w:rsidR="00C70B5D" w:rsidRPr="008D7005">
              <w:rPr>
                <w:rFonts w:asciiTheme="minorEastAsia" w:eastAsiaTheme="minorEastAsia" w:hAnsiTheme="minorEastAsia" w:hint="eastAsia"/>
                <w:sz w:val="16"/>
                <w:szCs w:val="16"/>
              </w:rPr>
              <w:t>保育従事者</w:t>
            </w:r>
            <w:r w:rsidR="00C70B5D">
              <w:rPr>
                <w:rFonts w:asciiTheme="minorEastAsia" w:eastAsiaTheme="minorEastAsia" w:hAnsiTheme="minorEastAsia" w:hint="eastAsia"/>
                <w:sz w:val="16"/>
                <w:szCs w:val="16"/>
              </w:rPr>
              <w:t>への周知を含む。）</w:t>
            </w:r>
            <w:r w:rsidR="00B94799">
              <w:rPr>
                <w:rFonts w:asciiTheme="minorEastAsia" w:eastAsiaTheme="minorEastAsia" w:hAnsiTheme="minorEastAsia" w:hint="eastAsia"/>
                <w:sz w:val="16"/>
                <w:szCs w:val="16"/>
              </w:rPr>
              <w:t>が不十分。</w:t>
            </w:r>
          </w:p>
          <w:p w14:paraId="4B86E6D3" w14:textId="4A29D9FA"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w:t>
            </w:r>
            <w:r w:rsidR="00C9365E">
              <w:rPr>
                <w:rFonts w:hint="eastAsia"/>
              </w:rPr>
              <w:t xml:space="preserve"> </w:t>
            </w:r>
            <w:r w:rsidR="00C9365E" w:rsidRPr="00C9365E">
              <w:rPr>
                <w:rFonts w:asciiTheme="minorEastAsia" w:eastAsiaTheme="minorEastAsia" w:hAnsiTheme="minorEastAsia" w:hint="eastAsia"/>
                <w:sz w:val="16"/>
                <w:szCs w:val="16"/>
                <w:u w:val="single"/>
              </w:rPr>
              <w:t>安全計画に基づく取組の内容等を踏まえた</w:t>
            </w:r>
            <w:r w:rsidRPr="008D7005">
              <w:rPr>
                <w:rFonts w:asciiTheme="minorEastAsia" w:eastAsiaTheme="minorEastAsia" w:hAnsiTheme="minorEastAsia" w:hint="eastAsia"/>
                <w:sz w:val="16"/>
                <w:szCs w:val="16"/>
              </w:rPr>
              <w:t>事故防止、</w:t>
            </w:r>
            <w:r w:rsidR="00C87C98">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に関する事項</w:t>
            </w:r>
          </w:p>
          <w:p w14:paraId="05FBA045" w14:textId="004222B6"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に関する事項</w:t>
            </w:r>
          </w:p>
          <w:p w14:paraId="21403A47" w14:textId="77777777"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チェックポイント（リスト）</w:t>
            </w:r>
          </w:p>
          <w:p w14:paraId="38088D03" w14:textId="77777777"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4) ケガや急病等における応急手当の方法（実践）に関する事項</w:t>
            </w:r>
          </w:p>
          <w:p w14:paraId="3B16700D" w14:textId="66C76DAC" w:rsidR="00A1610F"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に関する事項</w:t>
            </w:r>
          </w:p>
          <w:p w14:paraId="0BC74F81" w14:textId="7265F90E" w:rsidR="00E85EB5" w:rsidRPr="008D7005" w:rsidRDefault="00E85EB5" w:rsidP="002F740C">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E85EB5">
              <w:rPr>
                <w:rFonts w:asciiTheme="minorEastAsia" w:eastAsiaTheme="minorEastAsia" w:hAnsiTheme="minorEastAsia" w:hint="eastAsia"/>
                <w:sz w:val="16"/>
                <w:szCs w:val="16"/>
                <w:u w:val="single"/>
              </w:rPr>
              <w:t>児童の施設外での活動、取組等のための移動その他の児童の移動のために自動車を運行する</w:t>
            </w:r>
            <w:r>
              <w:rPr>
                <w:rFonts w:asciiTheme="minorEastAsia" w:eastAsiaTheme="minorEastAsia" w:hAnsiTheme="minorEastAsia" w:hint="eastAsia"/>
                <w:sz w:val="16"/>
                <w:szCs w:val="16"/>
                <w:u w:val="single"/>
              </w:rPr>
              <w:t>場合の</w:t>
            </w:r>
            <w:r w:rsidRPr="00E85EB5">
              <w:rPr>
                <w:rFonts w:asciiTheme="minorEastAsia" w:eastAsiaTheme="minorEastAsia" w:hAnsiTheme="minorEastAsia" w:hint="eastAsia"/>
                <w:sz w:val="16"/>
                <w:szCs w:val="16"/>
                <w:u w:val="single"/>
              </w:rPr>
              <w:t>、児童の乗車及び降車の際の児童の所在の確認</w:t>
            </w:r>
            <w:r>
              <w:rPr>
                <w:rFonts w:asciiTheme="minorEastAsia" w:eastAsiaTheme="minorEastAsia" w:hAnsiTheme="minorEastAsia" w:hint="eastAsia"/>
                <w:sz w:val="16"/>
                <w:szCs w:val="16"/>
                <w:u w:val="single"/>
              </w:rPr>
              <w:t>方法</w:t>
            </w:r>
            <w:r w:rsidRPr="00E85EB5">
              <w:rPr>
                <w:rFonts w:asciiTheme="minorEastAsia" w:eastAsiaTheme="minorEastAsia" w:hAnsiTheme="minorEastAsia" w:hint="eastAsia"/>
                <w:sz w:val="16"/>
                <w:szCs w:val="16"/>
                <w:u w:val="single"/>
              </w:rPr>
              <w:t>に関する事項</w:t>
            </w:r>
          </w:p>
          <w:p w14:paraId="66D572E5" w14:textId="5C9B2CF9"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E85EB5">
              <w:rPr>
                <w:rFonts w:asciiTheme="minorEastAsia" w:eastAsiaTheme="minorEastAsia" w:hAnsiTheme="minorEastAsia" w:hint="eastAsia"/>
                <w:sz w:val="16"/>
                <w:szCs w:val="16"/>
                <w:u w:val="single"/>
              </w:rPr>
              <w:t>(</w:t>
            </w:r>
            <w:r w:rsidR="00E85EB5" w:rsidRPr="00E85EB5">
              <w:rPr>
                <w:rFonts w:asciiTheme="minorEastAsia" w:eastAsiaTheme="minorEastAsia" w:hAnsiTheme="minorEastAsia"/>
                <w:sz w:val="16"/>
                <w:szCs w:val="16"/>
                <w:u w:val="single"/>
              </w:rPr>
              <w:t>7</w:t>
            </w:r>
            <w:r w:rsidRPr="00E85EB5">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発生時における対処方法及び連絡体制に関する事項</w:t>
            </w:r>
          </w:p>
          <w:p w14:paraId="25A5A2AB" w14:textId="080FEC8D" w:rsidR="00A1610F" w:rsidRPr="008D7005" w:rsidRDefault="00A1610F" w:rsidP="002F740C">
            <w:pPr>
              <w:pStyle w:val="a3"/>
              <w:spacing w:line="240" w:lineRule="exact"/>
              <w:ind w:left="174" w:hangingChars="109" w:hanging="174"/>
              <w:jc w:val="both"/>
              <w:rPr>
                <w:rFonts w:asciiTheme="minorEastAsia" w:eastAsiaTheme="minorEastAsia" w:hAnsiTheme="minorEastAsia"/>
                <w:sz w:val="16"/>
                <w:szCs w:val="16"/>
              </w:rPr>
            </w:pPr>
            <w:r w:rsidRPr="00E85EB5">
              <w:rPr>
                <w:rFonts w:asciiTheme="minorEastAsia" w:eastAsiaTheme="minorEastAsia" w:hAnsiTheme="minorEastAsia" w:hint="eastAsia"/>
                <w:sz w:val="16"/>
                <w:szCs w:val="16"/>
                <w:u w:val="single"/>
              </w:rPr>
              <w:t>(</w:t>
            </w:r>
            <w:r w:rsidR="00E85EB5" w:rsidRPr="00E85EB5">
              <w:rPr>
                <w:rFonts w:asciiTheme="minorEastAsia" w:eastAsiaTheme="minorEastAsia" w:hAnsiTheme="minorEastAsia"/>
                <w:sz w:val="16"/>
                <w:szCs w:val="16"/>
                <w:u w:val="single"/>
              </w:rPr>
              <w:t>8</w:t>
            </w:r>
            <w:r w:rsidRPr="00E85EB5">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等発生後における詳細な内容等の報告に関する事項</w:t>
            </w:r>
          </w:p>
          <w:p w14:paraId="46AD8149" w14:textId="77777777" w:rsidR="00A1610F" w:rsidRPr="008D7005" w:rsidRDefault="00A1610F"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62732DD8" w14:textId="6D433945" w:rsidR="008F052C" w:rsidRPr="008F052C" w:rsidRDefault="008F052C" w:rsidP="008F052C">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hint="eastAsia"/>
                <w:sz w:val="16"/>
                <w:szCs w:val="16"/>
                <w:u w:val="single"/>
              </w:rPr>
              <w:t>－</w:t>
            </w:r>
          </w:p>
          <w:p w14:paraId="09C824BF" w14:textId="5E366B5B" w:rsidR="00E85EB5" w:rsidRDefault="00E85EB5" w:rsidP="00E85EB5">
            <w:pPr>
              <w:pStyle w:val="a3"/>
              <w:spacing w:line="240" w:lineRule="exact"/>
              <w:rPr>
                <w:rFonts w:asciiTheme="minorEastAsia" w:eastAsiaTheme="minorEastAsia" w:hAnsiTheme="minorEastAsia"/>
                <w:sz w:val="16"/>
                <w:szCs w:val="16"/>
              </w:rPr>
            </w:pPr>
          </w:p>
          <w:p w14:paraId="3094759C"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hint="eastAsia"/>
                <w:sz w:val="16"/>
                <w:szCs w:val="16"/>
                <w:u w:val="single"/>
              </w:rPr>
              <w:t>－</w:t>
            </w:r>
          </w:p>
          <w:p w14:paraId="17A3B216" w14:textId="7DF3AE43" w:rsidR="00E85EB5" w:rsidRDefault="00E85EB5" w:rsidP="00E85EB5">
            <w:pPr>
              <w:pStyle w:val="a3"/>
              <w:spacing w:line="240" w:lineRule="exact"/>
              <w:rPr>
                <w:rFonts w:asciiTheme="minorEastAsia" w:eastAsiaTheme="minorEastAsia" w:hAnsiTheme="minorEastAsia"/>
                <w:sz w:val="16"/>
                <w:szCs w:val="16"/>
              </w:rPr>
            </w:pPr>
          </w:p>
          <w:p w14:paraId="4A70A57B"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hint="eastAsia"/>
                <w:sz w:val="16"/>
                <w:szCs w:val="16"/>
                <w:u w:val="single"/>
              </w:rPr>
              <w:t>－</w:t>
            </w:r>
          </w:p>
          <w:p w14:paraId="087129FE" w14:textId="7864AD3E" w:rsidR="00E85EB5" w:rsidRDefault="00E85EB5" w:rsidP="00E85EB5">
            <w:pPr>
              <w:pStyle w:val="a3"/>
              <w:spacing w:line="240" w:lineRule="exact"/>
              <w:rPr>
                <w:rFonts w:asciiTheme="minorEastAsia" w:eastAsiaTheme="minorEastAsia" w:hAnsiTheme="minorEastAsia"/>
                <w:sz w:val="16"/>
                <w:szCs w:val="16"/>
              </w:rPr>
            </w:pPr>
          </w:p>
          <w:p w14:paraId="12BE525C" w14:textId="15995ED4" w:rsidR="00E85EB5" w:rsidRDefault="00E85EB5" w:rsidP="00E85EB5">
            <w:pPr>
              <w:pStyle w:val="a3"/>
              <w:spacing w:line="240" w:lineRule="exact"/>
              <w:rPr>
                <w:rFonts w:asciiTheme="minorEastAsia" w:eastAsiaTheme="minorEastAsia" w:hAnsiTheme="minorEastAsia"/>
                <w:sz w:val="16"/>
                <w:szCs w:val="16"/>
              </w:rPr>
            </w:pPr>
          </w:p>
          <w:p w14:paraId="2A000636"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hint="eastAsia"/>
                <w:sz w:val="16"/>
                <w:szCs w:val="16"/>
                <w:u w:val="single"/>
              </w:rPr>
              <w:t>－</w:t>
            </w:r>
          </w:p>
          <w:p w14:paraId="3D0EA200" w14:textId="7569B3E9" w:rsidR="00E85EB5" w:rsidRDefault="00E85EB5" w:rsidP="00E85EB5">
            <w:pPr>
              <w:pStyle w:val="a3"/>
              <w:spacing w:line="240" w:lineRule="exact"/>
              <w:rPr>
                <w:rFonts w:asciiTheme="minorEastAsia" w:eastAsiaTheme="minorEastAsia" w:hAnsiTheme="minorEastAsia"/>
                <w:sz w:val="16"/>
                <w:szCs w:val="16"/>
              </w:rPr>
            </w:pPr>
          </w:p>
          <w:p w14:paraId="7327F0A5" w14:textId="77777777" w:rsidR="00E85EB5" w:rsidRDefault="00E85EB5" w:rsidP="00E85EB5">
            <w:pPr>
              <w:pStyle w:val="a3"/>
              <w:spacing w:line="240" w:lineRule="exact"/>
              <w:rPr>
                <w:rFonts w:asciiTheme="minorEastAsia" w:eastAsiaTheme="minorEastAsia" w:hAnsiTheme="minorEastAsia"/>
                <w:sz w:val="16"/>
                <w:szCs w:val="16"/>
              </w:rPr>
            </w:pPr>
          </w:p>
          <w:p w14:paraId="1A3110D8" w14:textId="576540C8"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w:t>
            </w:r>
          </w:p>
          <w:p w14:paraId="0945A32B" w14:textId="77777777" w:rsidR="00A1610F" w:rsidRPr="008D7005" w:rsidRDefault="00A1610F" w:rsidP="00FA64D0">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8FBCFAF" w14:textId="660D95B2" w:rsidR="008F052C" w:rsidRPr="008F052C" w:rsidRDefault="008F052C" w:rsidP="0027159E">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cs="Times New Roman" w:hint="eastAsia"/>
                <w:sz w:val="16"/>
                <w:szCs w:val="16"/>
                <w:u w:val="single"/>
              </w:rPr>
              <w:t>○</w:t>
            </w:r>
          </w:p>
          <w:p w14:paraId="495A00CC" w14:textId="1CDD698E" w:rsidR="00E85EB5" w:rsidRDefault="00E85EB5" w:rsidP="00E85EB5">
            <w:pPr>
              <w:pStyle w:val="a3"/>
              <w:spacing w:line="240" w:lineRule="exact"/>
              <w:rPr>
                <w:rFonts w:asciiTheme="minorEastAsia" w:eastAsiaTheme="minorEastAsia" w:hAnsiTheme="minorEastAsia" w:cs="Times New Roman"/>
                <w:sz w:val="16"/>
                <w:szCs w:val="16"/>
              </w:rPr>
            </w:pPr>
          </w:p>
          <w:p w14:paraId="53A6E1E0"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cs="Times New Roman" w:hint="eastAsia"/>
                <w:sz w:val="16"/>
                <w:szCs w:val="16"/>
                <w:u w:val="single"/>
              </w:rPr>
              <w:t>○</w:t>
            </w:r>
          </w:p>
          <w:p w14:paraId="569528EE" w14:textId="33502939" w:rsidR="00E85EB5" w:rsidRDefault="00E85EB5" w:rsidP="00E85EB5">
            <w:pPr>
              <w:pStyle w:val="a3"/>
              <w:spacing w:line="240" w:lineRule="exact"/>
              <w:rPr>
                <w:rFonts w:asciiTheme="minorEastAsia" w:eastAsiaTheme="minorEastAsia" w:hAnsiTheme="minorEastAsia" w:cs="Times New Roman"/>
                <w:sz w:val="16"/>
                <w:szCs w:val="16"/>
              </w:rPr>
            </w:pPr>
          </w:p>
          <w:p w14:paraId="4434218C"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cs="Times New Roman" w:hint="eastAsia"/>
                <w:sz w:val="16"/>
                <w:szCs w:val="16"/>
                <w:u w:val="single"/>
              </w:rPr>
              <w:t>○</w:t>
            </w:r>
          </w:p>
          <w:p w14:paraId="254A45BA" w14:textId="2D61B821" w:rsidR="00E85EB5" w:rsidRDefault="00E85EB5" w:rsidP="0027159E">
            <w:pPr>
              <w:pStyle w:val="a3"/>
              <w:spacing w:line="240" w:lineRule="exact"/>
              <w:jc w:val="center"/>
              <w:rPr>
                <w:rFonts w:asciiTheme="minorEastAsia" w:eastAsiaTheme="minorEastAsia" w:hAnsiTheme="minorEastAsia" w:cs="Times New Roman"/>
                <w:sz w:val="16"/>
                <w:szCs w:val="16"/>
              </w:rPr>
            </w:pPr>
          </w:p>
          <w:p w14:paraId="3AFB5DDC" w14:textId="5E47E5A6" w:rsidR="00E85EB5" w:rsidRDefault="00E85EB5" w:rsidP="00E85EB5">
            <w:pPr>
              <w:pStyle w:val="a3"/>
              <w:spacing w:line="240" w:lineRule="exact"/>
              <w:rPr>
                <w:rFonts w:asciiTheme="minorEastAsia" w:eastAsiaTheme="minorEastAsia" w:hAnsiTheme="minorEastAsia" w:cs="Times New Roman"/>
                <w:sz w:val="16"/>
                <w:szCs w:val="16"/>
              </w:rPr>
            </w:pPr>
          </w:p>
          <w:p w14:paraId="03719A05" w14:textId="77777777" w:rsidR="00E85EB5" w:rsidRPr="008F052C" w:rsidRDefault="00E85EB5" w:rsidP="00E85EB5">
            <w:pPr>
              <w:pStyle w:val="a3"/>
              <w:spacing w:line="240" w:lineRule="exact"/>
              <w:jc w:val="center"/>
              <w:rPr>
                <w:rFonts w:asciiTheme="minorEastAsia" w:eastAsiaTheme="minorEastAsia" w:hAnsiTheme="minorEastAsia" w:cs="Times New Roman"/>
                <w:sz w:val="16"/>
                <w:szCs w:val="16"/>
                <w:u w:val="single"/>
              </w:rPr>
            </w:pPr>
            <w:r w:rsidRPr="008F052C">
              <w:rPr>
                <w:rFonts w:asciiTheme="minorEastAsia" w:eastAsiaTheme="minorEastAsia" w:hAnsiTheme="minorEastAsia" w:cs="Times New Roman" w:hint="eastAsia"/>
                <w:sz w:val="16"/>
                <w:szCs w:val="16"/>
                <w:u w:val="single"/>
              </w:rPr>
              <w:t>○</w:t>
            </w:r>
          </w:p>
          <w:p w14:paraId="3D64540C" w14:textId="4CF92FF8" w:rsidR="00E85EB5" w:rsidRDefault="00E85EB5" w:rsidP="00E85EB5">
            <w:pPr>
              <w:pStyle w:val="a3"/>
              <w:spacing w:line="240" w:lineRule="exact"/>
              <w:rPr>
                <w:rFonts w:asciiTheme="minorEastAsia" w:eastAsiaTheme="minorEastAsia" w:hAnsiTheme="minorEastAsia" w:cs="Times New Roman"/>
                <w:sz w:val="16"/>
                <w:szCs w:val="16"/>
              </w:rPr>
            </w:pPr>
          </w:p>
          <w:p w14:paraId="0EB20E3F" w14:textId="77777777" w:rsidR="00E85EB5" w:rsidRDefault="00E85EB5" w:rsidP="00E85EB5">
            <w:pPr>
              <w:pStyle w:val="a3"/>
              <w:spacing w:line="240" w:lineRule="exact"/>
              <w:rPr>
                <w:rFonts w:asciiTheme="minorEastAsia" w:eastAsiaTheme="minorEastAsia" w:hAnsiTheme="minorEastAsia" w:cs="Times New Roman"/>
                <w:sz w:val="16"/>
                <w:szCs w:val="16"/>
              </w:rPr>
            </w:pPr>
          </w:p>
          <w:p w14:paraId="35390C2A" w14:textId="77B2949A"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F914D56" w14:textId="77777777" w:rsidR="00A1610F" w:rsidRPr="008D7005" w:rsidRDefault="00A1610F" w:rsidP="00FA64D0">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1450B63C"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76BD50A"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7ED8D824"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0AB4F3BC" w14:textId="77777777" w:rsidTr="00A1610F">
        <w:trPr>
          <w:cantSplit/>
          <w:trHeight w:val="916"/>
        </w:trPr>
        <w:tc>
          <w:tcPr>
            <w:tcW w:w="567" w:type="dxa"/>
            <w:vMerge/>
            <w:textDirection w:val="tbRlV"/>
          </w:tcPr>
          <w:p w14:paraId="57F8A081" w14:textId="77777777" w:rsidR="00A1610F" w:rsidRPr="008D7005" w:rsidRDefault="00A1610F" w:rsidP="00FA64D0">
            <w:pPr>
              <w:ind w:left="113"/>
              <w:rPr>
                <w:sz w:val="16"/>
                <w:szCs w:val="16"/>
              </w:rPr>
            </w:pPr>
          </w:p>
        </w:tc>
        <w:tc>
          <w:tcPr>
            <w:tcW w:w="2551" w:type="dxa"/>
            <w:vMerge/>
          </w:tcPr>
          <w:p w14:paraId="78324987" w14:textId="77777777" w:rsidR="00A1610F" w:rsidRPr="008D7005"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34D216DD" w:rsidR="00A1610F" w:rsidRPr="008D7005"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ｇ</w:t>
            </w:r>
            <w:r w:rsidR="00A1610F" w:rsidRPr="008D7005">
              <w:rPr>
                <w:rFonts w:asciiTheme="minorEastAsia" w:eastAsiaTheme="minorEastAsia" w:hAnsiTheme="minorEastAsia" w:cs="Times New Roman" w:hint="eastAsia"/>
                <w:sz w:val="16"/>
                <w:szCs w:val="16"/>
              </w:rPr>
              <w:t xml:space="preserve">　事故発生時に適切な</w:t>
            </w:r>
            <w:r w:rsidR="009F32C6">
              <w:rPr>
                <w:rFonts w:asciiTheme="minorEastAsia" w:eastAsiaTheme="minorEastAsia" w:hAnsiTheme="minorEastAsia" w:cs="Times New Roman" w:hint="eastAsia"/>
                <w:sz w:val="16"/>
                <w:szCs w:val="16"/>
              </w:rPr>
              <w:t>救命</w:t>
            </w:r>
            <w:r w:rsidR="00F22851" w:rsidRPr="008D7005">
              <w:rPr>
                <w:rFonts w:asciiTheme="minorEastAsia" w:eastAsiaTheme="minorEastAsia" w:hAnsiTheme="minorEastAsia" w:cs="Times New Roman" w:hint="eastAsia"/>
                <w:sz w:val="16"/>
                <w:szCs w:val="16"/>
              </w:rPr>
              <w:t>処置</w:t>
            </w:r>
            <w:r w:rsidR="00A1610F" w:rsidRPr="008D7005">
              <w:rPr>
                <w:rFonts w:asciiTheme="minorEastAsia" w:eastAsiaTheme="minorEastAsia" w:hAnsiTheme="minorEastAsia" w:cs="Times New Roman" w:hint="eastAsia"/>
                <w:sz w:val="16"/>
                <w:szCs w:val="16"/>
              </w:rPr>
              <w:t>が可能となるよう、職員に対し実技講習を定期的に受講させ</w:t>
            </w:r>
            <w:r w:rsidR="0021041C" w:rsidRPr="008D7005">
              <w:rPr>
                <w:rFonts w:asciiTheme="minorEastAsia" w:eastAsiaTheme="minorEastAsia" w:hAnsiTheme="minorEastAsia" w:cs="Times New Roman" w:hint="eastAsia"/>
                <w:sz w:val="16"/>
                <w:szCs w:val="16"/>
              </w:rPr>
              <w:t>ているか</w:t>
            </w:r>
            <w:r w:rsidR="00A1610F" w:rsidRPr="008D7005">
              <w:rPr>
                <w:rFonts w:asciiTheme="minorEastAsia" w:eastAsiaTheme="minorEastAsia" w:hAnsiTheme="minorEastAsia" w:cs="Times New Roman" w:hint="eastAsia"/>
                <w:sz w:val="16"/>
                <w:szCs w:val="16"/>
              </w:rPr>
              <w:t>。</w:t>
            </w:r>
          </w:p>
          <w:p w14:paraId="3C3BC9FD" w14:textId="77777777"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38CF2AD9" w14:textId="51778C8F"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職員に対し定期的な講習受講の機会が与えられていない。</w:t>
            </w:r>
          </w:p>
          <w:p w14:paraId="5CC0B1D2" w14:textId="77777777" w:rsidR="00A1610F" w:rsidRPr="008D7005" w:rsidRDefault="00A1610F" w:rsidP="002F740C">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772A6FE" w14:textId="77777777" w:rsidR="00A1610F" w:rsidRPr="008D7005" w:rsidRDefault="00A1610F" w:rsidP="0027159E">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E76F5CF"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47D5915" w14:textId="77777777" w:rsidR="00A1610F" w:rsidRPr="008D7005" w:rsidRDefault="00A1610F" w:rsidP="0027159E">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47CF494E"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63C0488"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786D561"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66AD48E3" w14:textId="77777777" w:rsidTr="00A1610F">
        <w:trPr>
          <w:cantSplit/>
          <w:trHeight w:val="916"/>
        </w:trPr>
        <w:tc>
          <w:tcPr>
            <w:tcW w:w="567" w:type="dxa"/>
            <w:vMerge/>
            <w:textDirection w:val="tbRlV"/>
          </w:tcPr>
          <w:p w14:paraId="4B7FDC94" w14:textId="77777777" w:rsidR="00A1610F" w:rsidRPr="008D7005" w:rsidRDefault="00A1610F" w:rsidP="00FA64D0">
            <w:pPr>
              <w:ind w:left="113"/>
              <w:rPr>
                <w:sz w:val="16"/>
                <w:szCs w:val="16"/>
              </w:rPr>
            </w:pPr>
          </w:p>
        </w:tc>
        <w:tc>
          <w:tcPr>
            <w:tcW w:w="2551" w:type="dxa"/>
            <w:vMerge/>
          </w:tcPr>
          <w:p w14:paraId="033DEC6A" w14:textId="77777777" w:rsidR="00A1610F" w:rsidRPr="008D7005"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45DF93EC" w:rsidR="00A1610F" w:rsidRPr="008D7005"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ｈ</w:t>
            </w:r>
            <w:r w:rsidR="00A1610F" w:rsidRPr="008D7005">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8D7005">
              <w:rPr>
                <w:rFonts w:asciiTheme="minorEastAsia" w:eastAsiaTheme="minorEastAsia" w:hAnsiTheme="minorEastAsia" w:cs="Times New Roman" w:hint="eastAsia"/>
                <w:sz w:val="16"/>
                <w:szCs w:val="16"/>
              </w:rPr>
              <w:t>ているか</w:t>
            </w:r>
            <w:r w:rsidR="00A1610F" w:rsidRPr="008D7005">
              <w:rPr>
                <w:rFonts w:asciiTheme="minorEastAsia" w:eastAsiaTheme="minorEastAsia" w:hAnsiTheme="minorEastAsia" w:cs="Times New Roman" w:hint="eastAsia"/>
                <w:sz w:val="16"/>
                <w:szCs w:val="16"/>
              </w:rPr>
              <w:t>。</w:t>
            </w:r>
          </w:p>
        </w:tc>
        <w:tc>
          <w:tcPr>
            <w:tcW w:w="2268" w:type="dxa"/>
            <w:tcBorders>
              <w:top w:val="dashed" w:sz="4" w:space="0" w:color="auto"/>
              <w:bottom w:val="dashed" w:sz="4" w:space="0" w:color="auto"/>
            </w:tcBorders>
          </w:tcPr>
          <w:p w14:paraId="4FCE6930" w14:textId="77777777"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CD7192B"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7AC6C92"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2ED421E"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30E34EA"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310E1CF"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9B382CA"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5FFEAB3F" w14:textId="77777777" w:rsidTr="00A1610F">
        <w:trPr>
          <w:cantSplit/>
          <w:trHeight w:val="916"/>
        </w:trPr>
        <w:tc>
          <w:tcPr>
            <w:tcW w:w="567" w:type="dxa"/>
            <w:vMerge/>
            <w:textDirection w:val="tbRlV"/>
          </w:tcPr>
          <w:p w14:paraId="20D20D93" w14:textId="77777777" w:rsidR="00A1610F" w:rsidRPr="008D7005" w:rsidRDefault="00A1610F" w:rsidP="00FA64D0">
            <w:pPr>
              <w:ind w:left="113"/>
              <w:rPr>
                <w:sz w:val="16"/>
                <w:szCs w:val="16"/>
              </w:rPr>
            </w:pPr>
          </w:p>
        </w:tc>
        <w:tc>
          <w:tcPr>
            <w:tcW w:w="2551" w:type="dxa"/>
            <w:vMerge/>
          </w:tcPr>
          <w:p w14:paraId="355F8377" w14:textId="77777777" w:rsidR="00A1610F" w:rsidRPr="008D7005"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D13C34" w14:textId="5CDEA601" w:rsidR="00A1610F" w:rsidRPr="008D7005"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ｉ</w:t>
            </w:r>
            <w:r w:rsidR="00A1610F" w:rsidRPr="008D7005">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8D7005">
              <w:rPr>
                <w:rFonts w:asciiTheme="minorEastAsia" w:eastAsiaTheme="minorEastAsia" w:hAnsiTheme="minorEastAsia" w:cs="Times New Roman" w:hint="eastAsia"/>
                <w:sz w:val="16"/>
                <w:szCs w:val="16"/>
              </w:rPr>
              <w:t>しているか</w:t>
            </w:r>
            <w:r w:rsidR="00A1610F" w:rsidRPr="008D7005">
              <w:rPr>
                <w:rFonts w:asciiTheme="minorEastAsia" w:eastAsiaTheme="minorEastAsia" w:hAnsiTheme="minorEastAsia" w:cs="Times New Roman" w:hint="eastAsia"/>
                <w:sz w:val="16"/>
                <w:szCs w:val="16"/>
              </w:rPr>
              <w:t>。</w:t>
            </w:r>
          </w:p>
          <w:p w14:paraId="2C433583" w14:textId="77777777" w:rsidR="00A1610F" w:rsidRPr="008D7005" w:rsidRDefault="00A1610F"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4ED9163C" w14:textId="77777777"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2968AECB" w14:textId="53D5DF01"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3006712C"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9677ED2"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2306D25"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6D7D4D9"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10D4958"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5C3B4E0" w14:textId="77777777" w:rsidR="00A1610F" w:rsidRPr="008D7005" w:rsidRDefault="00A1610F" w:rsidP="00FA64D0">
            <w:pPr>
              <w:spacing w:line="240" w:lineRule="exact"/>
              <w:rPr>
                <w:rFonts w:asciiTheme="minorEastAsia" w:eastAsiaTheme="minorEastAsia" w:hAnsiTheme="minorEastAsia"/>
                <w:sz w:val="16"/>
                <w:szCs w:val="16"/>
              </w:rPr>
            </w:pPr>
          </w:p>
        </w:tc>
      </w:tr>
      <w:tr w:rsidR="00B83D08" w:rsidRPr="008D7005" w14:paraId="1D5932F2" w14:textId="77777777" w:rsidTr="00A1610F">
        <w:trPr>
          <w:cantSplit/>
          <w:trHeight w:val="916"/>
        </w:trPr>
        <w:tc>
          <w:tcPr>
            <w:tcW w:w="567" w:type="dxa"/>
            <w:vMerge/>
            <w:textDirection w:val="tbRlV"/>
          </w:tcPr>
          <w:p w14:paraId="0640AE93" w14:textId="77777777" w:rsidR="00B83D08" w:rsidRPr="008D7005" w:rsidRDefault="00B83D08" w:rsidP="00FA64D0">
            <w:pPr>
              <w:ind w:left="113"/>
              <w:rPr>
                <w:sz w:val="16"/>
                <w:szCs w:val="16"/>
              </w:rPr>
            </w:pPr>
          </w:p>
        </w:tc>
        <w:tc>
          <w:tcPr>
            <w:tcW w:w="2551" w:type="dxa"/>
            <w:vMerge/>
          </w:tcPr>
          <w:p w14:paraId="7A75F5BF" w14:textId="77777777" w:rsidR="00B83D08" w:rsidRPr="008D7005" w:rsidRDefault="00B83D08"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A619102" w14:textId="36F9D0D9" w:rsidR="00B83D08" w:rsidRPr="008D7005"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ｊ</w:t>
            </w:r>
            <w:r w:rsidR="00B83D08">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8" w:type="dxa"/>
            <w:tcBorders>
              <w:top w:val="dashed" w:sz="4" w:space="0" w:color="auto"/>
              <w:bottom w:val="dashed" w:sz="4" w:space="0" w:color="auto"/>
            </w:tcBorders>
          </w:tcPr>
          <w:p w14:paraId="4214F34C" w14:textId="727BC390" w:rsidR="00B83D08" w:rsidRDefault="00B83D08" w:rsidP="002F740C">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C04AD81" w14:textId="16908A43" w:rsidR="00B83D08" w:rsidRPr="008D7005" w:rsidRDefault="00B83D08"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A80F50B" w14:textId="6A318B65" w:rsidR="00B83D08" w:rsidRPr="008D7005" w:rsidRDefault="00B83D08" w:rsidP="00A1610F">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0459644" w14:textId="09BE61AD" w:rsidR="00B83D08" w:rsidRPr="008D7005" w:rsidRDefault="00B83D08" w:rsidP="00A1610F">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18A27E6E" w14:textId="77777777" w:rsidR="00B83D08" w:rsidRPr="008D7005" w:rsidRDefault="00B83D08"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CD8FFA1" w14:textId="77777777" w:rsidR="00B83D08" w:rsidRPr="008D7005" w:rsidRDefault="00B83D08"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1BD389C6" w14:textId="77777777" w:rsidR="00B83D08" w:rsidRPr="008D7005" w:rsidRDefault="00B83D08" w:rsidP="00FA64D0">
            <w:pPr>
              <w:spacing w:line="240" w:lineRule="exact"/>
              <w:rPr>
                <w:rFonts w:asciiTheme="minorEastAsia" w:eastAsiaTheme="minorEastAsia" w:hAnsiTheme="minorEastAsia"/>
                <w:sz w:val="16"/>
                <w:szCs w:val="16"/>
              </w:rPr>
            </w:pPr>
          </w:p>
        </w:tc>
      </w:tr>
      <w:tr w:rsidR="008D7005" w:rsidRPr="008D7005" w14:paraId="54556E39" w14:textId="77777777" w:rsidTr="00A1610F">
        <w:trPr>
          <w:cantSplit/>
          <w:trHeight w:val="916"/>
        </w:trPr>
        <w:tc>
          <w:tcPr>
            <w:tcW w:w="567" w:type="dxa"/>
            <w:vMerge/>
            <w:textDirection w:val="tbRlV"/>
          </w:tcPr>
          <w:p w14:paraId="6B7D7D1A" w14:textId="77777777" w:rsidR="00A1610F" w:rsidRPr="008D7005" w:rsidRDefault="00A1610F" w:rsidP="00FA64D0">
            <w:pPr>
              <w:ind w:left="113"/>
              <w:rPr>
                <w:sz w:val="16"/>
                <w:szCs w:val="16"/>
              </w:rPr>
            </w:pPr>
          </w:p>
        </w:tc>
        <w:tc>
          <w:tcPr>
            <w:tcW w:w="2551" w:type="dxa"/>
            <w:vMerge/>
          </w:tcPr>
          <w:p w14:paraId="48354BE0" w14:textId="77777777" w:rsidR="00A1610F" w:rsidRPr="008D7005"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571DA636" w:rsidR="00A1610F" w:rsidRPr="008D7005"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ｋ</w:t>
            </w:r>
            <w:r w:rsidR="00A1610F"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8D7005">
              <w:rPr>
                <w:rFonts w:asciiTheme="minorEastAsia" w:eastAsiaTheme="minorEastAsia" w:hAnsiTheme="minorEastAsia" w:cs="Times New Roman" w:hint="eastAsia"/>
                <w:sz w:val="16"/>
                <w:szCs w:val="16"/>
              </w:rPr>
              <w:t>っているか</w:t>
            </w:r>
            <w:r w:rsidR="00A1610F" w:rsidRPr="008D7005">
              <w:rPr>
                <w:rFonts w:asciiTheme="minorEastAsia" w:eastAsiaTheme="minorEastAsia" w:hAnsiTheme="minorEastAsia" w:cs="Times New Roman" w:hint="eastAsia"/>
                <w:sz w:val="16"/>
                <w:szCs w:val="16"/>
              </w:rPr>
              <w:t>。</w:t>
            </w:r>
          </w:p>
        </w:tc>
        <w:tc>
          <w:tcPr>
            <w:tcW w:w="2268" w:type="dxa"/>
            <w:tcBorders>
              <w:top w:val="dashed" w:sz="4" w:space="0" w:color="auto"/>
              <w:bottom w:val="single" w:sz="4" w:space="0" w:color="auto"/>
            </w:tcBorders>
          </w:tcPr>
          <w:p w14:paraId="1F8E81DA" w14:textId="77777777" w:rsidR="00A1610F" w:rsidRPr="008D7005"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8D7005" w:rsidRDefault="00CB6D3E"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200B11F" w14:textId="77777777" w:rsidR="00A1610F" w:rsidRPr="008D7005"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4F97CDF9" w14:textId="092CCEFE" w:rsidR="00A1610F" w:rsidRPr="008D7005" w:rsidRDefault="00A1610F" w:rsidP="00A1610F">
            <w:pPr>
              <w:pStyle w:val="a3"/>
              <w:spacing w:line="240" w:lineRule="exact"/>
              <w:jc w:val="center"/>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DC5AFE3" w14:textId="77777777" w:rsidR="00A1610F" w:rsidRPr="008D7005"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3F9568D" w14:textId="77777777" w:rsidR="00A1610F" w:rsidRPr="008D7005"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7A5D2D" w14:textId="77777777" w:rsidR="00A1610F" w:rsidRPr="008D7005" w:rsidRDefault="00A1610F" w:rsidP="00FA64D0">
            <w:pPr>
              <w:spacing w:line="240" w:lineRule="exact"/>
              <w:rPr>
                <w:rFonts w:asciiTheme="minorEastAsia" w:eastAsiaTheme="minorEastAsia" w:hAnsiTheme="minorEastAsia"/>
                <w:sz w:val="16"/>
                <w:szCs w:val="16"/>
              </w:rPr>
            </w:pPr>
          </w:p>
        </w:tc>
      </w:tr>
      <w:tr w:rsidR="008D7005" w:rsidRPr="008D7005" w14:paraId="634E2420" w14:textId="77777777" w:rsidTr="0027159E">
        <w:trPr>
          <w:cantSplit/>
          <w:trHeight w:val="930"/>
        </w:trPr>
        <w:tc>
          <w:tcPr>
            <w:tcW w:w="567" w:type="dxa"/>
            <w:vMerge w:val="restart"/>
            <w:textDirection w:val="tbRlV"/>
          </w:tcPr>
          <w:p w14:paraId="6ABD9496" w14:textId="5B8FB12B" w:rsidR="0027159E" w:rsidRPr="008D7005" w:rsidRDefault="0027159E" w:rsidP="00D6201D">
            <w:pPr>
              <w:ind w:left="113" w:firstLineChars="100" w:firstLine="160"/>
              <w:rPr>
                <w:sz w:val="16"/>
                <w:szCs w:val="16"/>
              </w:rPr>
            </w:pPr>
            <w:r w:rsidRPr="008D7005">
              <w:rPr>
                <w:rFonts w:hint="eastAsia"/>
                <w:sz w:val="16"/>
                <w:szCs w:val="16"/>
              </w:rPr>
              <w:t>第８　　利用者への情報提供</w:t>
            </w:r>
          </w:p>
        </w:tc>
        <w:tc>
          <w:tcPr>
            <w:tcW w:w="2551" w:type="dxa"/>
          </w:tcPr>
          <w:p w14:paraId="05FA3628" w14:textId="445AFD62"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sidR="009F32C6">
              <w:rPr>
                <w:rFonts w:ascii="ＭＳ 明朝" w:eastAsia="ＭＳ 明朝" w:hAnsi="ＭＳ 明朝" w:cs="Times New Roman" w:hint="eastAsia"/>
                <w:sz w:val="16"/>
                <w:szCs w:val="16"/>
              </w:rPr>
              <w:t>提示</w:t>
            </w:r>
          </w:p>
        </w:tc>
        <w:tc>
          <w:tcPr>
            <w:tcW w:w="2553" w:type="dxa"/>
            <w:tcBorders>
              <w:top w:val="single" w:sz="4" w:space="0" w:color="auto"/>
              <w:bottom w:val="single" w:sz="4" w:space="0" w:color="auto"/>
            </w:tcBorders>
          </w:tcPr>
          <w:p w14:paraId="3CB2CBBA" w14:textId="55417B69" w:rsidR="0027159E" w:rsidRPr="008D7005"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w:t>
            </w:r>
            <w:r w:rsidR="0021041C" w:rsidRPr="008D7005">
              <w:rPr>
                <w:rFonts w:asciiTheme="minorEastAsia" w:eastAsiaTheme="minorEastAsia" w:hAnsiTheme="minorEastAsia" w:hint="eastAsia"/>
                <w:sz w:val="16"/>
                <w:szCs w:val="16"/>
              </w:rPr>
              <w:t>提</w:t>
            </w:r>
            <w:r w:rsidRPr="008D7005">
              <w:rPr>
                <w:rFonts w:asciiTheme="minorEastAsia" w:eastAsiaTheme="minorEastAsia" w:hAnsiTheme="minorEastAsia" w:hint="eastAsia"/>
                <w:sz w:val="16"/>
                <w:szCs w:val="16"/>
              </w:rPr>
              <w:t>示等がされているか。</w:t>
            </w:r>
          </w:p>
          <w:p w14:paraId="323E829A" w14:textId="71B7651A" w:rsidR="0027159E" w:rsidRPr="008D7005" w:rsidRDefault="0027159E" w:rsidP="002F740C">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及び</w:t>
            </w:r>
            <w:r w:rsidR="009F32C6">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6085DD72" w14:textId="48EE746C" w:rsidR="0027159E"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0027159E" w:rsidRPr="008D7005">
              <w:rPr>
                <w:rFonts w:asciiTheme="minorEastAsia" w:eastAsiaTheme="minorEastAsia" w:hAnsiTheme="minorEastAsia" w:hint="eastAsia"/>
                <w:sz w:val="16"/>
                <w:szCs w:val="16"/>
              </w:rPr>
              <w:t xml:space="preserve">　</w:t>
            </w:r>
            <w:r w:rsidR="00B549E3">
              <w:rPr>
                <w:rFonts w:asciiTheme="minorEastAsia" w:eastAsiaTheme="minorEastAsia" w:hAnsiTheme="minorEastAsia" w:hint="eastAsia"/>
                <w:sz w:val="16"/>
                <w:szCs w:val="16"/>
              </w:rPr>
              <w:t>事業所</w:t>
            </w:r>
            <w:r w:rsidR="0027159E" w:rsidRPr="008D7005">
              <w:rPr>
                <w:rFonts w:asciiTheme="minorEastAsia" w:eastAsiaTheme="minorEastAsia" w:hAnsiTheme="minorEastAsia" w:hint="eastAsia"/>
                <w:sz w:val="16"/>
                <w:szCs w:val="16"/>
              </w:rPr>
              <w:t>の名称及び所在地</w:t>
            </w:r>
          </w:p>
          <w:p w14:paraId="0A8D393B" w14:textId="7EF51E02" w:rsidR="0027159E"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0027159E" w:rsidRPr="008D7005">
              <w:rPr>
                <w:rFonts w:asciiTheme="minorEastAsia" w:eastAsiaTheme="minorEastAsia" w:hAnsiTheme="minorEastAsia" w:hint="eastAsia"/>
                <w:sz w:val="16"/>
                <w:szCs w:val="16"/>
              </w:rPr>
              <w:t xml:space="preserve">　事業を開始した年月日</w:t>
            </w:r>
          </w:p>
          <w:p w14:paraId="66D9459A" w14:textId="717FD3D7" w:rsidR="0027159E"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0027159E" w:rsidRPr="008D7005">
              <w:rPr>
                <w:rFonts w:asciiTheme="minorEastAsia" w:eastAsiaTheme="minorEastAsia" w:hAnsiTheme="minorEastAsia" w:hint="eastAsia"/>
                <w:sz w:val="16"/>
                <w:szCs w:val="16"/>
              </w:rPr>
              <w:t xml:space="preserve">　</w:t>
            </w:r>
            <w:r w:rsidR="00B549E3">
              <w:rPr>
                <w:rFonts w:asciiTheme="minorEastAsia" w:eastAsiaTheme="minorEastAsia" w:hAnsiTheme="minorEastAsia" w:hint="eastAsia"/>
                <w:sz w:val="16"/>
                <w:szCs w:val="16"/>
              </w:rPr>
              <w:t>保育提供可能</w:t>
            </w:r>
            <w:r w:rsidR="0027159E" w:rsidRPr="008D7005">
              <w:rPr>
                <w:rFonts w:asciiTheme="minorEastAsia" w:eastAsiaTheme="minorEastAsia" w:hAnsiTheme="minorEastAsia" w:hint="eastAsia"/>
                <w:sz w:val="16"/>
                <w:szCs w:val="16"/>
              </w:rPr>
              <w:t>時間</w:t>
            </w:r>
          </w:p>
          <w:p w14:paraId="3850157D" w14:textId="4FEEDC16" w:rsidR="0027159E"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0027159E"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3898D76D"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00C47DDB" w:rsidRPr="008D7005">
              <w:rPr>
                <w:rFonts w:asciiTheme="minorEastAsia" w:eastAsiaTheme="minorEastAsia" w:hAnsiTheme="minorEastAsia" w:hint="eastAsia"/>
                <w:sz w:val="16"/>
                <w:szCs w:val="16"/>
              </w:rPr>
              <w:t xml:space="preserve">　利用定員</w:t>
            </w:r>
          </w:p>
          <w:p w14:paraId="396A3C0A" w14:textId="5A8D3A53"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00C47DDB" w:rsidRPr="008D7005">
              <w:rPr>
                <w:rFonts w:asciiTheme="minorEastAsia" w:eastAsiaTheme="minorEastAsia" w:hAnsiTheme="minorEastAsia" w:hint="eastAsia"/>
                <w:sz w:val="16"/>
                <w:szCs w:val="16"/>
              </w:rPr>
              <w:t xml:space="preserve">　保育士その他の職員の配置数又はその予定</w:t>
            </w:r>
          </w:p>
          <w:p w14:paraId="3B8E2D7D" w14:textId="77037829"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C47DDB" w:rsidRPr="008D7005">
              <w:rPr>
                <w:rFonts w:asciiTheme="minorEastAsia" w:eastAsiaTheme="minorEastAsia" w:hAnsiTheme="minorEastAsia" w:hint="eastAsia"/>
                <w:sz w:val="16"/>
                <w:szCs w:val="16"/>
              </w:rPr>
              <w:t xml:space="preserve">　設置者及び職員に対する研修の受講状況</w:t>
            </w:r>
          </w:p>
          <w:p w14:paraId="5873F6CA" w14:textId="5B25C051"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00C47DDB"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24FD458"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00C47DDB"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00C47DDB" w:rsidRPr="008D7005">
              <w:rPr>
                <w:rFonts w:asciiTheme="minorEastAsia" w:eastAsiaTheme="minorEastAsia" w:hAnsiTheme="minorEastAsia" w:hint="eastAsia"/>
                <w:sz w:val="16"/>
                <w:szCs w:val="16"/>
              </w:rPr>
              <w:t>提携している医療機関の名称、所在地及び提携内容</w:t>
            </w:r>
          </w:p>
          <w:p w14:paraId="7CDB04A8" w14:textId="5B92038B"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00C47DDB" w:rsidRPr="008D7005">
              <w:rPr>
                <w:rFonts w:asciiTheme="minorEastAsia" w:eastAsiaTheme="minorEastAsia" w:hAnsiTheme="minorEastAsia" w:hint="eastAsia"/>
                <w:sz w:val="16"/>
                <w:szCs w:val="16"/>
              </w:rPr>
              <w:t xml:space="preserve">　緊急時等における対応方法</w:t>
            </w:r>
          </w:p>
          <w:p w14:paraId="794E9A0A" w14:textId="0B9EC198" w:rsidR="00C47DDB" w:rsidRPr="008D7005"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00C47DDB" w:rsidRPr="008D7005">
              <w:rPr>
                <w:rFonts w:asciiTheme="minorEastAsia" w:eastAsiaTheme="minorEastAsia" w:hAnsiTheme="minorEastAsia" w:hint="eastAsia"/>
                <w:sz w:val="16"/>
                <w:szCs w:val="16"/>
              </w:rPr>
              <w:t xml:space="preserve">　非常災害対策</w:t>
            </w:r>
          </w:p>
          <w:p w14:paraId="577858F5" w14:textId="64758C61" w:rsidR="00C47DDB" w:rsidRPr="008D7005" w:rsidRDefault="00C87C98" w:rsidP="002F740C">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00C47DDB" w:rsidRPr="008D7005">
              <w:rPr>
                <w:rFonts w:asciiTheme="minorEastAsia" w:eastAsiaTheme="minorEastAsia" w:hAnsiTheme="minorEastAsia" w:hint="eastAsia"/>
                <w:sz w:val="16"/>
                <w:szCs w:val="16"/>
              </w:rPr>
              <w:t xml:space="preserve">　虐待の防止のための措置に関する事項</w:t>
            </w:r>
          </w:p>
          <w:p w14:paraId="6AFC5314" w14:textId="6A0C4D5C" w:rsidR="00661522" w:rsidRPr="002F37E8" w:rsidRDefault="00661522" w:rsidP="008F6A48">
            <w:pPr>
              <w:pStyle w:val="a3"/>
              <w:spacing w:line="240" w:lineRule="exact"/>
              <w:ind w:left="160" w:hangingChars="100" w:hanging="160"/>
              <w:jc w:val="both"/>
              <w:rPr>
                <w:rFonts w:asciiTheme="minorEastAsia" w:eastAsiaTheme="minorEastAsia" w:hAnsiTheme="minorEastAsia"/>
                <w:sz w:val="16"/>
                <w:szCs w:val="16"/>
              </w:rPr>
            </w:pPr>
            <w:r w:rsidRPr="002F37E8">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8F6A48" w:rsidRPr="002F37E8">
              <w:rPr>
                <w:rFonts w:asciiTheme="minorEastAsia" w:eastAsiaTheme="minorEastAsia" w:hAnsiTheme="minorEastAsia" w:hint="eastAsia"/>
                <w:sz w:val="16"/>
                <w:szCs w:val="16"/>
              </w:rPr>
              <w:t>その</w:t>
            </w:r>
            <w:r w:rsidRPr="002F37E8">
              <w:rPr>
                <w:rFonts w:asciiTheme="minorEastAsia" w:eastAsiaTheme="minorEastAsia" w:hAnsiTheme="minorEastAsia" w:hint="eastAsia"/>
                <w:sz w:val="16"/>
                <w:szCs w:val="16"/>
              </w:rPr>
              <w:t>命令の内容を含む。）</w:t>
            </w:r>
          </w:p>
        </w:tc>
        <w:tc>
          <w:tcPr>
            <w:tcW w:w="2268" w:type="dxa"/>
            <w:tcBorders>
              <w:top w:val="single" w:sz="4" w:space="0" w:color="auto"/>
              <w:bottom w:val="single" w:sz="4" w:space="0" w:color="auto"/>
            </w:tcBorders>
          </w:tcPr>
          <w:p w14:paraId="786782BF" w14:textId="4C2853E5"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w:t>
            </w:r>
            <w:r w:rsidR="0021041C" w:rsidRPr="008D7005">
              <w:rPr>
                <w:rFonts w:asciiTheme="minorEastAsia" w:eastAsiaTheme="minorEastAsia" w:hAnsiTheme="minorEastAsia" w:hint="eastAsia"/>
                <w:sz w:val="16"/>
                <w:szCs w:val="16"/>
              </w:rPr>
              <w:t>提</w:t>
            </w:r>
            <w:r w:rsidRPr="008D7005">
              <w:rPr>
                <w:rFonts w:asciiTheme="minorEastAsia" w:eastAsiaTheme="minorEastAsia" w:hAnsiTheme="minorEastAsia" w:hint="eastAsia"/>
                <w:sz w:val="16"/>
                <w:szCs w:val="16"/>
              </w:rPr>
              <w:t>示等がされていない。</w:t>
            </w:r>
          </w:p>
          <w:p w14:paraId="6D0C0918" w14:textId="5E206A1F" w:rsidR="0027159E" w:rsidRPr="008D7005" w:rsidRDefault="0027159E" w:rsidP="00661522">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左記ａ～</w:t>
            </w:r>
            <w:r w:rsidR="00661522" w:rsidRPr="002F37E8">
              <w:rPr>
                <w:rFonts w:asciiTheme="minorEastAsia" w:eastAsiaTheme="minorEastAsia" w:hAnsiTheme="minorEastAsia" w:cs="Times New Roman" w:hint="eastAsia"/>
                <w:sz w:val="16"/>
                <w:szCs w:val="16"/>
              </w:rPr>
              <w:t>n</w:t>
            </w:r>
            <w:r w:rsidRPr="008D7005">
              <w:rPr>
                <w:rFonts w:asciiTheme="minorEastAsia" w:eastAsiaTheme="minorEastAsia" w:hAnsiTheme="minorEastAsia" w:cs="Times New Roman" w:hint="eastAsia"/>
                <w:sz w:val="16"/>
                <w:szCs w:val="16"/>
              </w:rPr>
              <w:t>の事項につき、</w:t>
            </w:r>
            <w:r w:rsidR="0021041C" w:rsidRPr="008D7005">
              <w:rPr>
                <w:rFonts w:asciiTheme="minorEastAsia" w:eastAsiaTheme="minorEastAsia" w:hAnsiTheme="minorEastAsia" w:cs="Times New Roman" w:hint="eastAsia"/>
                <w:sz w:val="16"/>
                <w:szCs w:val="16"/>
              </w:rPr>
              <w:t>提</w:t>
            </w:r>
            <w:r w:rsidRPr="008D7005">
              <w:rPr>
                <w:rFonts w:asciiTheme="minorEastAsia" w:eastAsiaTheme="minorEastAsia" w:hAnsiTheme="minorEastAsia" w:cs="Times New Roman" w:hint="eastAsia"/>
                <w:sz w:val="16"/>
                <w:szCs w:val="16"/>
              </w:rPr>
              <w:t>示内容又は</w:t>
            </w:r>
            <w:r w:rsidR="0021041C" w:rsidRPr="008D7005">
              <w:rPr>
                <w:rFonts w:asciiTheme="minorEastAsia" w:eastAsiaTheme="minorEastAsia" w:hAnsiTheme="minorEastAsia" w:cs="Times New Roman" w:hint="eastAsia"/>
                <w:sz w:val="16"/>
                <w:szCs w:val="16"/>
              </w:rPr>
              <w:t>提</w:t>
            </w:r>
            <w:r w:rsidRPr="008D7005">
              <w:rPr>
                <w:rFonts w:asciiTheme="minorEastAsia" w:eastAsiaTheme="minorEastAsia" w:hAnsiTheme="minorEastAsia" w:cs="Times New Roman" w:hint="eastAsia"/>
                <w:sz w:val="16"/>
                <w:szCs w:val="16"/>
              </w:rPr>
              <w:t>示等の仕方が不十分</w:t>
            </w:r>
            <w:r w:rsidR="004368FA" w:rsidRPr="008D7005">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4B6A88C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510D4661"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1C5CE0A" w14:textId="64295ED8" w:rsidR="0027159E" w:rsidRPr="008D7005" w:rsidRDefault="0027159E" w:rsidP="00624E91">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1F97E80" w14:textId="208CAFA5" w:rsidR="0027159E" w:rsidRPr="008D7005" w:rsidRDefault="0027159E" w:rsidP="00A12FF3">
            <w:pPr>
              <w:pStyle w:val="a3"/>
              <w:spacing w:line="240" w:lineRule="exact"/>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B76EAD1"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C7E13E7" w14:textId="76E1F0BC" w:rsidR="0027159E" w:rsidRPr="008D7005" w:rsidRDefault="0027159E" w:rsidP="00624E91">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2BCE363A" w14:textId="77777777" w:rsidR="0027159E" w:rsidRPr="008D7005" w:rsidRDefault="0027159E" w:rsidP="00624E91">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103071E" w14:textId="77777777" w:rsidR="0027159E" w:rsidRPr="008D7005" w:rsidRDefault="0027159E" w:rsidP="00624E91">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C34DEA5" w14:textId="77777777" w:rsidR="0027159E" w:rsidRPr="008D7005" w:rsidRDefault="0027159E" w:rsidP="00624E91">
            <w:pPr>
              <w:spacing w:line="240" w:lineRule="exact"/>
              <w:rPr>
                <w:rFonts w:asciiTheme="minorEastAsia" w:eastAsiaTheme="minorEastAsia" w:hAnsiTheme="minorEastAsia"/>
                <w:sz w:val="16"/>
                <w:szCs w:val="16"/>
              </w:rPr>
            </w:pPr>
          </w:p>
        </w:tc>
      </w:tr>
      <w:tr w:rsidR="008D7005" w:rsidRPr="008D7005" w14:paraId="3E4E1C6F" w14:textId="77777777" w:rsidTr="0027159E">
        <w:trPr>
          <w:cantSplit/>
          <w:trHeight w:val="930"/>
        </w:trPr>
        <w:tc>
          <w:tcPr>
            <w:tcW w:w="567" w:type="dxa"/>
            <w:vMerge/>
            <w:textDirection w:val="tbRlV"/>
          </w:tcPr>
          <w:p w14:paraId="5692A6D5" w14:textId="77777777" w:rsidR="0027159E" w:rsidRPr="008D7005" w:rsidRDefault="0027159E" w:rsidP="00350BD2">
            <w:pPr>
              <w:ind w:left="113" w:firstLineChars="100" w:firstLine="160"/>
              <w:rPr>
                <w:sz w:val="16"/>
                <w:szCs w:val="16"/>
              </w:rPr>
            </w:pPr>
          </w:p>
        </w:tc>
        <w:tc>
          <w:tcPr>
            <w:tcW w:w="2551" w:type="dxa"/>
          </w:tcPr>
          <w:p w14:paraId="53170CA0" w14:textId="18F61A34"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27159E" w:rsidRPr="008D7005"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2386628D"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757F8A7E" w14:textId="236C9C25"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ｃ　</w:t>
            </w:r>
            <w:r w:rsidR="008C6AB2">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38F10AB8" w14:textId="18AEF376"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ｄ　</w:t>
            </w:r>
            <w:r w:rsidR="008C6AB2">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及び住所</w:t>
            </w:r>
          </w:p>
          <w:p w14:paraId="123513EE"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194A5832"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sidR="00C87C98">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59CA2B36"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担当職員の氏名及び連絡先</w:t>
            </w:r>
          </w:p>
          <w:p w14:paraId="364C2866" w14:textId="77777777" w:rsidR="0027159E" w:rsidRPr="008D7005" w:rsidRDefault="0027159E"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3BE89866" w14:textId="77777777" w:rsidR="0027159E" w:rsidRPr="008D7005" w:rsidRDefault="0027159E" w:rsidP="002F740C">
            <w:pPr>
              <w:pStyle w:val="a3"/>
              <w:spacing w:line="240" w:lineRule="exact"/>
              <w:jc w:val="both"/>
              <w:rPr>
                <w:rFonts w:asciiTheme="minorEastAsia" w:eastAsiaTheme="minorEastAsia" w:hAnsiTheme="minorEastAsia"/>
                <w:sz w:val="16"/>
                <w:szCs w:val="16"/>
              </w:rPr>
            </w:pPr>
          </w:p>
          <w:p w14:paraId="652B5C77" w14:textId="77777777" w:rsidR="0027159E" w:rsidRPr="008D7005" w:rsidRDefault="0027159E" w:rsidP="002F740C">
            <w:pPr>
              <w:pStyle w:val="a3"/>
              <w:spacing w:line="240" w:lineRule="exact"/>
              <w:jc w:val="both"/>
              <w:rPr>
                <w:rFonts w:asciiTheme="minorEastAsia" w:eastAsiaTheme="minorEastAsia" w:hAnsiTheme="minorEastAsia"/>
                <w:sz w:val="16"/>
                <w:szCs w:val="16"/>
              </w:rPr>
            </w:pPr>
          </w:p>
          <w:p w14:paraId="4B873226" w14:textId="77777777" w:rsidR="0027159E" w:rsidRPr="008D7005" w:rsidRDefault="0027159E" w:rsidP="002F740C">
            <w:pPr>
              <w:pStyle w:val="a3"/>
              <w:spacing w:line="240" w:lineRule="exact"/>
              <w:jc w:val="both"/>
              <w:rPr>
                <w:rFonts w:asciiTheme="minorEastAsia" w:eastAsiaTheme="minorEastAsia" w:hAnsiTheme="minorEastAsia"/>
                <w:sz w:val="16"/>
                <w:szCs w:val="16"/>
              </w:rPr>
            </w:pPr>
          </w:p>
          <w:p w14:paraId="1C9BAB62" w14:textId="78BD240D"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1B0A7E55" w14:textId="77777777"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6B821642"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859AB7A"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DEBFEBA"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8D7005" w:rsidRDefault="0027159E" w:rsidP="00350BD2">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0BEE015" w14:textId="77777777" w:rsidR="0027159E" w:rsidRPr="008D7005" w:rsidRDefault="0027159E" w:rsidP="00350BD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5A75B1F" w14:textId="77777777" w:rsidR="0027159E" w:rsidRPr="008D7005" w:rsidRDefault="0027159E" w:rsidP="00350BD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05F97C5" w14:textId="77777777" w:rsidR="0027159E" w:rsidRPr="008D7005" w:rsidRDefault="0027159E" w:rsidP="00350BD2">
            <w:pPr>
              <w:spacing w:line="240" w:lineRule="exact"/>
              <w:rPr>
                <w:rFonts w:asciiTheme="minorEastAsia" w:eastAsiaTheme="minorEastAsia" w:hAnsiTheme="minorEastAsia"/>
                <w:sz w:val="16"/>
                <w:szCs w:val="16"/>
              </w:rPr>
            </w:pPr>
          </w:p>
        </w:tc>
      </w:tr>
      <w:tr w:rsidR="008D7005" w:rsidRPr="008D7005" w14:paraId="49BA3B47" w14:textId="77777777" w:rsidTr="0027159E">
        <w:trPr>
          <w:cantSplit/>
          <w:trHeight w:val="930"/>
        </w:trPr>
        <w:tc>
          <w:tcPr>
            <w:tcW w:w="567" w:type="dxa"/>
            <w:vMerge/>
            <w:textDirection w:val="tbRlV"/>
          </w:tcPr>
          <w:p w14:paraId="7A70717C" w14:textId="77777777" w:rsidR="0027159E" w:rsidRPr="008D7005" w:rsidRDefault="0027159E" w:rsidP="00EE6525">
            <w:pPr>
              <w:ind w:left="113"/>
              <w:rPr>
                <w:sz w:val="16"/>
                <w:szCs w:val="16"/>
              </w:rPr>
            </w:pPr>
          </w:p>
        </w:tc>
        <w:tc>
          <w:tcPr>
            <w:tcW w:w="2551" w:type="dxa"/>
          </w:tcPr>
          <w:p w14:paraId="46BE9AFB" w14:textId="56EC7FD2"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w:t>
            </w:r>
            <w:r w:rsidR="002F740C">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8D7005"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647586F4" w14:textId="77777777"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0BC71E8D" w14:textId="77777777" w:rsidR="0027159E" w:rsidRPr="008D7005" w:rsidRDefault="0027159E" w:rsidP="002F740C">
            <w:pPr>
              <w:pStyle w:val="a3"/>
              <w:spacing w:line="240" w:lineRule="exact"/>
              <w:ind w:left="80"/>
              <w:jc w:val="both"/>
              <w:rPr>
                <w:rFonts w:asciiTheme="minorEastAsia" w:eastAsiaTheme="minorEastAsia" w:hAnsiTheme="minorEastAsia"/>
                <w:sz w:val="16"/>
                <w:szCs w:val="16"/>
              </w:rPr>
            </w:pPr>
          </w:p>
          <w:p w14:paraId="2462D179" w14:textId="70EBCDE1" w:rsidR="0027159E" w:rsidRPr="008D7005"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682ACBF"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7E0AD6F6"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F8A8A00"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0DD2D39" w14:textId="77777777"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8D7005" w:rsidRDefault="0027159E"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1017F12" w14:textId="77777777" w:rsidR="0027159E" w:rsidRPr="008D7005" w:rsidRDefault="0027159E" w:rsidP="00EE652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1749754" w14:textId="77777777" w:rsidR="0027159E" w:rsidRPr="008D7005" w:rsidRDefault="0027159E" w:rsidP="00EE6525">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0DE42EC" w14:textId="77777777" w:rsidR="0027159E" w:rsidRPr="008D7005" w:rsidRDefault="0027159E" w:rsidP="00EE6525">
            <w:pPr>
              <w:spacing w:line="240" w:lineRule="exact"/>
              <w:rPr>
                <w:rFonts w:asciiTheme="minorEastAsia" w:eastAsiaTheme="minorEastAsia" w:hAnsiTheme="minorEastAsia"/>
                <w:sz w:val="16"/>
                <w:szCs w:val="16"/>
              </w:rPr>
            </w:pPr>
          </w:p>
        </w:tc>
      </w:tr>
      <w:tr w:rsidR="008D7005" w:rsidRPr="008D7005" w14:paraId="2118B982" w14:textId="77777777" w:rsidTr="0027159E">
        <w:trPr>
          <w:cantSplit/>
          <w:trHeight w:val="930"/>
        </w:trPr>
        <w:tc>
          <w:tcPr>
            <w:tcW w:w="567" w:type="dxa"/>
            <w:vMerge w:val="restart"/>
            <w:textDirection w:val="tbRlV"/>
          </w:tcPr>
          <w:p w14:paraId="08EDD9BE" w14:textId="26144F5B" w:rsidR="00CB4E27" w:rsidRPr="008D7005" w:rsidRDefault="00CB4E27" w:rsidP="00EE6525">
            <w:pPr>
              <w:ind w:left="113"/>
              <w:rPr>
                <w:sz w:val="16"/>
                <w:szCs w:val="16"/>
              </w:rPr>
            </w:pPr>
            <w:r w:rsidRPr="008D7005">
              <w:rPr>
                <w:rFonts w:hint="eastAsia"/>
                <w:sz w:val="16"/>
                <w:szCs w:val="16"/>
              </w:rPr>
              <w:t xml:space="preserve">　第　９　備える帳簿</w:t>
            </w:r>
            <w:r w:rsidR="000B070C">
              <w:rPr>
                <w:rFonts w:hint="eastAsia"/>
                <w:sz w:val="16"/>
                <w:szCs w:val="16"/>
              </w:rPr>
              <w:t>等</w:t>
            </w:r>
          </w:p>
        </w:tc>
        <w:tc>
          <w:tcPr>
            <w:tcW w:w="2551" w:type="dxa"/>
            <w:vMerge w:val="restart"/>
          </w:tcPr>
          <w:p w14:paraId="51CDB7BB" w14:textId="0ABEBC4E"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１</w:t>
            </w:r>
            <w:r w:rsidR="00350BD2" w:rsidRPr="008D7005">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職員に関する</w:t>
            </w:r>
            <w:r w:rsidR="00C87C98">
              <w:rPr>
                <w:rFonts w:asciiTheme="minorEastAsia" w:eastAsiaTheme="minorEastAsia" w:hAnsiTheme="minorEastAsia" w:cs="Times New Roman" w:hint="eastAsia"/>
                <w:sz w:val="16"/>
                <w:szCs w:val="16"/>
              </w:rPr>
              <w:t>帳簿</w:t>
            </w:r>
            <w:r w:rsidRPr="008D7005">
              <w:rPr>
                <w:rFonts w:asciiTheme="minorEastAsia" w:eastAsiaTheme="minorEastAsia" w:hAnsiTheme="minorEastAsia" w:cs="Times New Roman" w:hint="eastAsia"/>
                <w:sz w:val="16"/>
                <w:szCs w:val="16"/>
              </w:rPr>
              <w:t>等の整備</w:t>
            </w:r>
          </w:p>
          <w:p w14:paraId="5C0E6B68" w14:textId="77777777"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p>
          <w:p w14:paraId="27C6F450" w14:textId="7EC22255"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4B8DFD7E" w14:textId="5901F90F" w:rsidR="008C487A" w:rsidRPr="008D7005" w:rsidRDefault="00CB4E27"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氏名、連絡先、職員の資格を証明する書類（写）、採用年月日等が記載された帳簿</w:t>
            </w:r>
            <w:r w:rsidR="0021041C" w:rsidRPr="008D7005">
              <w:rPr>
                <w:rFonts w:asciiTheme="minorEastAsia" w:eastAsiaTheme="minorEastAsia" w:hAnsiTheme="minorEastAsia" w:cs="Times New Roman" w:hint="eastAsia"/>
                <w:sz w:val="16"/>
                <w:szCs w:val="16"/>
              </w:rPr>
              <w:t>があるか。</w:t>
            </w:r>
          </w:p>
          <w:p w14:paraId="169773F0" w14:textId="77777777"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264FE0CE" w14:textId="35CB4CCC"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61700EB5" w14:textId="77777777"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整備内容が不十分。</w:t>
            </w:r>
          </w:p>
          <w:p w14:paraId="4B476D9E" w14:textId="77777777"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88DA240"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0C963404"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p w14:paraId="0E451F6B" w14:textId="79B7169B"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C1D9FC4"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178727F4"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p w14:paraId="0CD2F742" w14:textId="274AD450"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146458F9" w14:textId="77777777" w:rsidR="00CB4E27" w:rsidRPr="008D7005" w:rsidRDefault="00CB4E27" w:rsidP="00EE6525">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8B6128F" w14:textId="77777777" w:rsidR="00CB4E27" w:rsidRPr="008D7005" w:rsidRDefault="00CB4E27" w:rsidP="00EE6525">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BF2EA71" w14:textId="77777777" w:rsidR="00CB4E27" w:rsidRPr="008D7005" w:rsidRDefault="00CB4E27" w:rsidP="00EE6525">
            <w:pPr>
              <w:spacing w:line="240" w:lineRule="exact"/>
              <w:rPr>
                <w:rFonts w:asciiTheme="minorEastAsia" w:eastAsiaTheme="minorEastAsia" w:hAnsiTheme="minorEastAsia"/>
                <w:sz w:val="16"/>
                <w:szCs w:val="16"/>
              </w:rPr>
            </w:pPr>
          </w:p>
        </w:tc>
      </w:tr>
      <w:tr w:rsidR="008D7005" w:rsidRPr="008D7005" w14:paraId="250E5D8D" w14:textId="77777777" w:rsidTr="0027159E">
        <w:trPr>
          <w:cantSplit/>
          <w:trHeight w:val="930"/>
        </w:trPr>
        <w:tc>
          <w:tcPr>
            <w:tcW w:w="567" w:type="dxa"/>
            <w:vMerge/>
            <w:textDirection w:val="tbRlV"/>
          </w:tcPr>
          <w:p w14:paraId="72D37ADB" w14:textId="77777777" w:rsidR="00CB4E27" w:rsidRPr="008D7005" w:rsidRDefault="00CB4E27" w:rsidP="00EE6525">
            <w:pPr>
              <w:ind w:left="113"/>
              <w:rPr>
                <w:sz w:val="16"/>
                <w:szCs w:val="16"/>
              </w:rPr>
            </w:pPr>
          </w:p>
        </w:tc>
        <w:tc>
          <w:tcPr>
            <w:tcW w:w="2551" w:type="dxa"/>
            <w:vMerge/>
          </w:tcPr>
          <w:p w14:paraId="361D0AA9" w14:textId="77777777"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6349CF1C" w14:textId="77777777" w:rsidR="00CB4E27" w:rsidRPr="008D7005" w:rsidRDefault="00CB4E27" w:rsidP="002F740C">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19B5DE2" w14:textId="77777777" w:rsidR="00CB4E27" w:rsidRPr="008D7005" w:rsidRDefault="00CB4E27" w:rsidP="002F740C">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606D727A" w14:textId="77777777" w:rsidR="00CB4E27" w:rsidRPr="008D7005" w:rsidRDefault="00CB4E27" w:rsidP="002F740C">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5B7448F3" w14:textId="77777777" w:rsidR="00CB4E27" w:rsidRPr="008D7005" w:rsidRDefault="00CB4E27"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132ECCD7" w14:textId="23D27236" w:rsidR="00350BD2" w:rsidRPr="008D7005" w:rsidRDefault="00350BD2"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14:paraId="0575069C" w14:textId="5B27912C"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4D22DF2D"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4DD891F8"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p w14:paraId="758B527B"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7CE82148" w14:textId="1C73F503"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7051B6DF" w14:textId="77777777" w:rsidR="00CB4E27" w:rsidRPr="008D7005" w:rsidRDefault="00CB4E27" w:rsidP="00EE6525">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9E182A0" w14:textId="77777777" w:rsidR="00CB4E27" w:rsidRPr="008D7005" w:rsidRDefault="00CB4E27" w:rsidP="00EE6525">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2B5CE01C" w14:textId="77777777" w:rsidR="00CB4E27" w:rsidRPr="008D7005" w:rsidRDefault="00CB4E27" w:rsidP="00EE6525">
            <w:pPr>
              <w:spacing w:line="240" w:lineRule="exact"/>
              <w:rPr>
                <w:rFonts w:asciiTheme="minorEastAsia" w:eastAsiaTheme="minorEastAsia" w:hAnsiTheme="minorEastAsia"/>
                <w:sz w:val="16"/>
                <w:szCs w:val="16"/>
              </w:rPr>
            </w:pPr>
          </w:p>
        </w:tc>
      </w:tr>
      <w:tr w:rsidR="008D7005" w:rsidRPr="008D7005" w14:paraId="0C557A3E" w14:textId="77777777" w:rsidTr="0027159E">
        <w:trPr>
          <w:cantSplit/>
          <w:trHeight w:val="930"/>
        </w:trPr>
        <w:tc>
          <w:tcPr>
            <w:tcW w:w="567" w:type="dxa"/>
            <w:vMerge/>
            <w:textDirection w:val="tbRlV"/>
          </w:tcPr>
          <w:p w14:paraId="0408EFC4" w14:textId="77777777" w:rsidR="00CB4E27" w:rsidRPr="008D7005" w:rsidRDefault="00CB4E27" w:rsidP="00EE6525">
            <w:pPr>
              <w:ind w:left="113"/>
              <w:rPr>
                <w:sz w:val="16"/>
                <w:szCs w:val="16"/>
              </w:rPr>
            </w:pPr>
          </w:p>
        </w:tc>
        <w:tc>
          <w:tcPr>
            <w:tcW w:w="2551" w:type="dxa"/>
          </w:tcPr>
          <w:p w14:paraId="65E2F3FD" w14:textId="52373CF3" w:rsidR="00CB4E27" w:rsidRPr="008D7005" w:rsidRDefault="00CB4E27"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w:t>
            </w:r>
            <w:r w:rsidR="001D0158" w:rsidRPr="008D7005">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利用乳幼児に関する書類等の整備</w:t>
            </w:r>
          </w:p>
        </w:tc>
        <w:tc>
          <w:tcPr>
            <w:tcW w:w="2553" w:type="dxa"/>
            <w:tcBorders>
              <w:top w:val="single" w:sz="4" w:space="0" w:color="auto"/>
              <w:bottom w:val="single" w:sz="4" w:space="0" w:color="auto"/>
            </w:tcBorders>
          </w:tcPr>
          <w:p w14:paraId="2D1B84E4" w14:textId="266D2122" w:rsidR="00CB4E27" w:rsidRPr="008D7005" w:rsidRDefault="00CB4E27" w:rsidP="002F740C">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w:t>
            </w:r>
            <w:r w:rsidR="001D0158" w:rsidRPr="008D7005">
              <w:rPr>
                <w:rFonts w:asciiTheme="minorEastAsia" w:eastAsiaTheme="minorEastAsia" w:hAnsiTheme="minorEastAsia" w:cs="Times New Roman" w:hint="eastAsia"/>
                <w:sz w:val="16"/>
                <w:szCs w:val="16"/>
              </w:rPr>
              <w:t>者の氏名、乳幼児の生年月日及び健康状態、保護者の連絡先、乳幼児</w:t>
            </w:r>
            <w:r w:rsidRPr="008D7005">
              <w:rPr>
                <w:rFonts w:asciiTheme="minorEastAsia" w:eastAsiaTheme="minorEastAsia" w:hAnsiTheme="minorEastAsia" w:cs="Times New Roman" w:hint="eastAsia"/>
                <w:sz w:val="16"/>
                <w:szCs w:val="16"/>
              </w:rPr>
              <w:t>利用記録並びに契約内容等が確認できる書類があるか。</w:t>
            </w:r>
          </w:p>
          <w:p w14:paraId="4EB71D2E" w14:textId="3EADD044" w:rsidR="00CB4E27" w:rsidRPr="008D7005" w:rsidRDefault="00CB4E27"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430DDF05" w14:textId="77777777"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0631A1AE" w14:textId="77777777" w:rsidR="00CB4E27" w:rsidRPr="008D7005" w:rsidRDefault="00CB4E27" w:rsidP="002F740C">
            <w:pPr>
              <w:pStyle w:val="a3"/>
              <w:spacing w:line="240" w:lineRule="exact"/>
              <w:jc w:val="both"/>
              <w:rPr>
                <w:rFonts w:asciiTheme="minorEastAsia" w:eastAsiaTheme="minorEastAsia" w:hAnsiTheme="minorEastAsia"/>
                <w:sz w:val="16"/>
                <w:szCs w:val="16"/>
              </w:rPr>
            </w:pPr>
          </w:p>
          <w:p w14:paraId="61E7599B" w14:textId="3914420A" w:rsidR="00CB4E27" w:rsidRPr="008D7005"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12F98878" w14:textId="77777777" w:rsidR="00CB4E27" w:rsidRPr="008D7005" w:rsidRDefault="00CB4E27" w:rsidP="00EE6525">
            <w:pPr>
              <w:spacing w:line="240" w:lineRule="exact"/>
              <w:rPr>
                <w:sz w:val="16"/>
                <w:szCs w:val="16"/>
              </w:rPr>
            </w:pPr>
            <w:r w:rsidRPr="008D7005">
              <w:rPr>
                <w:rFonts w:hint="eastAsia"/>
                <w:sz w:val="16"/>
                <w:szCs w:val="16"/>
              </w:rPr>
              <w:t>－</w:t>
            </w:r>
          </w:p>
          <w:p w14:paraId="09F52995" w14:textId="77777777" w:rsidR="00CB4E27" w:rsidRPr="008D7005" w:rsidRDefault="00CB4E27" w:rsidP="00EE6525">
            <w:pPr>
              <w:spacing w:line="240" w:lineRule="exact"/>
              <w:rPr>
                <w:sz w:val="16"/>
                <w:szCs w:val="16"/>
              </w:rPr>
            </w:pPr>
          </w:p>
          <w:p w14:paraId="1D48DF45" w14:textId="77777777" w:rsidR="00CB4E27" w:rsidRPr="008D7005" w:rsidRDefault="00CB4E27" w:rsidP="00EE6525">
            <w:pPr>
              <w:spacing w:line="240" w:lineRule="exact"/>
              <w:rPr>
                <w:sz w:val="16"/>
                <w:szCs w:val="16"/>
              </w:rPr>
            </w:pPr>
          </w:p>
          <w:p w14:paraId="03657EBB" w14:textId="0FAA1F01"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hint="eastAsia"/>
                <w:sz w:val="16"/>
                <w:szCs w:val="16"/>
              </w:rPr>
              <w:t>○</w:t>
            </w:r>
          </w:p>
        </w:tc>
        <w:tc>
          <w:tcPr>
            <w:tcW w:w="425" w:type="dxa"/>
            <w:tcBorders>
              <w:top w:val="single" w:sz="4" w:space="0" w:color="auto"/>
              <w:bottom w:val="single" w:sz="4" w:space="0" w:color="auto"/>
            </w:tcBorders>
          </w:tcPr>
          <w:p w14:paraId="5E242E89"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p w14:paraId="2D1A1690"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p w14:paraId="5CE04F27" w14:textId="77777777"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p>
          <w:p w14:paraId="67BB833B" w14:textId="244977E4" w:rsidR="00CB4E27" w:rsidRPr="008D7005" w:rsidRDefault="00CB4E27" w:rsidP="00EE6525">
            <w:pPr>
              <w:pStyle w:val="a3"/>
              <w:spacing w:line="240" w:lineRule="exact"/>
              <w:jc w:val="center"/>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FA64A39" w14:textId="77777777" w:rsidR="00CB4E27" w:rsidRPr="008D7005" w:rsidRDefault="00CB4E27" w:rsidP="00EE652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97A33BD" w14:textId="77777777" w:rsidR="00CB4E27" w:rsidRPr="008D7005" w:rsidRDefault="00CB4E27" w:rsidP="00EE6525">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701FBAFD" w14:textId="77777777" w:rsidR="00CB4E27" w:rsidRPr="008D7005" w:rsidRDefault="00CB4E27" w:rsidP="00EE6525">
            <w:pPr>
              <w:spacing w:line="240" w:lineRule="exact"/>
              <w:rPr>
                <w:rFonts w:asciiTheme="minorEastAsia" w:eastAsiaTheme="minorEastAsia" w:hAnsiTheme="minorEastAsia"/>
                <w:sz w:val="16"/>
                <w:szCs w:val="16"/>
              </w:rPr>
            </w:pPr>
          </w:p>
        </w:tc>
      </w:tr>
    </w:tbl>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622F" w14:textId="77777777" w:rsidR="0014592D" w:rsidRDefault="0014592D" w:rsidP="00AA4AEC">
      <w:r>
        <w:separator/>
      </w:r>
    </w:p>
  </w:endnote>
  <w:endnote w:type="continuationSeparator" w:id="0">
    <w:p w14:paraId="733D2829" w14:textId="77777777" w:rsidR="0014592D" w:rsidRDefault="0014592D"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8FD2" w14:textId="77777777" w:rsidR="007E53EC" w:rsidRDefault="007E53EC">
    <w:pPr>
      <w:pStyle w:val="a4"/>
      <w:jc w:val="center"/>
    </w:pPr>
  </w:p>
  <w:p w14:paraId="00234E6C" w14:textId="77777777" w:rsidR="007E53EC" w:rsidRDefault="007E5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B034" w14:textId="77777777" w:rsidR="0014592D" w:rsidRDefault="0014592D" w:rsidP="00AA4AEC">
      <w:r>
        <w:separator/>
      </w:r>
    </w:p>
  </w:footnote>
  <w:footnote w:type="continuationSeparator" w:id="0">
    <w:p w14:paraId="2E3082C7" w14:textId="77777777" w:rsidR="0014592D" w:rsidRDefault="0014592D"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32A03"/>
    <w:rsid w:val="000341B8"/>
    <w:rsid w:val="0004053C"/>
    <w:rsid w:val="000424E8"/>
    <w:rsid w:val="00042AF6"/>
    <w:rsid w:val="00043FE1"/>
    <w:rsid w:val="0004548E"/>
    <w:rsid w:val="000510A4"/>
    <w:rsid w:val="00051C4E"/>
    <w:rsid w:val="0005224D"/>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0A5F"/>
    <w:rsid w:val="000D6374"/>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2CEE"/>
    <w:rsid w:val="002172C5"/>
    <w:rsid w:val="00230283"/>
    <w:rsid w:val="00233FCD"/>
    <w:rsid w:val="0024722A"/>
    <w:rsid w:val="002478C1"/>
    <w:rsid w:val="00251D5A"/>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37E8"/>
    <w:rsid w:val="002F4C84"/>
    <w:rsid w:val="002F740C"/>
    <w:rsid w:val="002F78E0"/>
    <w:rsid w:val="00301E5B"/>
    <w:rsid w:val="00302317"/>
    <w:rsid w:val="00307676"/>
    <w:rsid w:val="00311E0B"/>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24C5"/>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EA8"/>
    <w:rsid w:val="004A0358"/>
    <w:rsid w:val="004A0C7B"/>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26F1"/>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2ED4"/>
    <w:rsid w:val="00653D04"/>
    <w:rsid w:val="0065685A"/>
    <w:rsid w:val="0066019F"/>
    <w:rsid w:val="00661522"/>
    <w:rsid w:val="00671377"/>
    <w:rsid w:val="006755D4"/>
    <w:rsid w:val="006807E9"/>
    <w:rsid w:val="0068447E"/>
    <w:rsid w:val="00685C92"/>
    <w:rsid w:val="00686008"/>
    <w:rsid w:val="00686317"/>
    <w:rsid w:val="00692C69"/>
    <w:rsid w:val="00697EAF"/>
    <w:rsid w:val="006A01FE"/>
    <w:rsid w:val="006A1EED"/>
    <w:rsid w:val="006A6042"/>
    <w:rsid w:val="006A701B"/>
    <w:rsid w:val="006B6E21"/>
    <w:rsid w:val="006C1017"/>
    <w:rsid w:val="006C1F75"/>
    <w:rsid w:val="006D475F"/>
    <w:rsid w:val="006F13BD"/>
    <w:rsid w:val="00706537"/>
    <w:rsid w:val="00711364"/>
    <w:rsid w:val="007166A5"/>
    <w:rsid w:val="00720A6A"/>
    <w:rsid w:val="00724E57"/>
    <w:rsid w:val="0072621D"/>
    <w:rsid w:val="007322FC"/>
    <w:rsid w:val="007366B7"/>
    <w:rsid w:val="007376EF"/>
    <w:rsid w:val="007479D8"/>
    <w:rsid w:val="007504E7"/>
    <w:rsid w:val="00753BC1"/>
    <w:rsid w:val="00773AB9"/>
    <w:rsid w:val="00773D8B"/>
    <w:rsid w:val="00775391"/>
    <w:rsid w:val="007822DD"/>
    <w:rsid w:val="00790CA0"/>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802275"/>
    <w:rsid w:val="008066E2"/>
    <w:rsid w:val="00806C73"/>
    <w:rsid w:val="008158E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052C"/>
    <w:rsid w:val="008F4E00"/>
    <w:rsid w:val="008F6A48"/>
    <w:rsid w:val="009009B7"/>
    <w:rsid w:val="00900AF7"/>
    <w:rsid w:val="0090331E"/>
    <w:rsid w:val="0090662C"/>
    <w:rsid w:val="00916E2F"/>
    <w:rsid w:val="009174C3"/>
    <w:rsid w:val="0092441C"/>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D1384"/>
    <w:rsid w:val="00AD361E"/>
    <w:rsid w:val="00AD7E75"/>
    <w:rsid w:val="00AE2F37"/>
    <w:rsid w:val="00AE54AD"/>
    <w:rsid w:val="00AE6EB8"/>
    <w:rsid w:val="00AF0B24"/>
    <w:rsid w:val="00B10173"/>
    <w:rsid w:val="00B106C0"/>
    <w:rsid w:val="00B24FB9"/>
    <w:rsid w:val="00B32A9C"/>
    <w:rsid w:val="00B33619"/>
    <w:rsid w:val="00B34624"/>
    <w:rsid w:val="00B36122"/>
    <w:rsid w:val="00B368C8"/>
    <w:rsid w:val="00B3698B"/>
    <w:rsid w:val="00B4059D"/>
    <w:rsid w:val="00B46779"/>
    <w:rsid w:val="00B4731A"/>
    <w:rsid w:val="00B50977"/>
    <w:rsid w:val="00B5135B"/>
    <w:rsid w:val="00B52A79"/>
    <w:rsid w:val="00B53778"/>
    <w:rsid w:val="00B549E3"/>
    <w:rsid w:val="00B54F75"/>
    <w:rsid w:val="00B66871"/>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61D1"/>
    <w:rsid w:val="00C76821"/>
    <w:rsid w:val="00C772A0"/>
    <w:rsid w:val="00C81FDE"/>
    <w:rsid w:val="00C820AB"/>
    <w:rsid w:val="00C87C98"/>
    <w:rsid w:val="00C90B0E"/>
    <w:rsid w:val="00C9365E"/>
    <w:rsid w:val="00C9738A"/>
    <w:rsid w:val="00CB4E27"/>
    <w:rsid w:val="00CB5945"/>
    <w:rsid w:val="00CB6D3E"/>
    <w:rsid w:val="00CC173A"/>
    <w:rsid w:val="00CC7F0E"/>
    <w:rsid w:val="00CD4814"/>
    <w:rsid w:val="00CD7277"/>
    <w:rsid w:val="00CE162C"/>
    <w:rsid w:val="00CE3CE1"/>
    <w:rsid w:val="00CE507A"/>
    <w:rsid w:val="00CF17B2"/>
    <w:rsid w:val="00CF450A"/>
    <w:rsid w:val="00D02FC0"/>
    <w:rsid w:val="00D04A5F"/>
    <w:rsid w:val="00D07786"/>
    <w:rsid w:val="00D07A3E"/>
    <w:rsid w:val="00D10B87"/>
    <w:rsid w:val="00D15694"/>
    <w:rsid w:val="00D2188D"/>
    <w:rsid w:val="00D21C98"/>
    <w:rsid w:val="00D22DFA"/>
    <w:rsid w:val="00D2668F"/>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538"/>
    <w:rsid w:val="00E50EF2"/>
    <w:rsid w:val="00E52EAF"/>
    <w:rsid w:val="00E54C65"/>
    <w:rsid w:val="00E55FEA"/>
    <w:rsid w:val="00E560E9"/>
    <w:rsid w:val="00E73C0C"/>
    <w:rsid w:val="00E73D28"/>
    <w:rsid w:val="00E774E6"/>
    <w:rsid w:val="00E85018"/>
    <w:rsid w:val="00E85240"/>
    <w:rsid w:val="00E85EB5"/>
    <w:rsid w:val="00E87A57"/>
    <w:rsid w:val="00E96A59"/>
    <w:rsid w:val="00EA3CA1"/>
    <w:rsid w:val="00EA73CD"/>
    <w:rsid w:val="00EB055A"/>
    <w:rsid w:val="00EC1FE9"/>
    <w:rsid w:val="00ED08F0"/>
    <w:rsid w:val="00EE3529"/>
    <w:rsid w:val="00EE3D1B"/>
    <w:rsid w:val="00EE6525"/>
    <w:rsid w:val="00EF1896"/>
    <w:rsid w:val="00F025DF"/>
    <w:rsid w:val="00F05A13"/>
    <w:rsid w:val="00F10551"/>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3789-55EE-49A5-9E3E-6A06A8C0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140</Words>
  <Characters>650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鶴澤 智美(tsurusawa-tomomi)</cp:lastModifiedBy>
  <cp:revision>20</cp:revision>
  <cp:lastPrinted>2020-09-24T07:54:00Z</cp:lastPrinted>
  <dcterms:created xsi:type="dcterms:W3CDTF">2020-09-24T07:53:00Z</dcterms:created>
  <dcterms:modified xsi:type="dcterms:W3CDTF">2023-01-30T13:30:00Z</dcterms:modified>
</cp:coreProperties>
</file>